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6D3C" w14:textId="273ED6DD" w:rsidR="00434A22" w:rsidRDefault="00606EEC" w:rsidP="00434A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6D9608" wp14:editId="2E6090D3">
            <wp:extent cx="5760720" cy="8147685"/>
            <wp:effectExtent l="0" t="0" r="0" b="0"/>
            <wp:docPr id="12992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889C" w14:textId="77777777" w:rsidR="00434A22" w:rsidRDefault="00434A22" w:rsidP="000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6D55E" w14:textId="77777777" w:rsidR="00606EEC" w:rsidRDefault="00606EEC" w:rsidP="000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F7CBA" w14:textId="77777777" w:rsidR="00606EEC" w:rsidRDefault="00606EEC" w:rsidP="000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E2B3B" w14:textId="77777777" w:rsidR="00606EEC" w:rsidRDefault="00606EEC" w:rsidP="000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80B2F" w14:textId="77777777" w:rsidR="00606EEC" w:rsidRDefault="00606EEC" w:rsidP="000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0BC32" w14:textId="77777777" w:rsidR="00606EEC" w:rsidRDefault="00606EEC" w:rsidP="000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9C594" w14:textId="7181F4FF" w:rsidR="00095EA8" w:rsidRPr="00773C61" w:rsidRDefault="00095EA8" w:rsidP="000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C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5A3D90D0" w14:textId="77777777" w:rsidR="00095EA8" w:rsidRDefault="00095EA8" w:rsidP="00095EA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C61">
        <w:rPr>
          <w:rFonts w:ascii="Times New Roman" w:eastAsia="Times New Roman" w:hAnsi="Times New Roman" w:cs="Times New Roman"/>
          <w:sz w:val="24"/>
          <w:szCs w:val="24"/>
        </w:rPr>
        <w:t xml:space="preserve">      Рабочая </w:t>
      </w:r>
      <w:proofErr w:type="gramStart"/>
      <w:r w:rsidRPr="00773C61">
        <w:rPr>
          <w:rFonts w:ascii="Times New Roman" w:eastAsia="Times New Roman" w:hAnsi="Times New Roman" w:cs="Times New Roman"/>
          <w:sz w:val="24"/>
          <w:szCs w:val="24"/>
        </w:rPr>
        <w:t>программа  предмета</w:t>
      </w:r>
      <w:proofErr w:type="gramEnd"/>
      <w:r w:rsidRPr="00773C61">
        <w:rPr>
          <w:rFonts w:ascii="Times New Roman" w:eastAsia="Times New Roman" w:hAnsi="Times New Roman" w:cs="Times New Roman"/>
          <w:sz w:val="24"/>
          <w:szCs w:val="24"/>
        </w:rPr>
        <w:t xml:space="preserve">  «Литературное чтение» для 3 класса  составлена  на основе Федерального компонента государственного стандарта начального  общего образования, Примерной программы, рекомендованной Министерством образования РФ, примерной учебной  программы по литературному чтению </w:t>
      </w:r>
      <w:proofErr w:type="spellStart"/>
      <w:r w:rsidRPr="00773C61">
        <w:rPr>
          <w:rFonts w:ascii="Times New Roman" w:eastAsia="Times New Roman" w:hAnsi="Times New Roman" w:cs="Times New Roman"/>
          <w:sz w:val="24"/>
          <w:szCs w:val="24"/>
        </w:rPr>
        <w:t>Л.Ф,Климановой</w:t>
      </w:r>
      <w:proofErr w:type="spellEnd"/>
      <w:r w:rsidRPr="00773C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3C61">
        <w:rPr>
          <w:rFonts w:ascii="Times New Roman" w:eastAsia="Times New Roman" w:hAnsi="Times New Roman" w:cs="Times New Roman"/>
          <w:sz w:val="24"/>
          <w:szCs w:val="24"/>
        </w:rPr>
        <w:t>В.Г.Горецкого</w:t>
      </w:r>
      <w:proofErr w:type="spellEnd"/>
      <w:r w:rsidRPr="00773C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3C61">
        <w:rPr>
          <w:rFonts w:ascii="Times New Roman" w:eastAsia="Times New Roman" w:hAnsi="Times New Roman" w:cs="Times New Roman"/>
          <w:sz w:val="24"/>
          <w:szCs w:val="24"/>
        </w:rPr>
        <w:t>М.В.Головановой</w:t>
      </w:r>
      <w:proofErr w:type="spellEnd"/>
      <w:r w:rsidRPr="00773C61">
        <w:rPr>
          <w:rFonts w:ascii="Times New Roman" w:eastAsia="Times New Roman" w:hAnsi="Times New Roman" w:cs="Times New Roman"/>
          <w:sz w:val="24"/>
          <w:szCs w:val="24"/>
        </w:rPr>
        <w:t xml:space="preserve">  «Литературное  чтение .  1 – 4 классы»,  учебному плану МБОУ «Орджоникидзевская СОШ».</w:t>
      </w:r>
    </w:p>
    <w:p w14:paraId="06E9516F" w14:textId="77777777" w:rsidR="00095EA8" w:rsidRPr="00773C61" w:rsidRDefault="00095EA8" w:rsidP="000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C61"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обеспечена  следующим учебно-методическим комплектом:</w:t>
      </w:r>
    </w:p>
    <w:p w14:paraId="3FE5C8F2" w14:textId="77777777" w:rsidR="00095EA8" w:rsidRPr="00773C61" w:rsidRDefault="00095EA8" w:rsidP="00095E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C61">
        <w:rPr>
          <w:rFonts w:ascii="Times New Roman" w:eastAsia="Times New Roman" w:hAnsi="Times New Roman" w:cs="Times New Roman"/>
          <w:sz w:val="24"/>
          <w:szCs w:val="24"/>
        </w:rPr>
        <w:t xml:space="preserve"> Литературное чтение. Учебник. 3 класс. В 2 ч. Ч.1/ (сост. Л.Ф.Климанова, В.Г.Г</w:t>
      </w:r>
      <w:r>
        <w:rPr>
          <w:rFonts w:ascii="Times New Roman" w:eastAsia="Times New Roman" w:hAnsi="Times New Roman" w:cs="Times New Roman"/>
          <w:sz w:val="24"/>
          <w:szCs w:val="24"/>
        </w:rPr>
        <w:t>орецкий, Л.А.Виноградская), 2014</w:t>
      </w:r>
      <w:r w:rsidRPr="00773C6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6D5AB98A" w14:textId="77777777" w:rsidR="00434A22" w:rsidRPr="00BB27A9" w:rsidRDefault="00434A22" w:rsidP="00434A22">
      <w:pPr>
        <w:pStyle w:val="ParagraphStyle"/>
        <w:shd w:val="clear" w:color="auto" w:fill="FFFFFF"/>
        <w:tabs>
          <w:tab w:val="left" w:leader="underscore" w:pos="10290"/>
        </w:tabs>
        <w:spacing w:before="12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BB27A9">
        <w:rPr>
          <w:rFonts w:ascii="Times New Roman" w:hAnsi="Times New Roman" w:cs="Times New Roman"/>
          <w:b/>
          <w:bCs/>
        </w:rPr>
        <w:t>Место курса в учебном плане</w:t>
      </w:r>
    </w:p>
    <w:p w14:paraId="4C8CC3DD" w14:textId="77777777" w:rsidR="00434A22" w:rsidRDefault="00434A22" w:rsidP="00434A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Курс «Литературное чте</w:t>
      </w:r>
      <w:r>
        <w:rPr>
          <w:rFonts w:ascii="Times New Roman" w:hAnsi="Times New Roman" w:cs="Times New Roman"/>
        </w:rPr>
        <w:t>ние» в 3 классе рассчитан на 136 ч (4</w:t>
      </w:r>
      <w:r w:rsidRPr="00BB27A9">
        <w:rPr>
          <w:rFonts w:ascii="Times New Roman" w:hAnsi="Times New Roman" w:cs="Times New Roman"/>
        </w:rPr>
        <w:t xml:space="preserve"> ч в неделю, 34 учебные недели).</w:t>
      </w:r>
    </w:p>
    <w:p w14:paraId="4F42E24E" w14:textId="77777777" w:rsidR="00434A22" w:rsidRPr="005B4A55" w:rsidRDefault="00434A22" w:rsidP="00434A22">
      <w:pPr>
        <w:pStyle w:val="ParagraphStyle"/>
        <w:shd w:val="clear" w:color="auto" w:fill="FFFFFF"/>
        <w:tabs>
          <w:tab w:val="left" w:leader="underscore" w:pos="10290"/>
        </w:tabs>
        <w:spacing w:before="120" w:after="120" w:line="252" w:lineRule="auto"/>
        <w:jc w:val="both"/>
        <w:rPr>
          <w:rFonts w:ascii="Times New Roman" w:hAnsi="Times New Roman" w:cs="Times New Roman"/>
          <w:b/>
          <w:bCs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5B4A55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14:paraId="53F0AF30" w14:textId="77777777" w:rsidR="00434A22" w:rsidRPr="005B4A55" w:rsidRDefault="00434A22" w:rsidP="00434A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B4A55">
        <w:rPr>
          <w:rFonts w:ascii="Times New Roman" w:hAnsi="Times New Roman" w:cs="Times New Roman"/>
        </w:rPr>
        <w:t xml:space="preserve">Литературное чтение – один из основных предметов в обучении младших школьников. Он формирует </w:t>
      </w:r>
      <w:proofErr w:type="spellStart"/>
      <w:r w:rsidRPr="005B4A55">
        <w:rPr>
          <w:rFonts w:ascii="Times New Roman" w:hAnsi="Times New Roman" w:cs="Times New Roman"/>
        </w:rPr>
        <w:t>общеучебный</w:t>
      </w:r>
      <w:proofErr w:type="spellEnd"/>
      <w:r w:rsidRPr="005B4A55">
        <w:rPr>
          <w:rFonts w:ascii="Times New Roman" w:hAnsi="Times New Roman" w:cs="Times New Roman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енка, его духовно-нравственному и эстетическому воспитанию. </w:t>
      </w:r>
    </w:p>
    <w:p w14:paraId="537DB102" w14:textId="77777777" w:rsidR="00434A22" w:rsidRPr="00BB27A9" w:rsidRDefault="00434A22" w:rsidP="00434A22">
      <w:pPr>
        <w:pStyle w:val="ParagraphStyle"/>
        <w:shd w:val="clear" w:color="auto" w:fill="FFFFFF"/>
        <w:tabs>
          <w:tab w:val="left" w:leader="underscore" w:pos="10290"/>
        </w:tabs>
        <w:spacing w:before="120" w:after="60" w:line="252" w:lineRule="auto"/>
        <w:rPr>
          <w:rFonts w:ascii="Times New Roman" w:hAnsi="Times New Roman" w:cs="Times New Roman"/>
          <w:b/>
          <w:bCs/>
          <w:vertAlign w:val="superscript"/>
        </w:rPr>
      </w:pPr>
      <w:r w:rsidRPr="005B4A55">
        <w:rPr>
          <w:rFonts w:ascii="Times New Roman" w:hAnsi="Times New Roman" w:cs="Times New Roman"/>
        </w:rPr>
        <w:t>Успешность изучения курса литературного чтения обеспечивает резу</w:t>
      </w:r>
      <w:r>
        <w:rPr>
          <w:rFonts w:ascii="Times New Roman" w:hAnsi="Times New Roman" w:cs="Times New Roman"/>
        </w:rPr>
        <w:t xml:space="preserve">льтативность по другим </w:t>
      </w:r>
      <w:r w:rsidRPr="005B4A55">
        <w:rPr>
          <w:rFonts w:ascii="Times New Roman" w:hAnsi="Times New Roman" w:cs="Times New Roman"/>
        </w:rPr>
        <w:t>предметам начальной школ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</w:p>
    <w:p w14:paraId="17FC7B23" w14:textId="77777777" w:rsidR="00434A22" w:rsidRPr="00BB27A9" w:rsidRDefault="00434A22" w:rsidP="00434A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осуществляется духовно-нравственное воспитание и развитие учащихся начальных классов.</w:t>
      </w:r>
    </w:p>
    <w:p w14:paraId="4C0CA649" w14:textId="77777777" w:rsidR="00434A22" w:rsidRPr="00BB27A9" w:rsidRDefault="00434A22" w:rsidP="00434A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14:paraId="1C541DAE" w14:textId="77777777" w:rsidR="00434A22" w:rsidRDefault="00434A22" w:rsidP="00434A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На уроках литературного чтения продолжается развитие техники чтения, совершенствуется качество чтения, особенно его осмысленность. Читая и анализируя произведения, ребенок задумывается над вечными вопросами (базовыми ценностями): до</w:t>
      </w:r>
      <w:r>
        <w:rPr>
          <w:rFonts w:ascii="Times New Roman" w:hAnsi="Times New Roman" w:cs="Times New Roman"/>
        </w:rPr>
        <w:t xml:space="preserve">бром, справедливостью, правдой </w:t>
      </w:r>
      <w:r w:rsidRPr="00BB27A9">
        <w:rPr>
          <w:rFonts w:ascii="Times New Roman" w:hAnsi="Times New Roman" w:cs="Times New Roman"/>
        </w:rPr>
        <w:t>и т. 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ов литературного чтения, формирует личностные качества человека, характеризующие его отношение к другим людям, к Родине.</w:t>
      </w:r>
    </w:p>
    <w:p w14:paraId="620369E9" w14:textId="77777777" w:rsidR="00DD5F2A" w:rsidRDefault="00DD5F2A" w:rsidP="00095E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2F759" w14:textId="77777777" w:rsidR="00DD5F2A" w:rsidRPr="005B4A55" w:rsidRDefault="00DD5F2A" w:rsidP="00DD5F2A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грамма направлена на достижение следующих </w:t>
      </w:r>
      <w:r w:rsidRPr="005B4A5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елей:</w:t>
      </w:r>
    </w:p>
    <w:p w14:paraId="64D7D3CB" w14:textId="77777777" w:rsidR="00DD5F2A" w:rsidRPr="005B4A55" w:rsidRDefault="00DD5F2A" w:rsidP="00DD5F2A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59" w:lineRule="exact"/>
        <w:ind w:left="19" w:firstLine="4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ладение осознанным, правильным, беглым и выразительным чтением как баз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B4A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м умением в системе образования младших школьников;</w:t>
      </w:r>
    </w:p>
    <w:p w14:paraId="46E4F101" w14:textId="77777777" w:rsidR="00DD5F2A" w:rsidRPr="005B4A55" w:rsidRDefault="00DD5F2A" w:rsidP="00DD5F2A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59" w:lineRule="exact"/>
        <w:ind w:left="19" w:firstLine="4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вершенствование всех видов речевой деятельности, обеспечивающих умение</w:t>
      </w:r>
      <w:r w:rsidRPr="005B4A5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5B4A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ботать с разными видами текстов; развитие интереса к чтению и книге; формирование</w:t>
      </w:r>
      <w:r w:rsidR="00434A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и</w:t>
      </w:r>
      <w:r w:rsidRPr="005B4A5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ательского кругозора и приобретение опыта самостоятельной читательской деят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;</w:t>
      </w:r>
    </w:p>
    <w:p w14:paraId="57FEA088" w14:textId="77777777" w:rsidR="00DD5F2A" w:rsidRPr="005B4A55" w:rsidRDefault="00DD5F2A" w:rsidP="00434A22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59" w:lineRule="exact"/>
        <w:ind w:left="19" w:firstLine="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витие художественно-творческих и 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ых способностей, эмо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ально</w:t>
      </w:r>
      <w:r w:rsidRPr="005B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 отзывчивости при чтении художественных произведений, формирование эстетического</w:t>
      </w:r>
      <w:r w:rsidR="00434A2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ошения к искусству слова; совершенствование всех видов речевой дея</w:t>
      </w:r>
      <w:r w:rsidR="00434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льности, 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="00434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ти диалог, выразительно читать и рассказывать, импровизировать;</w:t>
      </w:r>
    </w:p>
    <w:p w14:paraId="5E617432" w14:textId="77777777" w:rsidR="00DD5F2A" w:rsidRPr="005B4A55" w:rsidRDefault="00DD5F2A" w:rsidP="00DD5F2A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59" w:lineRule="exact"/>
        <w:ind w:left="19" w:firstLine="4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огащение нравственного опыта младших школьников средствам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удожест</w:t>
      </w:r>
      <w:r w:rsidR="00434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енной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ратуры;</w:t>
      </w:r>
    </w:p>
    <w:p w14:paraId="5BB3867E" w14:textId="77777777" w:rsidR="00DD5F2A" w:rsidRPr="005B4A55" w:rsidRDefault="00DD5F2A" w:rsidP="00DD5F2A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59" w:lineRule="exact"/>
        <w:ind w:left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стетического отношения к искусству слова,</w:t>
      </w:r>
    </w:p>
    <w:p w14:paraId="113B71EF" w14:textId="77777777" w:rsidR="00DD5F2A" w:rsidRPr="005B4A55" w:rsidRDefault="00DD5F2A" w:rsidP="00DD5F2A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59" w:lineRule="exact"/>
        <w:ind w:left="19" w:firstLine="4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ирование интереса к чтению и книге, потребности в общении с миром худ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 литературы;</w:t>
      </w:r>
    </w:p>
    <w:p w14:paraId="308E8F5A" w14:textId="77777777" w:rsidR="00DD5F2A" w:rsidRPr="005B4A55" w:rsidRDefault="00DD5F2A" w:rsidP="00DD5F2A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59" w:lineRule="exact"/>
        <w:ind w:left="19" w:firstLine="4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огащение нравственного опыта младших школьников, формирование 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 о добре, правде, дружбе, справедливости и честности, развитие нравственных чувств,</w:t>
      </w:r>
      <w:r w:rsidR="00434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ия к культуре народов многонациональной России и других стран.</w:t>
      </w:r>
    </w:p>
    <w:p w14:paraId="681E4C01" w14:textId="77777777" w:rsidR="00DD5F2A" w:rsidRPr="00434A22" w:rsidRDefault="00434A22" w:rsidP="00434A22">
      <w:pPr>
        <w:shd w:val="clear" w:color="auto" w:fill="FFFFFF"/>
        <w:spacing w:line="259" w:lineRule="exact"/>
        <w:ind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Pr="00434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новной целью обучения литературному чтению в начальной школе является форми</w:t>
      </w:r>
      <w:r w:rsidRPr="00434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434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434A2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ования.</w:t>
      </w:r>
    </w:p>
    <w:p w14:paraId="6D56BA2C" w14:textId="77777777" w:rsidR="00DD5F2A" w:rsidRPr="005B4A55" w:rsidRDefault="00DD5F2A" w:rsidP="00DD5F2A">
      <w:pPr>
        <w:shd w:val="clear" w:color="auto" w:fill="FFFFFF"/>
        <w:spacing w:line="259" w:lineRule="exact"/>
        <w:ind w:left="504"/>
        <w:jc w:val="both"/>
        <w:rPr>
          <w:rFonts w:ascii="Times New Roman" w:hAnsi="Times New Roman" w:cs="Times New Roman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грамма нацелена на решение следующих </w:t>
      </w:r>
      <w:r w:rsidRPr="005B4A5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адач:</w:t>
      </w:r>
    </w:p>
    <w:p w14:paraId="333114D5" w14:textId="77777777" w:rsidR="00DD5F2A" w:rsidRPr="005B4A55" w:rsidRDefault="00DD5F2A" w:rsidP="00434A22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9" w:lineRule="exact"/>
        <w:ind w:left="48" w:firstLine="44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детей способность полноценно воспринимать художественное произ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ние, сопереживать героям, эмоционально откликаться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читанное; учить детей чувств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вать и понимать образный язык художественного произведения, выразительные </w:t>
      </w:r>
      <w:proofErr w:type="spellStart"/>
      <w:proofErr w:type="gramStart"/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ед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оздающие</w:t>
      </w:r>
      <w:proofErr w:type="spellEnd"/>
      <w:proofErr w:type="gramEnd"/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ый образ, развивать образное мышление учащихся;</w:t>
      </w:r>
    </w:p>
    <w:p w14:paraId="7CF90A1D" w14:textId="77777777" w:rsidR="00DD5F2A" w:rsidRPr="005B4A55" w:rsidRDefault="00DD5F2A" w:rsidP="00DD5F2A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9" w:lineRule="exact"/>
        <w:ind w:left="48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ировать умение воссоздавать художественные образы литературного про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ения, развивать творческое и воссоздающее вообра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 учащихся, и особенно ассоциа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вное мышление;</w:t>
      </w:r>
    </w:p>
    <w:p w14:paraId="7905F976" w14:textId="77777777" w:rsidR="00DD5F2A" w:rsidRPr="005B4A55" w:rsidRDefault="00DD5F2A" w:rsidP="00DD5F2A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9" w:lineRule="exact"/>
        <w:ind w:left="48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этический слух детей, накапливать 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ский опыт слушания произв</w:t>
      </w: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й изящной словесности, воспитывать художественный вкус;</w:t>
      </w:r>
    </w:p>
    <w:p w14:paraId="754018AD" w14:textId="77777777" w:rsidR="00DD5F2A" w:rsidRPr="005B4A55" w:rsidRDefault="00DD5F2A" w:rsidP="00DD5F2A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9" w:lineRule="exact"/>
        <w:ind w:left="48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ировать потребность в постоянном чтении книги, развивать интерес к лит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рному творчеству, творчеству писателей, создателей произведений словесного искусства;</w:t>
      </w:r>
    </w:p>
    <w:p w14:paraId="36FFABF2" w14:textId="77777777" w:rsidR="00DD5F2A" w:rsidRPr="005B4A55" w:rsidRDefault="00DD5F2A" w:rsidP="00DD5F2A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9" w:lineRule="exact"/>
        <w:ind w:left="48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огащать чувственный опыт ребенка, его реальные представления об окружающем</w:t>
      </w:r>
      <w:r w:rsidR="00434A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5B4A5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ре и природе;</w:t>
      </w:r>
    </w:p>
    <w:p w14:paraId="09742993" w14:textId="77777777" w:rsidR="00DD5F2A" w:rsidRPr="005B4A55" w:rsidRDefault="00DD5F2A" w:rsidP="00DD5F2A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9" w:lineRule="exact"/>
        <w:ind w:left="48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ормировать эстетическое отношение ребенка к жизни, приобщая его к классике</w:t>
      </w:r>
      <w:r w:rsidR="00434A2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ожественной литературы;</w:t>
      </w:r>
    </w:p>
    <w:p w14:paraId="486BAAE4" w14:textId="77777777" w:rsidR="00DD5F2A" w:rsidRPr="005B4A55" w:rsidRDefault="00DD5F2A" w:rsidP="00DD5F2A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9" w:lineRule="exact"/>
        <w:ind w:left="48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ивать достаточно глубокое понимание содержания произведений различ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о </w:t>
      </w:r>
      <w:r w:rsidRPr="005B4A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ровня сложности;</w:t>
      </w:r>
    </w:p>
    <w:p w14:paraId="6587D966" w14:textId="77777777" w:rsidR="00DD5F2A" w:rsidRPr="005B4A55" w:rsidRDefault="00DD5F2A" w:rsidP="000460EF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59" w:lineRule="exact"/>
        <w:ind w:left="48" w:firstLine="442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сширять кругозор детей через чтение книг различных жанров, разнообраз</w:t>
      </w:r>
      <w:r w:rsidR="000460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ых по 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5B4A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ержанию и тематике, обогащать нравственно-эстетический и познавательный опыт 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5B4A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нка;</w:t>
      </w:r>
    </w:p>
    <w:p w14:paraId="27ABFF77" w14:textId="77777777" w:rsidR="00DD5F2A" w:rsidRPr="005B4A55" w:rsidRDefault="00DD5F2A" w:rsidP="00DD5F2A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еспечивать развитие речи школьников и активно формировать навык чтения и ре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5B4A5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вые умения;</w:t>
      </w:r>
    </w:p>
    <w:p w14:paraId="0C7430CE" w14:textId="77777777" w:rsidR="00DD5F2A" w:rsidRPr="005B4A55" w:rsidRDefault="00DD5F2A" w:rsidP="00DD5F2A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54" w:lineRule="exact"/>
        <w:ind w:left="6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ать с различными типами текстов;</w:t>
      </w:r>
    </w:p>
    <w:p w14:paraId="608107A1" w14:textId="77777777" w:rsidR="00DD5F2A" w:rsidRPr="005B4A55" w:rsidRDefault="00DD5F2A" w:rsidP="00DD5F2A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59" w:lineRule="exact"/>
        <w:ind w:left="72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здавать условия для формирования потребности в самостоятельном чтении ху</w:t>
      </w:r>
      <w:r w:rsidRPr="005B4A5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х произведений, формировать «читательскую самостоятельность».</w:t>
      </w:r>
    </w:p>
    <w:p w14:paraId="510E9F8D" w14:textId="77777777" w:rsidR="00434A22" w:rsidRDefault="00434A22" w:rsidP="00DD5F2A">
      <w:pPr>
        <w:shd w:val="clear" w:color="auto" w:fill="FFFFFF"/>
        <w:spacing w:line="269" w:lineRule="exact"/>
        <w:ind w:left="86" w:right="101" w:firstLine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BCBED" w14:textId="77777777" w:rsidR="00DD5F2A" w:rsidRPr="005B4A55" w:rsidRDefault="00DD5F2A" w:rsidP="00DD5F2A">
      <w:pPr>
        <w:shd w:val="clear" w:color="auto" w:fill="FFFFFF"/>
        <w:spacing w:line="269" w:lineRule="exact"/>
        <w:ind w:left="86" w:right="101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формированию читательской компетенции реализуется по следующим на</w:t>
      </w: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B4A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авлениям:</w:t>
      </w:r>
    </w:p>
    <w:p w14:paraId="149B0590" w14:textId="77777777" w:rsidR="00DD5F2A" w:rsidRPr="005B4A55" w:rsidRDefault="00DD5F2A" w:rsidP="00DD5F2A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59" w:lineRule="exact"/>
        <w:ind w:left="82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ирование навыка чтения: умение читать вслух и про себя, владение основны</w:t>
      </w:r>
      <w:r w:rsidRPr="005B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 видами чтения (ознакомительное, углубленное, поисковое, просмотровое);</w:t>
      </w:r>
    </w:p>
    <w:p w14:paraId="1A311D36" w14:textId="77777777" w:rsidR="00DD5F2A" w:rsidRPr="005B4A55" w:rsidRDefault="00DD5F2A" w:rsidP="000460EF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59" w:lineRule="exact"/>
        <w:ind w:left="82" w:firstLine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танность: знание изученны</w:t>
      </w:r>
      <w:r w:rsidR="0004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произведений, представление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овед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онятиях их использование и понимание; знание книг и произведений из круга детского</w:t>
      </w:r>
      <w:r w:rsidR="0004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ения, предлагаемых в учебных хрестоматиях для каждого класса;</w:t>
      </w:r>
    </w:p>
    <w:p w14:paraId="693A676C" w14:textId="77777777" w:rsidR="00DD5F2A" w:rsidRPr="005B4A55" w:rsidRDefault="00DD5F2A" w:rsidP="000460EF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59" w:lineRule="exact"/>
        <w:ind w:left="82" w:firstLine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мения работать с книгой (определение и выбор книг по жанрам, авторам, темам и</w:t>
      </w:r>
      <w:r w:rsidR="000460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.д.); знание элементов книги;</w:t>
      </w:r>
    </w:p>
    <w:p w14:paraId="009E8D07" w14:textId="77777777" w:rsidR="00DD5F2A" w:rsidRPr="005B4A55" w:rsidRDefault="00DD5F2A" w:rsidP="000460EF">
      <w:pPr>
        <w:widowControl w:val="0"/>
        <w:numPr>
          <w:ilvl w:val="0"/>
          <w:numId w:val="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59" w:lineRule="exact"/>
        <w:ind w:left="82" w:firstLine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выки и умения собственно читательской деятельности, обеспечиваю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5B4A55">
        <w:rPr>
          <w:rFonts w:ascii="Times New Roman" w:eastAsia="Times New Roman" w:hAnsi="Times New Roman" w:cs="Times New Roman"/>
          <w:color w:val="000000"/>
          <w:sz w:val="24"/>
          <w:szCs w:val="24"/>
        </w:rPr>
        <w:t>ятие, интерпретацию (истолкование) и оценку художественного произведения как искусства</w:t>
      </w:r>
      <w:r w:rsidR="000460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ова, то есть по законам этого искусства (на доступном шк</w:t>
      </w:r>
      <w:r w:rsidR="000460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льникам уровне). В основе этой </w:t>
      </w:r>
      <w:r w:rsidRPr="005B4A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мпетенции лежит разносторонняя работа с текстом.</w:t>
      </w:r>
    </w:p>
    <w:p w14:paraId="5D950382" w14:textId="77777777" w:rsidR="00DD5F2A" w:rsidRPr="005B4A55" w:rsidRDefault="00DD5F2A" w:rsidP="00DD5F2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14:paraId="38B47462" w14:textId="77777777" w:rsidR="00434A22" w:rsidRPr="00270CCC" w:rsidRDefault="00434A22" w:rsidP="00434A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C5C5C"/>
          <w:sz w:val="24"/>
          <w:szCs w:val="24"/>
        </w:rPr>
      </w:pPr>
      <w:r w:rsidRPr="00270CCC">
        <w:rPr>
          <w:rFonts w:ascii="Times New Roman" w:eastAsia="Times New Roman" w:hAnsi="Times New Roman" w:cs="Times New Roman"/>
          <w:bCs/>
          <w:color w:val="5C5C5C"/>
          <w:sz w:val="24"/>
          <w:szCs w:val="24"/>
        </w:rPr>
        <w:t>Третий класс является переломным в жизни младшего школьника.</w:t>
      </w:r>
      <w:r>
        <w:rPr>
          <w:rFonts w:ascii="Times New Roman" w:eastAsia="Times New Roman" w:hAnsi="Times New Roman" w:cs="Times New Roman"/>
          <w:bCs/>
          <w:color w:val="5C5C5C"/>
          <w:sz w:val="24"/>
          <w:szCs w:val="24"/>
        </w:rPr>
        <w:t xml:space="preserve"> И</w:t>
      </w:r>
      <w:r w:rsidRPr="00270CCC">
        <w:rPr>
          <w:rFonts w:ascii="Times New Roman" w:eastAsia="Times New Roman" w:hAnsi="Times New Roman" w:cs="Times New Roman"/>
          <w:color w:val="5C5C5C"/>
          <w:sz w:val="24"/>
          <w:szCs w:val="24"/>
        </w:rPr>
        <w:t>менно с третьего года обучения дети начинают действительно осознанно относиться к учению, проявлять активный интерес к познанию. Психологические исследования показывают, что между вторым и третьим классами происходит </w:t>
      </w:r>
      <w:r w:rsidRPr="00270CCC">
        <w:rPr>
          <w:rFonts w:ascii="Times New Roman" w:eastAsia="Times New Roman" w:hAnsi="Times New Roman" w:cs="Times New Roman"/>
          <w:bCs/>
          <w:color w:val="5C5C5C"/>
          <w:sz w:val="24"/>
          <w:szCs w:val="24"/>
        </w:rPr>
        <w:t>скачок в умственном развитии учащихся.</w:t>
      </w:r>
      <w:r w:rsidRPr="00270CCC">
        <w:rPr>
          <w:rFonts w:ascii="Times New Roman" w:eastAsia="Times New Roman" w:hAnsi="Times New Roman" w:cs="Times New Roman"/>
          <w:color w:val="5C5C5C"/>
          <w:sz w:val="24"/>
          <w:szCs w:val="24"/>
        </w:rPr>
        <w:t> Именно на этом этапе обучения происходит активное усвоение и формирование мыслительных операций, более интенсивно развивается вербальное мышление, т.е. мышление, оперирующее понятиями.</w:t>
      </w:r>
    </w:p>
    <w:p w14:paraId="7DE1B6F4" w14:textId="77777777" w:rsidR="00434A22" w:rsidRPr="00270CCC" w:rsidRDefault="00434A22" w:rsidP="00434A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C5C5C"/>
          <w:sz w:val="24"/>
          <w:szCs w:val="24"/>
        </w:rPr>
      </w:pPr>
      <w:r w:rsidRPr="00270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CCC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учитывает следующие</w:t>
      </w:r>
      <w:r w:rsidRPr="00270CCC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Pr="00270CCC">
        <w:rPr>
          <w:rFonts w:ascii="Times New Roman" w:hAnsi="Times New Roman" w:cs="Times New Roman"/>
          <w:color w:val="000000"/>
          <w:sz w:val="24"/>
          <w:szCs w:val="24"/>
        </w:rPr>
        <w:t xml:space="preserve">класса, в котором будет осуществляться учебный процесс: в классе обучаются дети 9–10 </w:t>
      </w:r>
      <w:proofErr w:type="gramStart"/>
      <w:r w:rsidRPr="00270CCC">
        <w:rPr>
          <w:rFonts w:ascii="Times New Roman" w:hAnsi="Times New Roman" w:cs="Times New Roman"/>
          <w:color w:val="000000"/>
          <w:sz w:val="24"/>
          <w:szCs w:val="24"/>
        </w:rPr>
        <w:t>лет;</w:t>
      </w:r>
      <w:r w:rsidRPr="00270CCC">
        <w:rPr>
          <w:rFonts w:ascii="Times New Roman" w:eastAsia="Times New Roman" w:hAnsi="Times New Roman" w:cs="Times New Roman"/>
          <w:color w:val="5C5C5C"/>
          <w:sz w:val="24"/>
          <w:szCs w:val="24"/>
        </w:rPr>
        <w:t xml:space="preserve">   </w:t>
      </w:r>
      <w:proofErr w:type="gramEnd"/>
      <w:r w:rsidRPr="00270CCC">
        <w:rPr>
          <w:rFonts w:ascii="Times New Roman" w:eastAsia="Times New Roman" w:hAnsi="Times New Roman" w:cs="Times New Roman"/>
          <w:color w:val="5C5C5C"/>
          <w:sz w:val="24"/>
          <w:szCs w:val="24"/>
        </w:rPr>
        <w:t>Несмотря на интенсивное развитие вербального, понятийного мышления, большинство детей примерно до 10 лет относится не к мыслительному типу, а к художественному. Поэтому целенаправленное развитие понятийного мышления следует сочетать с не менее целенаправленным совершенствованием образного мышления и уделять внимание развитию детского воображения.</w:t>
      </w:r>
    </w:p>
    <w:p w14:paraId="5734A94C" w14:textId="77777777" w:rsidR="00434A22" w:rsidRDefault="00434A22" w:rsidP="00434A22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270CCC">
        <w:rPr>
          <w:rFonts w:ascii="Times New Roman" w:hAnsi="Times New Roman" w:cs="Times New Roman"/>
          <w:color w:val="000000"/>
        </w:rPr>
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, обладающей навыками самостоятельного поиска, отбора, анализа и использования информации.</w:t>
      </w:r>
    </w:p>
    <w:p w14:paraId="1A4FAFCA" w14:textId="77777777" w:rsidR="00DD5F2A" w:rsidRDefault="00DD5F2A" w:rsidP="00421E5C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14:paraId="7E17906D" w14:textId="77777777" w:rsidR="00DD5F2A" w:rsidRPr="0078727A" w:rsidRDefault="00DD5F2A" w:rsidP="00DD5F2A">
      <w:pPr>
        <w:shd w:val="clear" w:color="auto" w:fill="FFFFFF"/>
        <w:spacing w:line="221" w:lineRule="exact"/>
        <w:ind w:left="19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78727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Форма организации образовательного процесса: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78727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7872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ассно-урочная система.</w:t>
      </w:r>
    </w:p>
    <w:p w14:paraId="690CA0B4" w14:textId="77777777" w:rsidR="00DD5F2A" w:rsidRPr="0078727A" w:rsidRDefault="00DD5F2A" w:rsidP="00DD5F2A">
      <w:pPr>
        <w:shd w:val="clear" w:color="auto" w:fill="FFFFFF"/>
        <w:spacing w:line="221" w:lineRule="exact"/>
        <w:ind w:left="14" w:right="1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78727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Технологии, </w:t>
      </w:r>
      <w:r w:rsidRPr="0078727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используемые в обучении: </w:t>
      </w:r>
      <w:r w:rsidRPr="0078727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азвивающе</w:t>
      </w:r>
      <w:r w:rsidRPr="0078727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7872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о обучения, обучения в сотрудничестве, проблемного </w:t>
      </w:r>
      <w:r w:rsidRPr="007872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учения, развития исследовательских навыков, ин</w:t>
      </w:r>
      <w:r w:rsidRPr="007872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8727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</w:t>
      </w:r>
      <w:proofErr w:type="gramStart"/>
      <w:r w:rsidRPr="007872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8727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е</w:t>
      </w:r>
      <w:proofErr w:type="gramEnd"/>
      <w:r w:rsidRPr="0078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727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</w:t>
      </w:r>
      <w:r w:rsidRPr="007872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я</w:t>
      </w:r>
      <w:proofErr w:type="spellEnd"/>
      <w:r w:rsidRPr="0078727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т. д.</w:t>
      </w:r>
    </w:p>
    <w:p w14:paraId="247E0404" w14:textId="77777777" w:rsidR="00DD5F2A" w:rsidRDefault="00DD5F2A" w:rsidP="00DD5F2A">
      <w:pPr>
        <w:shd w:val="clear" w:color="auto" w:fill="FFFFFF"/>
        <w:spacing w:before="5" w:line="221" w:lineRule="exact"/>
        <w:ind w:left="5"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27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сновными формами и видами контроля знаний, уме</w:t>
      </w:r>
      <w:r w:rsidRPr="0078727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softHyphen/>
      </w:r>
      <w:r w:rsidRPr="0078727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ний и навыков являются: </w:t>
      </w:r>
      <w:r w:rsidRPr="0078727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ходной контроль; текущий </w:t>
      </w:r>
      <w:r w:rsidRPr="007872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нтроль — в форме устного, фронтального опроса, </w:t>
      </w:r>
      <w:r w:rsidRPr="0078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х, </w:t>
      </w:r>
      <w:r w:rsidRPr="006E164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ворческих, свободных проверочных работ в конц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E164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здела «Проверь себя», тестов, проверочных работ; итоговый </w:t>
      </w:r>
      <w:r w:rsidRPr="006E16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нтроль —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E164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анализ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16CD324" w14:textId="77777777" w:rsidR="00DD5F2A" w:rsidRPr="00422CB0" w:rsidRDefault="00DD5F2A" w:rsidP="00DD5F2A">
      <w:pPr>
        <w:shd w:val="clear" w:color="auto" w:fill="FFFFFF"/>
        <w:spacing w:before="5" w:line="221" w:lineRule="exact"/>
        <w:ind w:left="5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</w:t>
      </w:r>
      <w:r w:rsidRPr="00422CB0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     Проверка техники чтения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14:paraId="16ECBCB6" w14:textId="77777777" w:rsidR="00DD5F2A" w:rsidRPr="00634228" w:rsidRDefault="00DD5F2A" w:rsidP="00DD5F2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34228">
        <w:rPr>
          <w:rFonts w:ascii="Times New Roman" w:hAnsi="Times New Roman" w:cs="Times New Roman"/>
        </w:rPr>
        <w:t>Для текущего контроля и коррекции хода обучения будут использоваться тестовые методики проверки знаний, умений и навыков, специально разработанные разноуровневые задания, результаты которых будут фиксироваться в специальных оценочных листах.</w:t>
      </w:r>
    </w:p>
    <w:p w14:paraId="1310412D" w14:textId="77777777" w:rsidR="00DD5F2A" w:rsidRPr="00634228" w:rsidRDefault="00DD5F2A" w:rsidP="00DD5F2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34228">
        <w:rPr>
          <w:rFonts w:ascii="Times New Roman" w:hAnsi="Times New Roman" w:cs="Times New Roman"/>
        </w:rPr>
        <w:t>Все контрольно-оценочные процедуры предусматривают приоритет самооценки учащегося.</w:t>
      </w:r>
    </w:p>
    <w:p w14:paraId="71A11185" w14:textId="77777777" w:rsidR="00DD5F2A" w:rsidRPr="00634228" w:rsidRDefault="00DD5F2A" w:rsidP="00DD5F2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14:paraId="4B2A01AB" w14:textId="77777777" w:rsidR="00D34B5D" w:rsidRPr="000E2C30" w:rsidRDefault="00D34B5D" w:rsidP="00D34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C30">
        <w:rPr>
          <w:rFonts w:ascii="Times New Roman" w:eastAsia="Times New Roman" w:hAnsi="Times New Roman" w:cs="Times New Roman"/>
          <w:b/>
          <w:sz w:val="24"/>
          <w:szCs w:val="24"/>
        </w:rPr>
        <w:t>Технологии, элементы технологий, используемых в учебном процессе:</w:t>
      </w:r>
    </w:p>
    <w:tbl>
      <w:tblPr>
        <w:tblW w:w="9356" w:type="dxa"/>
        <w:tblInd w:w="-44" w:type="dxa"/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9356"/>
      </w:tblGrid>
      <w:tr w:rsidR="00D34B5D" w:rsidRPr="00773C61" w14:paraId="6E3AE520" w14:textId="77777777" w:rsidTr="00D34B5D">
        <w:tc>
          <w:tcPr>
            <w:tcW w:w="9356" w:type="dxa"/>
          </w:tcPr>
          <w:p w14:paraId="258EDBC2" w14:textId="77777777" w:rsidR="00D34B5D" w:rsidRPr="00773C61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В системе уроков планируются использование следующих типы уроков:</w:t>
            </w:r>
          </w:p>
          <w:p w14:paraId="749164C2" w14:textId="77777777" w:rsidR="00D34B5D" w:rsidRPr="00773C61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14:paraId="08D36B07" w14:textId="77777777" w:rsidR="00D34B5D" w:rsidRPr="00773C61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Урок закрепления знаний.</w:t>
            </w:r>
          </w:p>
          <w:p w14:paraId="31BDAB75" w14:textId="77777777" w:rsidR="00D34B5D" w:rsidRPr="00773C61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14:paraId="54677F05" w14:textId="77777777" w:rsidR="00D34B5D" w:rsidRPr="00773C61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бинированный урок</w:t>
            </w: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выполнение работ и заданий разного вида.</w:t>
            </w:r>
          </w:p>
          <w:p w14:paraId="2180C2A7" w14:textId="77777777" w:rsidR="00D34B5D" w:rsidRPr="00773C61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ок–игра. На основе игровой деятельности учащиеся познают новое, закрепляют изученное, отрабатывают различные учебные навыки.</w:t>
            </w:r>
          </w:p>
          <w:p w14:paraId="63B8405B" w14:textId="77777777" w:rsidR="00D34B5D" w:rsidRPr="00773C61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Урок–путешествие.</w:t>
            </w:r>
          </w:p>
          <w:p w14:paraId="2E89CC09" w14:textId="77777777" w:rsidR="00D34B5D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ок - контрольная работа</w:t>
            </w: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. Проводится на двух уровнях: уровень базовый (обязательной подготовки) - «3», уровень продвинутый - «4» и «5».</w:t>
            </w:r>
          </w:p>
          <w:p w14:paraId="77653B1A" w14:textId="77777777" w:rsidR="00D34B5D" w:rsidRPr="00773C61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именяются технологии индивидуального, индивидуально – группового, группового и коллективного способа обучения,  технологии уровневой дифференциации, развивающего обучения и воспитания.</w:t>
            </w:r>
          </w:p>
          <w:p w14:paraId="01993961" w14:textId="77777777" w:rsidR="00D34B5D" w:rsidRPr="00773C61" w:rsidRDefault="00D34B5D" w:rsidP="009A18B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учебного материала реализуется с применением основных групп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ов обучения и их сочетания: </w:t>
            </w: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организации и осуществления </w:t>
            </w:r>
            <w:proofErr w:type="spellStart"/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знавательной деятельности: словесных (рассказ,  беседа), наглядных (иллюстрационных и демонстративных), практических, проблемно – поисковых под руководством преподавателя и 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оятельной работой учащихся; </w:t>
            </w: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стимулирования и мотивации учебной деятельности: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вательных игр, деловых игр; </w:t>
            </w: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контроля и самоконтроля за эффективностью учебной деятельности: индивидуального опроса, фронтального опроса, выбор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контроля, письменных работ; </w:t>
            </w: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активности и самостоятельности учащихся нарастает с применением объяснительно – иллюстративного, частично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ового            </w:t>
            </w:r>
            <w:r w:rsidRPr="0077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вристического), проблемного изложения, исследовательского методов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6474E0E1" w14:textId="77777777" w:rsidR="00434A22" w:rsidRPr="00BB27A9" w:rsidRDefault="00434A22" w:rsidP="00434A22">
      <w:pPr>
        <w:pStyle w:val="ParagraphStyle"/>
        <w:spacing w:after="60" w:line="252" w:lineRule="auto"/>
        <w:jc w:val="center"/>
        <w:rPr>
          <w:rFonts w:ascii="Times New Roman" w:hAnsi="Times New Roman" w:cs="Times New Roman"/>
          <w:b/>
          <w:bCs/>
        </w:rPr>
      </w:pPr>
      <w:r w:rsidRPr="00BB27A9">
        <w:rPr>
          <w:rFonts w:ascii="Times New Roman" w:hAnsi="Times New Roman" w:cs="Times New Roman"/>
          <w:b/>
          <w:bCs/>
        </w:rPr>
        <w:lastRenderedPageBreak/>
        <w:t>Предметные результаты</w:t>
      </w:r>
    </w:p>
    <w:p w14:paraId="72E3FE76" w14:textId="77777777" w:rsidR="00434A22" w:rsidRPr="00BB27A9" w:rsidRDefault="00434A22" w:rsidP="00434A22">
      <w:pPr>
        <w:pStyle w:val="ParagraphStyle"/>
        <w:spacing w:before="60" w:line="252" w:lineRule="auto"/>
        <w:ind w:firstLine="360"/>
        <w:rPr>
          <w:rFonts w:ascii="Times New Roman" w:hAnsi="Times New Roman" w:cs="Times New Roman"/>
          <w:b/>
          <w:bCs/>
        </w:rPr>
      </w:pPr>
      <w:r w:rsidRPr="00BB27A9">
        <w:rPr>
          <w:rFonts w:ascii="Times New Roman" w:hAnsi="Times New Roman" w:cs="Times New Roman"/>
          <w:b/>
          <w:bCs/>
        </w:rPr>
        <w:t>Виды речевой и читательской деятельности.</w:t>
      </w:r>
    </w:p>
    <w:p w14:paraId="2FA5F632" w14:textId="77777777" w:rsidR="00434A22" w:rsidRPr="00BB27A9" w:rsidRDefault="00434A22" w:rsidP="00434A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spacing w:val="45"/>
        </w:rPr>
        <w:t>Учащиеся научатся</w:t>
      </w:r>
      <w:r w:rsidRPr="00BB27A9">
        <w:rPr>
          <w:rFonts w:ascii="Times New Roman" w:hAnsi="Times New Roman" w:cs="Times New Roman"/>
        </w:rPr>
        <w:t>:</w:t>
      </w:r>
    </w:p>
    <w:p w14:paraId="0CE2A36D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осознав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14:paraId="6DA4361B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употреблять пословицы и поговорки в учебных диалогах и высказываниях на заданную тему; </w:t>
      </w:r>
    </w:p>
    <w:p w14:paraId="4FBC9BC6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</w:t>
      </w:r>
    </w:p>
    <w:p w14:paraId="11B0DF69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14:paraId="497788E0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14:paraId="09CAC907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пользоваться элементарными приемами анализа текста по вопросам учителя (учебника).</w:t>
      </w:r>
    </w:p>
    <w:p w14:paraId="438EC83E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14:paraId="57A4BCED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14:paraId="65F0B819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делить текст на части; озаглавливать части, подробно пересказывать, опираясь на составленный под руководством учителя план; </w:t>
      </w:r>
    </w:p>
    <w:p w14:paraId="5ED3756A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е элементы; получать удовольствие от самостоятельного чтения </w:t>
      </w:r>
      <w:r w:rsidRPr="00BB27A9">
        <w:rPr>
          <w:rFonts w:ascii="Times New Roman" w:hAnsi="Times New Roman" w:cs="Times New Roman"/>
          <w:spacing w:val="-15"/>
        </w:rPr>
        <w:t>произведений</w:t>
      </w:r>
      <w:r w:rsidRPr="00BB27A9">
        <w:rPr>
          <w:rFonts w:ascii="Times New Roman" w:hAnsi="Times New Roman" w:cs="Times New Roman"/>
        </w:rPr>
        <w:t xml:space="preserve"> различных жанров; делиться своими </w:t>
      </w:r>
      <w:r w:rsidRPr="00BB27A9">
        <w:rPr>
          <w:rFonts w:ascii="Times New Roman" w:hAnsi="Times New Roman" w:cs="Times New Roman"/>
          <w:spacing w:val="-15"/>
        </w:rPr>
        <w:t>впечатлениями</w:t>
      </w:r>
      <w:r w:rsidRPr="00BB27A9">
        <w:rPr>
          <w:rFonts w:ascii="Times New Roman" w:hAnsi="Times New Roman" w:cs="Times New Roman"/>
        </w:rPr>
        <w:t xml:space="preserve"> о прочитанных книгах, участвовать в диалогах и дискуссиях о прочитанных книгах; </w:t>
      </w:r>
    </w:p>
    <w:p w14:paraId="714C57A5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пользоваться тематическим каталогом в школьной библиотеке.</w:t>
      </w:r>
    </w:p>
    <w:p w14:paraId="18CB439D" w14:textId="77777777" w:rsidR="00434A22" w:rsidRPr="00BB27A9" w:rsidRDefault="00434A22" w:rsidP="00434A22">
      <w:pPr>
        <w:pStyle w:val="ParagraphStyle"/>
        <w:tabs>
          <w:tab w:val="left" w:pos="990"/>
        </w:tabs>
        <w:spacing w:before="45" w:line="264" w:lineRule="auto"/>
        <w:ind w:firstLine="360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spacing w:val="45"/>
        </w:rPr>
        <w:t>Учащиеся получат возможность научиться</w:t>
      </w:r>
      <w:r w:rsidRPr="00BB27A9">
        <w:rPr>
          <w:rFonts w:ascii="Times New Roman" w:hAnsi="Times New Roman" w:cs="Times New Roman"/>
        </w:rPr>
        <w:t>:</w:t>
      </w:r>
    </w:p>
    <w:p w14:paraId="48ED9C73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lastRenderedPageBreak/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 xml:space="preserve">понимать значимость великих русских писателей и поэтов (А. Пушкина, Л. Толстого, А. Чехова, Ф. Тютчева, А. Фета, Н. Некрасова и др.) для русской культуры; </w:t>
      </w:r>
    </w:p>
    <w:p w14:paraId="5E97CD61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</w:t>
      </w:r>
    </w:p>
    <w:p w14:paraId="00AEE7C5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 xml:space="preserve"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 </w:t>
      </w:r>
    </w:p>
    <w:p w14:paraId="50FE28C3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14:paraId="416EA386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 xml:space="preserve">формулировать вопросы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</w:r>
    </w:p>
    <w:p w14:paraId="4C841316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делить текст на части, подбирать заглавия к ним, самостоятельно составлять план для пересказа, продумывать связки для соединения частей;</w:t>
      </w:r>
    </w:p>
    <w:p w14:paraId="01DD10CE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домысливать образ, данный автором лишь намеком, набросанный некоторыми штрихами, создавать словесный портрет на основе авторского замысла;</w:t>
      </w:r>
    </w:p>
    <w:p w14:paraId="18DA7233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выбирать при выразительном чтении интонацию, темп, делать логические ударения, паузы, учитывая особенности жанра (сказка сказывается, стихотворение читается с чувством, басня читается с сатирическими нотками и пр.);</w:t>
      </w:r>
    </w:p>
    <w:p w14:paraId="0F5BCD53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находить в произведениях средства художественной выразительности (сравнение, эпитет);</w:t>
      </w:r>
    </w:p>
    <w:p w14:paraId="4FE09582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14:paraId="75D48A71" w14:textId="77777777" w:rsidR="00434A22" w:rsidRPr="00BB27A9" w:rsidRDefault="00434A22" w:rsidP="00434A22">
      <w:pPr>
        <w:pStyle w:val="ParagraphStyle"/>
        <w:spacing w:before="45" w:line="264" w:lineRule="auto"/>
        <w:ind w:firstLine="360"/>
        <w:rPr>
          <w:rFonts w:ascii="Times New Roman" w:hAnsi="Times New Roman" w:cs="Times New Roman"/>
          <w:b/>
          <w:bCs/>
        </w:rPr>
      </w:pPr>
      <w:r w:rsidRPr="00BB27A9">
        <w:rPr>
          <w:rFonts w:ascii="Times New Roman" w:hAnsi="Times New Roman" w:cs="Times New Roman"/>
          <w:b/>
          <w:bCs/>
        </w:rPr>
        <w:t>Творческая деятельность.</w:t>
      </w:r>
    </w:p>
    <w:p w14:paraId="75D018AB" w14:textId="77777777" w:rsidR="00434A22" w:rsidRPr="00BB27A9" w:rsidRDefault="00434A22" w:rsidP="00434A22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spacing w:val="45"/>
        </w:rPr>
        <w:t>Учащиеся научатся</w:t>
      </w:r>
      <w:r w:rsidRPr="00BB27A9">
        <w:rPr>
          <w:rFonts w:ascii="Times New Roman" w:hAnsi="Times New Roman" w:cs="Times New Roman"/>
        </w:rPr>
        <w:t>:</w:t>
      </w:r>
    </w:p>
    <w:p w14:paraId="4B4F4FA2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14:paraId="3CAEC8E7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писать небольшие по объему сочинения и изложения о значимости чтения в жизни человека, по пословице, по аналогии с прочитанным текстом-повествованием; </w:t>
      </w:r>
    </w:p>
    <w:p w14:paraId="185E1199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пересказывать содержание произведения выборочно и сжато;</w:t>
      </w:r>
    </w:p>
    <w:p w14:paraId="6BD5DF97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14:paraId="06EF88DD" w14:textId="77777777" w:rsidR="00434A22" w:rsidRPr="00BB27A9" w:rsidRDefault="00434A22" w:rsidP="00434A22">
      <w:pPr>
        <w:pStyle w:val="ParagraphStyle"/>
        <w:tabs>
          <w:tab w:val="left" w:pos="990"/>
        </w:tabs>
        <w:spacing w:line="252" w:lineRule="auto"/>
        <w:ind w:firstLine="360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spacing w:val="45"/>
        </w:rPr>
        <w:t>Учащиеся получат возможность научиться</w:t>
      </w:r>
      <w:r w:rsidRPr="00BB27A9">
        <w:rPr>
          <w:rFonts w:ascii="Times New Roman" w:hAnsi="Times New Roman" w:cs="Times New Roman"/>
        </w:rPr>
        <w:t>:</w:t>
      </w:r>
    </w:p>
    <w:p w14:paraId="2E623411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14:paraId="08744958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14:paraId="702E6E49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lastRenderedPageBreak/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подбирать материалы для проекта, записывать пословицы, поговорки, высказывания мудрецов, известных писателей, артистов, ученых по данной теме, делать подборку наиболее понравившихся, осмыслять их, переводить в принципы жизни; готовить проекты на темы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;</w:t>
      </w:r>
    </w:p>
    <w:p w14:paraId="4049E500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писать отзыв на прочитанную книгу.</w:t>
      </w:r>
    </w:p>
    <w:p w14:paraId="6DE2FBDA" w14:textId="77777777" w:rsidR="00434A22" w:rsidRPr="00BB27A9" w:rsidRDefault="00434A22" w:rsidP="00434A22">
      <w:pPr>
        <w:pStyle w:val="ParagraphStyle"/>
        <w:spacing w:before="45" w:line="252" w:lineRule="auto"/>
        <w:ind w:firstLine="360"/>
        <w:rPr>
          <w:rFonts w:ascii="Times New Roman" w:hAnsi="Times New Roman" w:cs="Times New Roman"/>
          <w:b/>
          <w:bCs/>
        </w:rPr>
      </w:pPr>
      <w:r w:rsidRPr="00BB27A9">
        <w:rPr>
          <w:rFonts w:ascii="Times New Roman" w:hAnsi="Times New Roman" w:cs="Times New Roman"/>
          <w:b/>
          <w:bCs/>
        </w:rPr>
        <w:t>Литературоведческая пропедевтика.</w:t>
      </w:r>
    </w:p>
    <w:p w14:paraId="37E4C5A5" w14:textId="77777777" w:rsidR="00434A22" w:rsidRPr="00BB27A9" w:rsidRDefault="00434A22" w:rsidP="00434A2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pacing w:val="45"/>
        </w:rPr>
      </w:pPr>
      <w:r w:rsidRPr="00BB27A9">
        <w:rPr>
          <w:rFonts w:ascii="Times New Roman" w:hAnsi="Times New Roman" w:cs="Times New Roman"/>
          <w:spacing w:val="45"/>
        </w:rPr>
        <w:t>Учащиеся научатся:</w:t>
      </w:r>
    </w:p>
    <w:p w14:paraId="5E7F10B3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понимать особенности стихотворения: расположение строк, рифму, ритм; </w:t>
      </w:r>
    </w:p>
    <w:p w14:paraId="4BB080FD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определять героев басни, характеризовать их, понимать мораль и разъяснять ее своими словами; соотносить с пословицами и поговорками; </w:t>
      </w:r>
    </w:p>
    <w:p w14:paraId="4D513B35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понимать, позицию какого героя произведения поддерживает автор, находить этому доказательства в тексте;</w:t>
      </w:r>
    </w:p>
    <w:p w14:paraId="40593D2A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их различия и сходства;</w:t>
      </w:r>
    </w:p>
    <w:p w14:paraId="3A8C5717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noProof/>
        </w:rPr>
        <w:t></w:t>
      </w:r>
      <w:r w:rsidRPr="00BB27A9">
        <w:rPr>
          <w:rFonts w:ascii="Times New Roman" w:hAnsi="Times New Roman" w:cs="Times New Roman"/>
        </w:rPr>
        <w:t xml:space="preserve"> находить в произведении средства художественной выразительности (сравнение, олицетворение).</w:t>
      </w:r>
    </w:p>
    <w:p w14:paraId="34F5D73C" w14:textId="77777777" w:rsidR="00434A22" w:rsidRPr="00BB27A9" w:rsidRDefault="00434A22" w:rsidP="00434A22">
      <w:pPr>
        <w:pStyle w:val="ParagraphStyle"/>
        <w:tabs>
          <w:tab w:val="left" w:pos="990"/>
        </w:tabs>
        <w:spacing w:before="60" w:line="252" w:lineRule="auto"/>
        <w:ind w:firstLine="360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spacing w:val="45"/>
        </w:rPr>
        <w:t>Учащиеся получат возможность научиться</w:t>
      </w:r>
      <w:r w:rsidRPr="00BB27A9">
        <w:rPr>
          <w:rFonts w:ascii="Times New Roman" w:hAnsi="Times New Roman" w:cs="Times New Roman"/>
        </w:rPr>
        <w:t>:</w:t>
      </w:r>
    </w:p>
    <w:p w14:paraId="564EF662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; средства художественной выразительности – сравнение, олицетворение, метафора);</w:t>
      </w:r>
    </w:p>
    <w:p w14:paraId="2E4EE26C" w14:textId="77777777" w:rsidR="00434A22" w:rsidRPr="00802A1B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определять позиции героев и позицию автора художественного текста;</w:t>
      </w:r>
    </w:p>
    <w:p w14:paraId="23511464" w14:textId="77777777" w:rsidR="00434A22" w:rsidRPr="00BB27A9" w:rsidRDefault="00434A22" w:rsidP="00434A22">
      <w:pPr>
        <w:pStyle w:val="ParagraphStyle"/>
        <w:tabs>
          <w:tab w:val="left" w:pos="540"/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802A1B">
        <w:rPr>
          <w:rFonts w:ascii="Times New Roman" w:hAnsi="Times New Roman" w:cs="Times New Roman"/>
          <w:noProof/>
        </w:rPr>
        <w:t></w:t>
      </w:r>
      <w:r w:rsidRPr="00802A1B">
        <w:rPr>
          <w:rFonts w:ascii="Times New Roman" w:hAnsi="Times New Roman" w:cs="Times New Roman"/>
        </w:rPr>
        <w:t xml:space="preserve"> </w:t>
      </w:r>
      <w:r w:rsidRPr="00802A1B">
        <w:rPr>
          <w:rFonts w:ascii="Times New Roman" w:hAnsi="Times New Roman" w:cs="Times New Roman"/>
          <w:iCs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</w:t>
      </w:r>
      <w:r w:rsidRPr="00BB27A9">
        <w:rPr>
          <w:rFonts w:ascii="Times New Roman" w:hAnsi="Times New Roman" w:cs="Times New Roman"/>
          <w:i/>
          <w:iCs/>
        </w:rPr>
        <w:t xml:space="preserve">. </w:t>
      </w:r>
    </w:p>
    <w:p w14:paraId="7887FAEB" w14:textId="77777777" w:rsidR="00434A22" w:rsidRPr="00BB27A9" w:rsidRDefault="00434A22" w:rsidP="00434A22">
      <w:pPr>
        <w:pStyle w:val="ParagraphStyle"/>
        <w:spacing w:before="60" w:line="252" w:lineRule="auto"/>
        <w:jc w:val="center"/>
        <w:rPr>
          <w:rFonts w:ascii="Times New Roman" w:hAnsi="Times New Roman" w:cs="Times New Roman"/>
          <w:b/>
          <w:bCs/>
        </w:rPr>
      </w:pPr>
      <w:r w:rsidRPr="00BB27A9">
        <w:rPr>
          <w:rFonts w:ascii="Times New Roman" w:hAnsi="Times New Roman" w:cs="Times New Roman"/>
          <w:b/>
          <w:bCs/>
        </w:rPr>
        <w:t>Метапредметные результаты</w:t>
      </w:r>
    </w:p>
    <w:p w14:paraId="13B20B3A" w14:textId="77777777" w:rsidR="00434A22" w:rsidRPr="00BB27A9" w:rsidRDefault="00434A22" w:rsidP="00434A22">
      <w:pPr>
        <w:pStyle w:val="ParagraphStyle"/>
        <w:tabs>
          <w:tab w:val="left" w:pos="990"/>
        </w:tabs>
        <w:spacing w:before="45" w:after="45" w:line="252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Регулятивные универсальные учебные действия</w:t>
      </w:r>
    </w:p>
    <w:p w14:paraId="30655B4E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52" w:lineRule="auto"/>
        <w:ind w:firstLine="360"/>
        <w:jc w:val="both"/>
        <w:rPr>
          <w:rFonts w:ascii="Times New Roman" w:hAnsi="Times New Roman" w:cs="Times New Roman"/>
          <w:spacing w:val="-15"/>
        </w:rPr>
      </w:pPr>
      <w:r w:rsidRPr="00BB27A9">
        <w:rPr>
          <w:rFonts w:ascii="Times New Roman" w:hAnsi="Times New Roman" w:cs="Times New Roman"/>
        </w:rPr>
        <w:t xml:space="preserve">Формулировать учебную задачу урока в мини-группе или в паре, принимать ее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</w:t>
      </w:r>
      <w:r w:rsidRPr="00BB27A9">
        <w:rPr>
          <w:rFonts w:ascii="Times New Roman" w:hAnsi="Times New Roman" w:cs="Times New Roman"/>
          <w:spacing w:val="-15"/>
        </w:rPr>
        <w:t>наизусть</w:t>
      </w:r>
      <w:r w:rsidRPr="00BB27A9">
        <w:rPr>
          <w:rFonts w:ascii="Times New Roman" w:hAnsi="Times New Roman" w:cs="Times New Roman"/>
        </w:rPr>
        <w:t xml:space="preserve"> </w:t>
      </w:r>
      <w:r w:rsidRPr="00BB27A9">
        <w:rPr>
          <w:rFonts w:ascii="Times New Roman" w:hAnsi="Times New Roman" w:cs="Times New Roman"/>
          <w:spacing w:val="-15"/>
        </w:rPr>
        <w:t>и пр.).</w:t>
      </w:r>
    </w:p>
    <w:p w14:paraId="3B6C91C2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результаты сверстников в группе (паре) по выработанным критериям и выбранным формам оценивания (шкалы, лесенки, баллы и пр.).</w:t>
      </w:r>
    </w:p>
    <w:p w14:paraId="4F2091D2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Определять границы коллективного знания и незнания по теме самостоятельно </w:t>
      </w:r>
      <w:r w:rsidRPr="00BB27A9">
        <w:rPr>
          <w:rFonts w:ascii="Times New Roman" w:hAnsi="Times New Roman" w:cs="Times New Roman"/>
          <w:i/>
          <w:iCs/>
        </w:rPr>
        <w:t>(Что мы уже знаем по данной теме? Что мы уже умеем?)</w:t>
      </w:r>
      <w:r w:rsidRPr="00BB27A9">
        <w:rPr>
          <w:rFonts w:ascii="Times New Roman" w:hAnsi="Times New Roman" w:cs="Times New Roman"/>
        </w:rPr>
        <w:t>, связывать с целевой установкой урока. Фиксировать по ходу урока и в конце урока удовлетворенность/неудовлетворенность своей работой на уроке (с помощью шкал, значков «+», «–», «?»).</w:t>
      </w:r>
    </w:p>
    <w:p w14:paraId="2F871708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Анализировать причины успеха/неуспеха с помощью оценочных шкал и знаковой системы («+», «–», «?»). Фиксировать причины неудач в устной форме в группе или паре. Предлагать варианты устранения причин неудач на уроке. Осознавать смысл и </w:t>
      </w:r>
      <w:r w:rsidRPr="00BB27A9">
        <w:rPr>
          <w:rFonts w:ascii="Times New Roman" w:hAnsi="Times New Roman" w:cs="Times New Roman"/>
        </w:rPr>
        <w:lastRenderedPageBreak/>
        <w:t>назначение позитивных установок на успешную работу, пользоваться ими в случае неудачи на уроке, проговаривая во внешней речи.</w:t>
      </w:r>
    </w:p>
    <w:p w14:paraId="6C8B5D67" w14:textId="77777777" w:rsidR="00434A22" w:rsidRPr="00BB27A9" w:rsidRDefault="00434A22" w:rsidP="00434A22">
      <w:pPr>
        <w:pStyle w:val="ParagraphStyle"/>
        <w:tabs>
          <w:tab w:val="left" w:pos="990"/>
        </w:tabs>
        <w:spacing w:before="60" w:after="45" w:line="259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Познавательные универсальные учебные действия</w:t>
      </w:r>
    </w:p>
    <w:p w14:paraId="398B2DE8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Считывать информацию с новых, еще неизвестных схем и моделей, толковать их, осознавать их необходимость для фиксации собственных знаний и умений.</w:t>
      </w:r>
    </w:p>
    <w:p w14:paraId="2B6CEFEE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59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Сравнивать и сопоставлять произведения между собой, называя общее и различное в них (сказку бытовую и волшебную, сказку бытовую и басню, басню и рассказ). С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ов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поступков герое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не менее чем из 7–8 предложений.</w:t>
      </w:r>
    </w:p>
    <w:p w14:paraId="0D3D3E5A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сознавать сущность и значение русских народных и литературных сказок, рассказов и стихов великих классиков литературы (А. Пушкина, М. Лермонтова, А. Чехова, Л. Толстого, А. Крылова и др.) как часть русской национальной культуры.</w:t>
      </w:r>
    </w:p>
    <w:p w14:paraId="018DC1B7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Осознавать смысл межпредметных понятий: типы текстов (повествование, описание), авторский замысел, авторское отношение, автор-рассказчик, лирический </w:t>
      </w:r>
      <w:proofErr w:type="gramStart"/>
      <w:r w:rsidRPr="00BB27A9">
        <w:rPr>
          <w:rFonts w:ascii="Times New Roman" w:hAnsi="Times New Roman" w:cs="Times New Roman"/>
        </w:rPr>
        <w:t>герой,  изобразительно</w:t>
      </w:r>
      <w:proofErr w:type="gramEnd"/>
      <w:r w:rsidRPr="00BB27A9">
        <w:rPr>
          <w:rFonts w:ascii="Times New Roman" w:hAnsi="Times New Roman" w:cs="Times New Roman"/>
        </w:rPr>
        <w:t>-выразительные  средства языка (сравнение и эпитет), 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</w:p>
    <w:p w14:paraId="364D33BE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 и инсценировании,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14:paraId="4AC6C495" w14:textId="77777777" w:rsidR="00434A22" w:rsidRPr="00BB27A9" w:rsidRDefault="00434A22" w:rsidP="00434A22">
      <w:pPr>
        <w:pStyle w:val="ParagraphStyle"/>
        <w:tabs>
          <w:tab w:val="left" w:pos="540"/>
          <w:tab w:val="left" w:pos="85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14:paraId="46707526" w14:textId="77777777" w:rsidR="00434A22" w:rsidRPr="00BB27A9" w:rsidRDefault="00434A22" w:rsidP="00434A22">
      <w:pPr>
        <w:pStyle w:val="ParagraphStyle"/>
        <w:tabs>
          <w:tab w:val="left" w:pos="990"/>
        </w:tabs>
        <w:spacing w:before="60" w:after="45" w:line="264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Коммуникативные универсальные учебные действия</w:t>
      </w:r>
    </w:p>
    <w:p w14:paraId="634B17A8" w14:textId="77777777" w:rsidR="00434A22" w:rsidRPr="00BB27A9" w:rsidRDefault="00434A22" w:rsidP="00434A22">
      <w:pPr>
        <w:pStyle w:val="ParagraphStyle"/>
        <w:tabs>
          <w:tab w:val="left" w:pos="540"/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Строить рассуждение и доказательство своей точки зрения не менее чем из 7–8 предложений, проявлять активность и стремление высказываться, задавать вопросы. Осознавать цель своего высказывания. Пользоваться элементарными приемами убеждения, мимикой и жестикуляцией. Строить диалог в паре или группе, задавать вопросы на осмысление нравственной проблемы.</w:t>
      </w:r>
    </w:p>
    <w:p w14:paraId="52D7749A" w14:textId="77777777" w:rsidR="00434A22" w:rsidRPr="00BB27A9" w:rsidRDefault="00434A22" w:rsidP="00434A22">
      <w:pPr>
        <w:pStyle w:val="ParagraphStyle"/>
        <w:tabs>
          <w:tab w:val="left" w:pos="540"/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Строить связное высказывание не менее чем из 7–8 предложений по выбранной теме. Оформлять 3–4 слайда к проекту, письменно фиксируя основные положения устного высказывания.</w:t>
      </w:r>
    </w:p>
    <w:p w14:paraId="2EA1195A" w14:textId="77777777" w:rsidR="00434A22" w:rsidRPr="00BB27A9" w:rsidRDefault="00434A22" w:rsidP="00434A22">
      <w:pPr>
        <w:pStyle w:val="ParagraphStyle"/>
        <w:tabs>
          <w:tab w:val="left" w:pos="540"/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</w:t>
      </w:r>
      <w:r w:rsidRPr="00BB27A9">
        <w:rPr>
          <w:rFonts w:ascii="Times New Roman" w:hAnsi="Times New Roman" w:cs="Times New Roman"/>
        </w:rPr>
        <w:lastRenderedPageBreak/>
        <w:t>зрения оппонента. Объяснять сверстникам способы конструктивности и продуктивности бесконфликтной деятельности.</w:t>
      </w:r>
    </w:p>
    <w:p w14:paraId="755670A0" w14:textId="77777777" w:rsidR="00434A22" w:rsidRPr="00BB27A9" w:rsidRDefault="00434A22" w:rsidP="00434A22">
      <w:pPr>
        <w:pStyle w:val="ParagraphStyle"/>
        <w:tabs>
          <w:tab w:val="left" w:pos="540"/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я событий.</w:t>
      </w:r>
    </w:p>
    <w:p w14:paraId="102BAFA7" w14:textId="77777777" w:rsidR="00434A22" w:rsidRPr="00BB27A9" w:rsidRDefault="00434A22" w:rsidP="00434A22">
      <w:pPr>
        <w:pStyle w:val="ParagraphStyle"/>
        <w:tabs>
          <w:tab w:val="left" w:pos="540"/>
          <w:tab w:val="left" w:pos="705"/>
        </w:tabs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14:paraId="76FE4127" w14:textId="77777777" w:rsidR="00434A22" w:rsidRPr="00BB27A9" w:rsidRDefault="00434A22" w:rsidP="00434A22">
      <w:pPr>
        <w:pStyle w:val="ParagraphStyle"/>
        <w:tabs>
          <w:tab w:val="left" w:pos="540"/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14:paraId="13166ACF" w14:textId="77777777" w:rsidR="00434A22" w:rsidRPr="00BB27A9" w:rsidRDefault="00434A22" w:rsidP="00434A22">
      <w:pPr>
        <w:pStyle w:val="ParagraphStyle"/>
        <w:tabs>
          <w:tab w:val="left" w:pos="540"/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Находить нужную информацию в беседах со взрослыми, в учебных книгах, словарях, справочниках, энциклопедиях для детей, через сеть Интернет, периодику и СМИ.</w:t>
      </w:r>
    </w:p>
    <w:p w14:paraId="5E0C4191" w14:textId="77777777" w:rsidR="00434A22" w:rsidRPr="00BB27A9" w:rsidRDefault="00434A22" w:rsidP="00421E5C">
      <w:pPr>
        <w:pStyle w:val="ParagraphStyle"/>
        <w:tabs>
          <w:tab w:val="left" w:pos="540"/>
          <w:tab w:val="left" w:pos="705"/>
        </w:tabs>
        <w:spacing w:line="252" w:lineRule="auto"/>
        <w:ind w:firstLine="360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Готовить небольшую презентацию (6–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рисунки, графические схемы, модели и пр.). Озву</w:t>
      </w:r>
      <w:r w:rsidR="00421E5C">
        <w:rPr>
          <w:rFonts w:ascii="Times New Roman" w:hAnsi="Times New Roman" w:cs="Times New Roman"/>
        </w:rPr>
        <w:t xml:space="preserve">чивать презентацию с опорой </w:t>
      </w:r>
      <w:r w:rsidRPr="00BB27A9">
        <w:rPr>
          <w:rFonts w:ascii="Times New Roman" w:hAnsi="Times New Roman" w:cs="Times New Roman"/>
        </w:rPr>
        <w:t>на слайды, выстраивать монолог по продуманному плану.</w:t>
      </w:r>
    </w:p>
    <w:p w14:paraId="173C44A0" w14:textId="77777777" w:rsidR="00434A22" w:rsidRPr="00BB27A9" w:rsidRDefault="00434A22" w:rsidP="00434A22">
      <w:pPr>
        <w:pStyle w:val="ParagraphStyle"/>
        <w:spacing w:before="45" w:after="45" w:line="252" w:lineRule="auto"/>
        <w:jc w:val="center"/>
        <w:rPr>
          <w:rFonts w:ascii="Times New Roman" w:hAnsi="Times New Roman" w:cs="Times New Roman"/>
          <w:b/>
          <w:bCs/>
        </w:rPr>
      </w:pPr>
      <w:r w:rsidRPr="00BB27A9">
        <w:rPr>
          <w:rFonts w:ascii="Times New Roman" w:hAnsi="Times New Roman" w:cs="Times New Roman"/>
          <w:b/>
          <w:bCs/>
        </w:rPr>
        <w:t>Личностные результаты</w:t>
      </w:r>
    </w:p>
    <w:p w14:paraId="7E2165A5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онимать, что отношение к Родине начинается с отношений в семье, находить подтверждение этому в читаемых текстах, пословицах и поговорках.</w:t>
      </w:r>
    </w:p>
    <w:p w14:paraId="62455BA2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Ценить и уважать писателей и поэтов, выражающих свои чувства к Родине через художественное слово, составлять рассказы о них, передавать в этих рассказах восхищение и уважение к ним. Собирать о таких поэтах и писателях информацию, создавать свои альбомы (проекты), посвященные художникам слова, с гордостью пишущих о своей Родине.</w:t>
      </w:r>
    </w:p>
    <w:p w14:paraId="19D936E3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Называть произведения, фамилии и имена писателей/поэтов (не менее 5–6), пишущих о своей Родине, в том числе и зарубежных.</w:t>
      </w:r>
    </w:p>
    <w:p w14:paraId="3D1B5E8F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Знать наизусть не менее 2–3 стихотворений о Родине, красоте ее природы, читать их выразительно, передавая самые позитивные чувства к своей Родине.</w:t>
      </w:r>
    </w:p>
    <w:p w14:paraId="5E076159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редлагать формы и варианты проявления своих чувств по отношению к Родине (например, в стихах, рассказах, песнях, в подборе к ним иллюстраций и т. д.).</w:t>
      </w:r>
    </w:p>
    <w:p w14:paraId="5C2E8585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Находить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</w:t>
      </w:r>
    </w:p>
    <w:p w14:paraId="7FC5389F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Делиться чувствами, в том числе и негативными, в корректной форме, 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</w:t>
      </w:r>
    </w:p>
    <w:p w14:paraId="4C1A2EE3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сознанно готовиться к урокам литературного чтения, выполнять задания, формулировать свои вопросы и задания для одноклассников.</w:t>
      </w:r>
    </w:p>
    <w:p w14:paraId="23858F83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осещать по своему желанию библиотеку (реальную или виртуальную) для подготовки к урокам литературного чтения.</w:t>
      </w:r>
    </w:p>
    <w:p w14:paraId="55DF4E49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lastRenderedPageBreak/>
        <w:t>Предлагать варианты литературно-творческих работ (литературных проектов, тем для сочинений и др.).</w:t>
      </w:r>
    </w:p>
    <w:p w14:paraId="72CB1B1C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</w:t>
      </w:r>
    </w:p>
    <w:p w14:paraId="74DC0425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Фиксировать собственные неудачи по выполнению правил, задумываться над их причинами.</w:t>
      </w:r>
    </w:p>
    <w:p w14:paraId="3797ECC3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Пользоваться разнообразными формами </w:t>
      </w:r>
      <w:proofErr w:type="spellStart"/>
      <w:r w:rsidRPr="00BB27A9">
        <w:rPr>
          <w:rFonts w:ascii="Times New Roman" w:hAnsi="Times New Roman" w:cs="Times New Roman"/>
        </w:rPr>
        <w:t>самооценивания</w:t>
      </w:r>
      <w:proofErr w:type="spellEnd"/>
      <w:r w:rsidRPr="00BB27A9">
        <w:rPr>
          <w:rFonts w:ascii="Times New Roman" w:hAnsi="Times New Roman" w:cs="Times New Roman"/>
        </w:rPr>
        <w:t xml:space="preserve"> и </w:t>
      </w:r>
      <w:proofErr w:type="spellStart"/>
      <w:r w:rsidRPr="00BB27A9">
        <w:rPr>
          <w:rFonts w:ascii="Times New Roman" w:hAnsi="Times New Roman" w:cs="Times New Roman"/>
        </w:rPr>
        <w:t>взаимооценивания</w:t>
      </w:r>
      <w:proofErr w:type="spellEnd"/>
      <w:r w:rsidRPr="00BB27A9">
        <w:rPr>
          <w:rFonts w:ascii="Times New Roman" w:hAnsi="Times New Roman" w:cs="Times New Roman"/>
        </w:rPr>
        <w:t xml:space="preserve"> на уроке, понимать, что входит в критерии оценивания той или иной деятельности на уроке.</w:t>
      </w:r>
    </w:p>
    <w:p w14:paraId="5A62CF47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сознавать, что свобода всегда связана с ответственностью за свои поступки, что быть свободным – значит выбирать из многих альтернатив одну на основе морали и нравственных принципов.</w:t>
      </w:r>
    </w:p>
    <w:p w14:paraId="1BB6B9DA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</w:t>
      </w:r>
    </w:p>
    <w:p w14:paraId="4C04989E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.</w:t>
      </w:r>
    </w:p>
    <w:p w14:paraId="675FB69E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Самостоятельно выполнять домашнее задание по литературному чтению.</w:t>
      </w:r>
    </w:p>
    <w:p w14:paraId="5DEDC7B4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Сознательно расширять свой личный читательский опыт в области поэзии, осознавая, что поэзия открывается лишь тому, кто ее чувствует и понимает, часто к ней обращается.</w:t>
      </w:r>
    </w:p>
    <w:p w14:paraId="06132B59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онимать назначение изобразительно-выразительных средств в литературных произведениях, в частности сравнений и эпитетов.</w:t>
      </w:r>
    </w:p>
    <w:p w14:paraId="2872987A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сознавать, что благодаря использованию изобразительно-выразительных средств автор проявляет собственные чувства и отношение к героям своих произведений.</w:t>
      </w:r>
    </w:p>
    <w:p w14:paraId="4F503B10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Находить необычные сравнительные обороты, эпитеты, испытывать при этом чувства радости и удовольствия от того, что заметил, отличил, зафиксировал оригинальность автора (по сути, сделал открытие в литературном произведении).</w:t>
      </w:r>
    </w:p>
    <w:p w14:paraId="53F6BE3C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 (взгляда на жизнь, на ее проявления, события и пр.).</w:t>
      </w:r>
    </w:p>
    <w:p w14:paraId="3BECF371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рименять морально-нравственные понятия к реальным жизненным ситуациям, соотносить с вариантом нравственного выбора, который делает литературный герой какого-либо произведения.</w:t>
      </w:r>
    </w:p>
    <w:p w14:paraId="0C440242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Строить морально-этическое суждение не менее чем из 7–8 предложений на основе моральных понятий и норм о поступке того или иного персонажа произведения.</w:t>
      </w:r>
    </w:p>
    <w:p w14:paraId="2817470A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редлагать свой альтернативный вариант решения морально-нравственной дилеммы.</w:t>
      </w:r>
    </w:p>
    <w:p w14:paraId="200D12CB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риводить примеры пословиц и поговорок, отражающих нравственные ценности своего народа.</w:t>
      </w:r>
    </w:p>
    <w:p w14:paraId="3096A627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роявлять доброжелательность по отношению к одноклассникам в спорах и дискуссиях. Знать правила ведения дискуссии, подбирать примеры из литературных произведений для доказательства продуктивности бесконфликтного поведения при решении общих задач.</w:t>
      </w:r>
    </w:p>
    <w:p w14:paraId="1E70E6AF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рименять в своих высказываниях пословицы и поговорки, отражающие суть бесконфликтного поведения, показывать на их примере эффективность такой модели поведения.</w:t>
      </w:r>
    </w:p>
    <w:p w14:paraId="6C4E8A1C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lastRenderedPageBreak/>
        <w:t xml:space="preserve">Знать комплекс упражнений, снимающих напряжение с глаз и мышц туловища, проводить </w:t>
      </w:r>
      <w:proofErr w:type="spellStart"/>
      <w:r w:rsidRPr="00BB27A9">
        <w:rPr>
          <w:rFonts w:ascii="Times New Roman" w:hAnsi="Times New Roman" w:cs="Times New Roman"/>
        </w:rPr>
        <w:t>ихв</w:t>
      </w:r>
      <w:proofErr w:type="spellEnd"/>
      <w:r w:rsidRPr="00BB27A9">
        <w:rPr>
          <w:rFonts w:ascii="Times New Roman" w:hAnsi="Times New Roman" w:cs="Times New Roman"/>
        </w:rPr>
        <w:t xml:space="preserve"> классе по просьбе учителя.</w:t>
      </w:r>
    </w:p>
    <w:p w14:paraId="1C153967" w14:textId="77777777" w:rsidR="00434A22" w:rsidRPr="00BB27A9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сознавать ценность здоровья для своего будущего, для успешного достижения учебных целей.</w:t>
      </w:r>
    </w:p>
    <w:p w14:paraId="7547E72D" w14:textId="77777777" w:rsidR="00434A22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Находить в литературных произведениях примеры, в которых автор рассказывает о шутках, детских забавах и отдыхе ребят. Осознавать значение юмора для отдыха, находить подтверждение этому в литературных текстах. Проявлять стремление осуществлять активный отдых, чередовать виды деятельности.</w:t>
      </w:r>
    </w:p>
    <w:p w14:paraId="627CA37B" w14:textId="77777777" w:rsidR="00434A22" w:rsidRDefault="00434A22" w:rsidP="00434A22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14:paraId="62988285" w14:textId="77777777" w:rsidR="00D34B5D" w:rsidRPr="00270CCC" w:rsidRDefault="00D34B5D" w:rsidP="00DD5F2A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</w:rPr>
      </w:pPr>
    </w:p>
    <w:p w14:paraId="0FD4042F" w14:textId="77777777" w:rsidR="00DD5F2A" w:rsidRPr="00BB27A9" w:rsidRDefault="00DD5F2A" w:rsidP="00DD5F2A">
      <w:pPr>
        <w:pStyle w:val="ParagraphStyle"/>
        <w:shd w:val="clear" w:color="auto" w:fill="FFFFFF"/>
        <w:tabs>
          <w:tab w:val="left" w:leader="underscore" w:pos="10290"/>
        </w:tabs>
        <w:spacing w:before="120" w:after="60" w:line="252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BB27A9">
        <w:rPr>
          <w:rFonts w:ascii="Times New Roman" w:hAnsi="Times New Roman" w:cs="Times New Roman"/>
          <w:b/>
          <w:bCs/>
        </w:rPr>
        <w:t>Содержание курса</w:t>
      </w:r>
    </w:p>
    <w:p w14:paraId="53B126B6" w14:textId="77777777" w:rsidR="00DD5F2A" w:rsidRPr="00BB27A9" w:rsidRDefault="00DD5F2A" w:rsidP="00DD5F2A">
      <w:pPr>
        <w:pStyle w:val="ParagraphStyle"/>
        <w:shd w:val="clear" w:color="auto" w:fill="FFFFFF"/>
        <w:spacing w:after="60" w:line="252" w:lineRule="auto"/>
        <w:jc w:val="center"/>
        <w:rPr>
          <w:rFonts w:ascii="Times New Roman" w:hAnsi="Times New Roman" w:cs="Times New Roman"/>
          <w:b/>
          <w:bCs/>
        </w:rPr>
      </w:pPr>
      <w:r w:rsidRPr="00BB27A9">
        <w:rPr>
          <w:rFonts w:ascii="Times New Roman" w:hAnsi="Times New Roman" w:cs="Times New Roman"/>
          <w:b/>
          <w:bCs/>
        </w:rPr>
        <w:t>Виды речевой и читательской деятельности</w:t>
      </w:r>
    </w:p>
    <w:p w14:paraId="4E26F154" w14:textId="77777777" w:rsidR="00DD5F2A" w:rsidRPr="00BB27A9" w:rsidRDefault="00DD5F2A" w:rsidP="00DD5F2A">
      <w:pPr>
        <w:pStyle w:val="ParagraphStyle"/>
        <w:shd w:val="clear" w:color="auto" w:fill="FFFFFF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Умение слушать (аудирование).</w:t>
      </w:r>
    </w:p>
    <w:p w14:paraId="4704FBDB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Восприятие на слух звучащей речи (высказываний собеседника), слушание различных текстов. Адекватное понимание содержания звучащей речи; умение отвечать на вопросы по содержанию прослушанного произведения; определение последовательности событий; осознание цели речевого высказывания; умение задавать вопросы по прослушанному учебному, научно-познавательному и художественному произведениям.</w:t>
      </w:r>
    </w:p>
    <w:p w14:paraId="253EE052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Развитие умения наблюдать за выразительностью речи, особенностью авторского стиля.</w:t>
      </w:r>
    </w:p>
    <w:p w14:paraId="78306282" w14:textId="77777777" w:rsidR="00DD5F2A" w:rsidRPr="00BB27A9" w:rsidRDefault="00DD5F2A" w:rsidP="00DD5F2A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Чтение.</w:t>
      </w:r>
    </w:p>
    <w:p w14:paraId="73400252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i/>
          <w:iCs/>
        </w:rPr>
        <w:t>Чтение вслух.</w:t>
      </w:r>
      <w:r w:rsidRPr="00BB27A9">
        <w:rPr>
          <w:rFonts w:ascii="Times New Roman" w:hAnsi="Times New Roman" w:cs="Times New Roman"/>
        </w:rPr>
        <w:t xml:space="preserve"> Ориентация на развитие речевой культуры учащихся, формирование у них коммуникативно-речевых умений и навыков.</w:t>
      </w:r>
    </w:p>
    <w:p w14:paraId="79A5EF9C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готовиться к выразительному чтению небольшого текста (выбрать тон и темп чтения, определить логические ударения и паузы).</w:t>
      </w:r>
    </w:p>
    <w:p w14:paraId="6DE61C32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Развитие умения переходить от чтения вслух к чтению про себя.</w:t>
      </w:r>
    </w:p>
    <w:p w14:paraId="2FD492FD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  <w:i/>
          <w:iCs/>
        </w:rPr>
        <w:t>Чтение про себя.</w:t>
      </w:r>
      <w:r w:rsidRPr="00BB27A9">
        <w:rPr>
          <w:rFonts w:ascii="Times New Roman" w:hAnsi="Times New Roman" w:cs="Times New Roman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, умение находить в тексте необходимую информацию, понимание ее особенностей.</w:t>
      </w:r>
    </w:p>
    <w:p w14:paraId="0917D240" w14:textId="77777777" w:rsidR="00DD5F2A" w:rsidRPr="00BB27A9" w:rsidRDefault="00DD5F2A" w:rsidP="00DD5F2A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Работа с разными видами текста.</w:t>
      </w:r>
    </w:p>
    <w:p w14:paraId="71E988A9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Общее представление о разных видах текста – художественном, учебном, научно-популярном – и их сравнение. Определение целей создания этих видов текста. Умение ориентироваться в нравственном </w:t>
      </w:r>
      <w:r w:rsidRPr="00BB27A9">
        <w:rPr>
          <w:rFonts w:ascii="Times New Roman" w:hAnsi="Times New Roman" w:cs="Times New Roman"/>
          <w:spacing w:val="-15"/>
        </w:rPr>
        <w:t>содержании</w:t>
      </w:r>
      <w:r w:rsidRPr="00BB27A9">
        <w:rPr>
          <w:rFonts w:ascii="Times New Roman" w:hAnsi="Times New Roman" w:cs="Times New Roman"/>
        </w:rPr>
        <w:t xml:space="preserve"> </w:t>
      </w:r>
      <w:r w:rsidRPr="00BB27A9">
        <w:rPr>
          <w:rFonts w:ascii="Times New Roman" w:hAnsi="Times New Roman" w:cs="Times New Roman"/>
          <w:spacing w:val="-15"/>
        </w:rPr>
        <w:t>художественных</w:t>
      </w:r>
      <w:r w:rsidRPr="00BB27A9">
        <w:rPr>
          <w:rFonts w:ascii="Times New Roman" w:hAnsi="Times New Roman" w:cs="Times New Roman"/>
        </w:rPr>
        <w:t xml:space="preserve"> произведений, осознавать мотивацию поведения героев.</w:t>
      </w:r>
    </w:p>
    <w:p w14:paraId="272CAA11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14:paraId="77850C97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BB27A9">
        <w:rPr>
          <w:rFonts w:ascii="Times New Roman" w:hAnsi="Times New Roman" w:cs="Times New Roman"/>
        </w:rPr>
        <w:t>озаглавливание</w:t>
      </w:r>
      <w:proofErr w:type="spellEnd"/>
      <w:r w:rsidRPr="00BB27A9">
        <w:rPr>
          <w:rFonts w:ascii="Times New Roman" w:hAnsi="Times New Roman" w:cs="Times New Roman"/>
        </w:rPr>
        <w:t>. Умение работать с разными видами информации.</w:t>
      </w:r>
    </w:p>
    <w:p w14:paraId="4640E275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lastRenderedPageBreak/>
        <w:t>Участие в коллективном обсуждении: умения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14:paraId="423C8808" w14:textId="77777777" w:rsidR="00DD5F2A" w:rsidRPr="00BB27A9" w:rsidRDefault="00DD5F2A" w:rsidP="00DD5F2A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Библиографическая культура.</w:t>
      </w:r>
    </w:p>
    <w:p w14:paraId="273B7978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Книга как особый вид искусства. Книга как источник необходимых знаний. Общее представление о первых книгах на Руси и начале книгопечатания. Книга учебная, художественная, справочная. Элементы книги: содержание, или оглавление, титульный лист, аннотация, иллюстрации.</w:t>
      </w:r>
    </w:p>
    <w:p w14:paraId="2FAFACEA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Умение самостоятельно составлять аннотацию.</w:t>
      </w:r>
    </w:p>
    <w:p w14:paraId="018948F4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14:paraId="0AC0781C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14:paraId="14CC77E2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Самостоятельный выбор книг на основе рекомендательного списка, алфавитного и тематического каталога. Самостоятельная работа с соответствующими возрасту словарями и другой справочной литературой. </w:t>
      </w:r>
    </w:p>
    <w:p w14:paraId="031FD071" w14:textId="77777777" w:rsidR="00DD5F2A" w:rsidRPr="00BB27A9" w:rsidRDefault="00DD5F2A" w:rsidP="00DD5F2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Работа с текстом художественного произведения.</w:t>
      </w:r>
    </w:p>
    <w:p w14:paraId="768C24C6" w14:textId="77777777" w:rsidR="00DD5F2A" w:rsidRPr="00BB27A9" w:rsidRDefault="00DD5F2A" w:rsidP="00DD5F2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пределение особенностей художественного текста, своеобразия выразительных средств языка (с помощью учителя). Понимание заглавия произведения, его адекватности содержанию.</w:t>
      </w:r>
    </w:p>
    <w:p w14:paraId="796BBE72" w14:textId="77777777" w:rsidR="00DD5F2A" w:rsidRPr="00BB27A9" w:rsidRDefault="00DD5F2A" w:rsidP="00DD5F2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знакомление с понятием «Родина», формирование представлений о выраж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привлечением специфической для данного произведения лексики (по вопросам учителя), рассказ по иллюстрациям, пересказ.</w:t>
      </w:r>
    </w:p>
    <w:p w14:paraId="357613FA" w14:textId="77777777" w:rsidR="00DD5F2A" w:rsidRPr="00BB27A9" w:rsidRDefault="00DD5F2A" w:rsidP="00DD5F2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ен героев.</w:t>
      </w:r>
    </w:p>
    <w:p w14:paraId="0DE91B57" w14:textId="77777777" w:rsidR="00DD5F2A" w:rsidRPr="00BB27A9" w:rsidRDefault="00DD5F2A" w:rsidP="00DD5F2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14:paraId="42CA90F4" w14:textId="77777777" w:rsidR="00DD5F2A" w:rsidRPr="00BB27A9" w:rsidRDefault="00DD5F2A" w:rsidP="00DD5F2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pacing w:val="-15"/>
        </w:rPr>
      </w:pPr>
      <w:r w:rsidRPr="00BB27A9">
        <w:rPr>
          <w:rFonts w:ascii="Times New Roman" w:hAnsi="Times New Roman" w:cs="Times New Roman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BB27A9">
        <w:rPr>
          <w:rFonts w:ascii="Times New Roman" w:hAnsi="Times New Roman" w:cs="Times New Roman"/>
        </w:rPr>
        <w:t>озаглавливание</w:t>
      </w:r>
      <w:proofErr w:type="spellEnd"/>
      <w:r w:rsidRPr="00BB27A9">
        <w:rPr>
          <w:rFonts w:ascii="Times New Roman" w:hAnsi="Times New Roman" w:cs="Times New Roman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BB27A9">
        <w:rPr>
          <w:rFonts w:ascii="Times New Roman" w:hAnsi="Times New Roman" w:cs="Times New Roman"/>
        </w:rPr>
        <w:t>озаглавливание</w:t>
      </w:r>
      <w:proofErr w:type="spellEnd"/>
      <w:r w:rsidRPr="00BB27A9">
        <w:rPr>
          <w:rFonts w:ascii="Times New Roman" w:hAnsi="Times New Roman" w:cs="Times New Roman"/>
        </w:rPr>
        <w:t xml:space="preserve">; составление плана (в виде назывных предложений из текста, вопросов, самостоятельно сформулированных высказываний) и на его основе подробный </w:t>
      </w:r>
      <w:r w:rsidRPr="00BB27A9">
        <w:rPr>
          <w:rFonts w:ascii="Times New Roman" w:hAnsi="Times New Roman" w:cs="Times New Roman"/>
          <w:spacing w:val="-15"/>
        </w:rPr>
        <w:t>пересказ</w:t>
      </w:r>
      <w:r w:rsidRPr="00BB27A9">
        <w:rPr>
          <w:rFonts w:ascii="Times New Roman" w:hAnsi="Times New Roman" w:cs="Times New Roman"/>
        </w:rPr>
        <w:t xml:space="preserve"> в</w:t>
      </w:r>
      <w:r w:rsidRPr="00BB27A9">
        <w:rPr>
          <w:rFonts w:ascii="Times New Roman" w:hAnsi="Times New Roman" w:cs="Times New Roman"/>
          <w:spacing w:val="-15"/>
        </w:rPr>
        <w:t>сего текста.</w:t>
      </w:r>
    </w:p>
    <w:p w14:paraId="7027AAE4" w14:textId="77777777" w:rsidR="00DD5F2A" w:rsidRPr="00BB27A9" w:rsidRDefault="00DD5F2A" w:rsidP="00DD5F2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</w:t>
      </w:r>
      <w:r w:rsidRPr="00BB27A9">
        <w:rPr>
          <w:rFonts w:ascii="Times New Roman" w:hAnsi="Times New Roman" w:cs="Times New Roman"/>
        </w:rPr>
        <w:lastRenderedPageBreak/>
        <w:t>разных произведений по общности ситуаций, эмоциональной окраске, характеру поступков героев.</w:t>
      </w:r>
    </w:p>
    <w:p w14:paraId="3CD3ED41" w14:textId="77777777" w:rsidR="00DD5F2A" w:rsidRPr="00BB27A9" w:rsidRDefault="00DD5F2A" w:rsidP="00DD5F2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Развитие наблюдательности при чтении художественных текстов. Развитие умения предвосхищать (предвидеть) ход развития сюжета, последовательность событий.</w:t>
      </w:r>
    </w:p>
    <w:p w14:paraId="2941BD57" w14:textId="77777777" w:rsidR="00DD5F2A" w:rsidRPr="00BB27A9" w:rsidRDefault="00DD5F2A" w:rsidP="00DD5F2A">
      <w:pPr>
        <w:pStyle w:val="ParagraphStyle"/>
        <w:shd w:val="clear" w:color="auto" w:fill="FFFFFF"/>
        <w:spacing w:before="45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Работа с научно-популярным, учебным и другими видами текста.</w:t>
      </w:r>
    </w:p>
    <w:p w14:paraId="5A098D91" w14:textId="77777777" w:rsidR="00DD5F2A" w:rsidRPr="00BB27A9" w:rsidRDefault="00DD5F2A" w:rsidP="00DD5F2A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Понимание заглавия произведения, его соотнесение с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BB27A9">
        <w:rPr>
          <w:rFonts w:ascii="Times New Roman" w:hAnsi="Times New Roman" w:cs="Times New Roman"/>
        </w:rPr>
        <w:t>микротем</w:t>
      </w:r>
      <w:proofErr w:type="spellEnd"/>
      <w:r w:rsidRPr="00BB27A9">
        <w:rPr>
          <w:rFonts w:ascii="Times New Roman" w:hAnsi="Times New Roman" w:cs="Times New Roman"/>
        </w:rPr>
        <w:t>. Ключевые, или опорные,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14:paraId="3B88E126" w14:textId="77777777" w:rsidR="00DD5F2A" w:rsidRPr="00BB27A9" w:rsidRDefault="00DD5F2A" w:rsidP="00DD5F2A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Умение говорить (культура речевого общения).</w:t>
      </w:r>
    </w:p>
    <w:p w14:paraId="0D3230BF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Умение доказывать собственную точку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14:paraId="5984BCDE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 Работа со словарями.</w:t>
      </w:r>
    </w:p>
    <w:p w14:paraId="544E744D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Формирование грамматически правильной речи, ее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Передача впечатлений (из повседневной жизни, от художественного произведения, произведений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</w:r>
    </w:p>
    <w:p w14:paraId="60D09E23" w14:textId="77777777" w:rsidR="00DD5F2A" w:rsidRPr="00BB27A9" w:rsidRDefault="00DD5F2A" w:rsidP="00DD5F2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Устное сочинение как продолжение прочитанного произведения, его отдельных сюжетных линий; короткий рассказ по рисункам либо на заданную тему.</w:t>
      </w:r>
    </w:p>
    <w:p w14:paraId="3E4FA1B2" w14:textId="77777777" w:rsidR="00DD5F2A" w:rsidRPr="00BB27A9" w:rsidRDefault="00DD5F2A" w:rsidP="00DD5F2A">
      <w:pPr>
        <w:pStyle w:val="ParagraphStyle"/>
        <w:shd w:val="clear" w:color="auto" w:fill="FFFFFF"/>
        <w:spacing w:before="45" w:after="45" w:line="252" w:lineRule="auto"/>
        <w:jc w:val="center"/>
        <w:rPr>
          <w:rFonts w:ascii="Times New Roman" w:hAnsi="Times New Roman" w:cs="Times New Roman"/>
          <w:b/>
          <w:bCs/>
        </w:rPr>
      </w:pPr>
      <w:r w:rsidRPr="00BB27A9">
        <w:rPr>
          <w:rFonts w:ascii="Times New Roman" w:hAnsi="Times New Roman" w:cs="Times New Roman"/>
          <w:b/>
          <w:bCs/>
        </w:rPr>
        <w:t>Письмо (культура письменной речи)</w:t>
      </w:r>
    </w:p>
    <w:p w14:paraId="0FFB029B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ов, антонимов, сравнений) в мини-сочинениях (повествование, описание, рассуждение), рассказ на заданную тему, отзыв о прочитанной книге.</w:t>
      </w:r>
    </w:p>
    <w:p w14:paraId="2B9FBF17" w14:textId="77777777" w:rsidR="00DD5F2A" w:rsidRPr="00BB27A9" w:rsidRDefault="00DD5F2A" w:rsidP="00DD5F2A">
      <w:pPr>
        <w:pStyle w:val="ParagraphStyle"/>
        <w:shd w:val="clear" w:color="auto" w:fill="FFFFFF"/>
        <w:spacing w:before="4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Круг детского чтения.</w:t>
      </w:r>
    </w:p>
    <w:p w14:paraId="2A729379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Знакомство с культурно-историческим наследием России, с общечеловеческими ценностями.</w:t>
      </w:r>
    </w:p>
    <w:p w14:paraId="089052B1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</w:t>
      </w:r>
      <w:r w:rsidRPr="00BB27A9">
        <w:rPr>
          <w:rFonts w:ascii="Times New Roman" w:hAnsi="Times New Roman" w:cs="Times New Roman"/>
        </w:rPr>
        <w:lastRenderedPageBreak/>
        <w:t>зарубежных стран). Знакомство с поэзией А. С. Пушкина, М. Ю. Лермонтова, рассказами Л. Н. Толстого, А. П. Чехова и других классиков отечественной литературы XIX–XX вв., классиков детской литературы; с произведениями современной  отечественной (с учетом многонационального характера России) и зарубежной литературы, доступными для восприятия младших школьников.</w:t>
      </w:r>
    </w:p>
    <w:p w14:paraId="23C0F997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Тематика чтения обогащена введением в круг чтения младших школьников мифов  Древней  Греции,  житийной  литературы и произведений о защитниках и подвижниках Отечества.</w:t>
      </w:r>
    </w:p>
    <w:p w14:paraId="3D33CC8E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</w:p>
    <w:p w14:paraId="073B2DFE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сновные темы детского чтения: фольклор разных народов; произведения о Родине, природе, детях, братьях наших меньших, добре, дружбе, честности; юмористические произведения.</w:t>
      </w:r>
    </w:p>
    <w:p w14:paraId="04602AEA" w14:textId="77777777" w:rsidR="00DD5F2A" w:rsidRPr="00BB27A9" w:rsidRDefault="00DD5F2A" w:rsidP="00DD5F2A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Литературоведческая пропедевтика (практическое освоение).</w:t>
      </w:r>
    </w:p>
    <w:p w14:paraId="785B0AFA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Нахождение в тексте художественного произведения (с помощью учителя) средств выразительности – синонимов, антонимов, эпитетов, сравнений, метафор – и осмысление их значения.</w:t>
      </w:r>
    </w:p>
    <w:p w14:paraId="57C10CF5" w14:textId="77777777" w:rsidR="00DD5F2A" w:rsidRPr="00BB27A9" w:rsidRDefault="00DD5F2A" w:rsidP="00DD5F2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портрет, речь, поступки, мысли, отношение автора.</w:t>
      </w:r>
    </w:p>
    <w:p w14:paraId="241B01D3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14:paraId="3B21C7EE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Сравнение прозаической и стихотворной речи (узнавание, различение), выделение особенностей </w:t>
      </w:r>
      <w:r w:rsidRPr="00BB27A9">
        <w:rPr>
          <w:rFonts w:ascii="Times New Roman" w:hAnsi="Times New Roman" w:cs="Times New Roman"/>
          <w:spacing w:val="-15"/>
        </w:rPr>
        <w:t>стихотворного</w:t>
      </w:r>
      <w:r w:rsidRPr="00BB27A9">
        <w:rPr>
          <w:rFonts w:ascii="Times New Roman" w:hAnsi="Times New Roman" w:cs="Times New Roman"/>
        </w:rPr>
        <w:t xml:space="preserve"> </w:t>
      </w:r>
      <w:r w:rsidRPr="00BB27A9">
        <w:rPr>
          <w:rFonts w:ascii="Times New Roman" w:hAnsi="Times New Roman" w:cs="Times New Roman"/>
          <w:spacing w:val="-15"/>
        </w:rPr>
        <w:t>произведения</w:t>
      </w:r>
      <w:r w:rsidRPr="00BB27A9">
        <w:rPr>
          <w:rFonts w:ascii="Times New Roman" w:hAnsi="Times New Roman" w:cs="Times New Roman"/>
        </w:rPr>
        <w:t xml:space="preserve"> (ритм, рифма).</w:t>
      </w:r>
    </w:p>
    <w:p w14:paraId="19FFCBDB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Фольклорные и авторские художественные произведения (их различение).</w:t>
      </w:r>
    </w:p>
    <w:p w14:paraId="053C5499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 xml:space="preserve">Жанровое разнообразие произведений.  </w:t>
      </w:r>
      <w:proofErr w:type="gramStart"/>
      <w:r w:rsidRPr="00BB27A9">
        <w:rPr>
          <w:rFonts w:ascii="Times New Roman" w:hAnsi="Times New Roman" w:cs="Times New Roman"/>
        </w:rPr>
        <w:t>Малые  фольклорные</w:t>
      </w:r>
      <w:proofErr w:type="gramEnd"/>
      <w:r w:rsidRPr="00BB27A9">
        <w:rPr>
          <w:rFonts w:ascii="Times New Roman" w:hAnsi="Times New Roman" w:cs="Times New Roman"/>
        </w:rPr>
        <w:t xml:space="preserve"> формы (колыбельные песни, потешки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14:paraId="7686225B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14:paraId="12E106C8" w14:textId="77777777" w:rsidR="00DD5F2A" w:rsidRPr="00BB27A9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BB27A9">
        <w:rPr>
          <w:rFonts w:ascii="Times New Roman" w:hAnsi="Times New Roman" w:cs="Times New Roman"/>
          <w:b/>
          <w:bCs/>
          <w:i/>
          <w:iCs/>
        </w:rPr>
        <w:t>Творческая деятельность обучающихся (на основе литературных произведений).</w:t>
      </w:r>
    </w:p>
    <w:p w14:paraId="5DCDD4BC" w14:textId="77777777" w:rsidR="00DD5F2A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BB27A9">
        <w:rPr>
          <w:rFonts w:ascii="Times New Roman" w:hAnsi="Times New Roman" w:cs="Times New Roman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 последовательности 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й различать сезонные состояния природы, настроение людей, оформлять свои впечатления в устной или письменной речи, сравнивать свои тексты с художественными текстами-описаниями; формирование умений находить литературные произведения, созвучные своему эмоциональному настрою, объяснять свой выбор.</w:t>
      </w:r>
    </w:p>
    <w:p w14:paraId="3C672556" w14:textId="77777777" w:rsidR="00DD5F2A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14:paraId="5C102371" w14:textId="77777777" w:rsidR="00CB4756" w:rsidRDefault="00CB4756" w:rsidP="00DD5F2A">
      <w:pPr>
        <w:pStyle w:val="ParagraphStyle"/>
        <w:shd w:val="clear" w:color="auto" w:fill="FFFFFF"/>
        <w:spacing w:line="252" w:lineRule="auto"/>
        <w:ind w:firstLine="360"/>
        <w:jc w:val="center"/>
        <w:rPr>
          <w:rFonts w:ascii="Times New Roman" w:hAnsi="Times New Roman" w:cs="Times New Roman"/>
          <w:b/>
        </w:rPr>
      </w:pPr>
    </w:p>
    <w:p w14:paraId="722C7FAA" w14:textId="77777777" w:rsidR="00DD5F2A" w:rsidRDefault="00DD5F2A" w:rsidP="00DD5F2A">
      <w:pPr>
        <w:pStyle w:val="ParagraphStyle"/>
        <w:shd w:val="clear" w:color="auto" w:fill="FFFFFF"/>
        <w:spacing w:line="252" w:lineRule="auto"/>
        <w:ind w:firstLine="360"/>
        <w:jc w:val="center"/>
        <w:rPr>
          <w:rFonts w:ascii="Times New Roman" w:hAnsi="Times New Roman" w:cs="Times New Roman"/>
          <w:b/>
        </w:rPr>
      </w:pPr>
      <w:r w:rsidRPr="00270CCC">
        <w:rPr>
          <w:rFonts w:ascii="Times New Roman" w:hAnsi="Times New Roman" w:cs="Times New Roman"/>
          <w:b/>
        </w:rPr>
        <w:t xml:space="preserve">Содержание </w:t>
      </w:r>
      <w:r w:rsidR="00857A36">
        <w:rPr>
          <w:rFonts w:ascii="Times New Roman" w:hAnsi="Times New Roman" w:cs="Times New Roman"/>
          <w:b/>
        </w:rPr>
        <w:t>учебного предмета</w:t>
      </w:r>
    </w:p>
    <w:p w14:paraId="302A7FE4" w14:textId="77777777" w:rsidR="00DD5F2A" w:rsidRDefault="009A18B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545454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45454"/>
          <w:spacing w:val="-1"/>
          <w:sz w:val="24"/>
          <w:szCs w:val="24"/>
        </w:rPr>
        <w:t>Самое великое чудо на свете  (4</w:t>
      </w:r>
      <w:r w:rsidR="00DD5F2A" w:rsidRPr="00270CCC">
        <w:rPr>
          <w:rFonts w:ascii="Times New Roman" w:eastAsia="Times New Roman" w:hAnsi="Times New Roman" w:cs="Times New Roman"/>
          <w:b/>
          <w:bCs/>
          <w:i/>
          <w:iCs/>
          <w:color w:val="545454"/>
          <w:spacing w:val="-1"/>
          <w:sz w:val="24"/>
          <w:szCs w:val="24"/>
        </w:rPr>
        <w:t>ч)</w:t>
      </w:r>
    </w:p>
    <w:p w14:paraId="69790D4A" w14:textId="77777777" w:rsidR="00DD5F2A" w:rsidRPr="00DE75E8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0CCC">
        <w:rPr>
          <w:rFonts w:ascii="Times New Roman" w:eastAsia="Times New Roman" w:hAnsi="Times New Roman" w:cs="Times New Roman"/>
          <w:color w:val="545454"/>
          <w:spacing w:val="-3"/>
        </w:rPr>
        <w:lastRenderedPageBreak/>
        <w:t>Рукописные книги Древней Руси. Первопе</w:t>
      </w:r>
      <w:r w:rsidRPr="00270CCC">
        <w:rPr>
          <w:rFonts w:ascii="Times New Roman" w:eastAsia="Times New Roman" w:hAnsi="Times New Roman" w:cs="Times New Roman"/>
          <w:color w:val="545454"/>
          <w:spacing w:val="-3"/>
        </w:rPr>
        <w:softHyphen/>
      </w:r>
      <w:r w:rsidRPr="00270CCC">
        <w:rPr>
          <w:rFonts w:ascii="Times New Roman" w:eastAsia="Times New Roman" w:hAnsi="Times New Roman" w:cs="Times New Roman"/>
          <w:color w:val="545454"/>
          <w:spacing w:val="-1"/>
        </w:rPr>
        <w:t>чатник Иван Федоров.</w:t>
      </w:r>
    </w:p>
    <w:p w14:paraId="63FFCA50" w14:textId="77777777" w:rsidR="00DD5F2A" w:rsidRDefault="009A18B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стное народное творчество  (14</w:t>
      </w:r>
      <w:r w:rsidR="00DD5F2A" w:rsidRPr="00270C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)</w:t>
      </w:r>
    </w:p>
    <w:p w14:paraId="6701579F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0CCC">
        <w:rPr>
          <w:rFonts w:ascii="Times New Roman" w:eastAsia="Times New Roman" w:hAnsi="Times New Roman" w:cs="Times New Roman"/>
          <w:color w:val="000000"/>
          <w:spacing w:val="-1"/>
        </w:rPr>
        <w:t xml:space="preserve">Русские народные песни. Лирические 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родные песни. Шуточные народные песни. Докучные сказки. Произведения прикладного искусства: </w:t>
      </w:r>
      <w:r w:rsidRPr="009A18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жельская и хохломская посуда, дымковская 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богородская игрушка. Русские народные сказки «Сестрица Алё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нушка и братец Иванушка», «Иван-царевич и Серый Волк», «Сивка-Бурка». Проект: «Сочиняем волшебную сказку».</w:t>
      </w:r>
    </w:p>
    <w:p w14:paraId="398B5291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оэтическая тетрадь 1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(11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)</w:t>
      </w:r>
    </w:p>
    <w:p w14:paraId="30EB5C6B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: «Как научиться читать стихи» на 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научно-популярной статьи Я. Смо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ленского. Ф.И.Тютчев. «Весенняя гроза», «Листья». А.А. Фет. «Мама! Глянь-ка из 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t>окошка...», «Зреет рожь над жаркой ни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ой...». И.С. Никитин. «Полно, степь моя, спать беспробудно...», «Встреча зимы». </w:t>
      </w:r>
      <w:r w:rsidRPr="009A18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.З. Суриков. «Детство», «Зима». Утренник «Первый снег».</w:t>
      </w:r>
    </w:p>
    <w:p w14:paraId="5045433F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Великие русские писатели 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(24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)</w:t>
      </w:r>
    </w:p>
    <w:p w14:paraId="0C31A194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общение «Что интересного я узнал о жизни А.С. Пушкина», А.С. Пушкин. «За весной, красой природы...», «Уж небо осе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нью дышало...»,   «В тот год осенняя пого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да...», «Опрятней модного паркета...», </w:t>
      </w:r>
      <w:r w:rsidRPr="009A18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«Зимнее утро», «Зимний вечер», «Сказка о 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царе Салтане...»; Сообщение о Крылове на основе статьи </w:t>
      </w:r>
      <w:r w:rsidRPr="009A18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чебника. И.А. Крылов. «Мартышка и очки», </w:t>
      </w:r>
      <w:r w:rsidRPr="009A18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«Зеркало и Обезьяна», «Ворона и Лисица». 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В.Воскобойникова о М.Ю. Лермон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A18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ове. М.Ю. Лермонтов. «Горные вершины», 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На севере диком...», «Утес», «Осень». 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t>Л.Н. Толстой. «Детство Л.Н. Толстого» (из воспоминаний писателя), «Акула», «Пры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ок», «Лев и собачка», «Какая бывает роса на траве», «Куда девается вода из моря».</w:t>
      </w:r>
    </w:p>
    <w:p w14:paraId="67106E80" w14:textId="77777777" w:rsidR="00DD5F2A" w:rsidRPr="009A18BA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</w:rPr>
      </w:pPr>
    </w:p>
    <w:p w14:paraId="7C6C0621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 xml:space="preserve">Поэтическая тетрадь 2 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 xml:space="preserve"> 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>(6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>ч)</w:t>
      </w:r>
    </w:p>
    <w:p w14:paraId="573413D4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525252"/>
          <w:sz w:val="24"/>
          <w:szCs w:val="24"/>
        </w:rPr>
        <w:t>Н.А Некрасов. «Славная осень!..», «Не ве</w:t>
      </w:r>
      <w:r w:rsidRPr="009A18BA">
        <w:rPr>
          <w:rFonts w:ascii="Times New Roman" w:eastAsia="Times New Roman" w:hAnsi="Times New Roman" w:cs="Times New Roman"/>
          <w:color w:val="525252"/>
          <w:sz w:val="24"/>
          <w:szCs w:val="24"/>
        </w:rPr>
        <w:softHyphen/>
      </w:r>
      <w:r w:rsidRPr="009A18BA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</w:rPr>
        <w:t xml:space="preserve">тер бушует над-бором», «Дедушка Мазай и </w:t>
      </w:r>
      <w:r w:rsidRPr="009A18BA">
        <w:rPr>
          <w:rFonts w:ascii="Times New Roman" w:eastAsia="Times New Roman" w:hAnsi="Times New Roman" w:cs="Times New Roman"/>
          <w:color w:val="525252"/>
          <w:spacing w:val="1"/>
          <w:sz w:val="24"/>
          <w:szCs w:val="24"/>
        </w:rPr>
        <w:t xml:space="preserve">зайцы». К.Д. Бальмонт. «Золотое слово». </w:t>
      </w:r>
      <w:r w:rsidRPr="009A18BA">
        <w:rPr>
          <w:rFonts w:ascii="Times New Roman" w:eastAsia="Times New Roman" w:hAnsi="Times New Roman" w:cs="Times New Roman"/>
          <w:color w:val="525252"/>
          <w:sz w:val="24"/>
          <w:szCs w:val="24"/>
        </w:rPr>
        <w:t xml:space="preserve">НА. Бунин. «Детство», «Полевые цветы», </w:t>
      </w:r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>«Густой зеленый ельник у дороги...».</w:t>
      </w:r>
    </w:p>
    <w:p w14:paraId="03E97EF7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 xml:space="preserve">Литературные сказки 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 xml:space="preserve">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 xml:space="preserve"> (8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>ч)</w:t>
      </w:r>
    </w:p>
    <w:p w14:paraId="2FB88021" w14:textId="77777777" w:rsidR="00DD5F2A" w:rsidRPr="009A18BA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eastAsia="Times New Roman" w:hAnsi="Times New Roman" w:cs="Times New Roman"/>
          <w:color w:val="525252"/>
          <w:spacing w:val="-1"/>
        </w:rPr>
      </w:pPr>
      <w:r w:rsidRPr="009A18BA">
        <w:rPr>
          <w:rFonts w:ascii="Times New Roman" w:eastAsia="Times New Roman" w:hAnsi="Times New Roman" w:cs="Times New Roman"/>
          <w:color w:val="525252"/>
          <w:spacing w:val="-3"/>
        </w:rPr>
        <w:t>Д.Н. Мамин-Сибиряк. «</w:t>
      </w:r>
      <w:proofErr w:type="spellStart"/>
      <w:r w:rsidRPr="009A18BA">
        <w:rPr>
          <w:rFonts w:ascii="Times New Roman" w:eastAsia="Times New Roman" w:hAnsi="Times New Roman" w:cs="Times New Roman"/>
          <w:color w:val="525252"/>
          <w:spacing w:val="-3"/>
        </w:rPr>
        <w:t>Аленушкины</w:t>
      </w:r>
      <w:proofErr w:type="spellEnd"/>
      <w:r w:rsidRPr="009A18BA">
        <w:rPr>
          <w:rFonts w:ascii="Times New Roman" w:eastAsia="Times New Roman" w:hAnsi="Times New Roman" w:cs="Times New Roman"/>
          <w:color w:val="525252"/>
          <w:spacing w:val="-3"/>
        </w:rPr>
        <w:t xml:space="preserve"> сказки», </w:t>
      </w:r>
      <w:r w:rsidRPr="009A18BA">
        <w:rPr>
          <w:rFonts w:ascii="Times New Roman" w:eastAsia="Times New Roman" w:hAnsi="Times New Roman" w:cs="Times New Roman"/>
          <w:color w:val="525252"/>
          <w:spacing w:val="-1"/>
        </w:rPr>
        <w:t>«Сказка про храброго Зайца — Длинные Уши, Косые Глаза, Короткий Хвост»; В.М. Гаршин «Лягушка-путешественница»; В.Ф. Одоевский «Мороз Иванович».</w:t>
      </w:r>
    </w:p>
    <w:p w14:paraId="541846E2" w14:textId="77777777" w:rsidR="00DD5F2A" w:rsidRPr="009A18BA" w:rsidRDefault="00DD5F2A" w:rsidP="00DD5F2A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eastAsia="Times New Roman" w:hAnsi="Times New Roman" w:cs="Times New Roman"/>
          <w:color w:val="525252"/>
          <w:spacing w:val="-1"/>
        </w:rPr>
      </w:pPr>
    </w:p>
    <w:p w14:paraId="42641E39" w14:textId="77777777" w:rsidR="00DD5F2A" w:rsidRPr="009A18BA" w:rsidRDefault="00DD5F2A" w:rsidP="00DD5F2A">
      <w:pPr>
        <w:shd w:val="clear" w:color="auto" w:fill="FFFFFF"/>
        <w:spacing w:line="23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 xml:space="preserve">Были-небылицы 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 xml:space="preserve"> 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>(10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>ч)</w:t>
      </w:r>
    </w:p>
    <w:p w14:paraId="15E84D8C" w14:textId="77777777" w:rsidR="00DD5F2A" w:rsidRPr="009A18BA" w:rsidRDefault="00DD5F2A" w:rsidP="00DD5F2A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 xml:space="preserve">М. Горький «Случай с </w:t>
      </w:r>
      <w:proofErr w:type="spellStart"/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>Евсейкой</w:t>
      </w:r>
      <w:proofErr w:type="spellEnd"/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 xml:space="preserve">»; </w:t>
      </w:r>
      <w:r w:rsidRPr="009A18BA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</w:rPr>
        <w:t xml:space="preserve">К.Г. Паустовский «Растрепанный воробей»; </w:t>
      </w:r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>А.И. Куприн «Слон».</w:t>
      </w:r>
    </w:p>
    <w:p w14:paraId="0BF3A95D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-1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-1"/>
          <w:sz w:val="24"/>
          <w:szCs w:val="24"/>
        </w:rPr>
        <w:t>Поэтическая тетрадь 1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-1"/>
          <w:sz w:val="24"/>
          <w:szCs w:val="24"/>
        </w:rPr>
        <w:t xml:space="preserve"> 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-1"/>
          <w:sz w:val="24"/>
          <w:szCs w:val="24"/>
        </w:rPr>
        <w:t xml:space="preserve"> (6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-1"/>
          <w:sz w:val="24"/>
          <w:szCs w:val="24"/>
        </w:rPr>
        <w:t>ч)</w:t>
      </w:r>
    </w:p>
    <w:p w14:paraId="1DB4FC6D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</w:rPr>
        <w:t xml:space="preserve">С. Черный «Что ты тискаешь </w:t>
      </w:r>
      <w:proofErr w:type="gramStart"/>
      <w:r w:rsidRPr="009A18BA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</w:rPr>
        <w:t>утенка..</w:t>
      </w:r>
      <w:proofErr w:type="gramEnd"/>
      <w:r w:rsidRPr="009A18BA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</w:rPr>
        <w:t xml:space="preserve">-.», </w:t>
      </w:r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 xml:space="preserve">«Воробей», «Слон»; А.А. Блок «Ветхая </w:t>
      </w:r>
      <w:r w:rsidRPr="009A18BA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</w:rPr>
        <w:t>избушка», «Сны», «Ворона»; С.А. Есенин «Черемуха».</w:t>
      </w:r>
    </w:p>
    <w:p w14:paraId="43449872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1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1"/>
          <w:sz w:val="24"/>
          <w:szCs w:val="24"/>
        </w:rPr>
        <w:t xml:space="preserve">Люби живое 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1"/>
          <w:sz w:val="24"/>
          <w:szCs w:val="24"/>
        </w:rPr>
        <w:t xml:space="preserve"> 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1"/>
          <w:sz w:val="24"/>
          <w:szCs w:val="24"/>
        </w:rPr>
        <w:t>(16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pacing w:val="1"/>
          <w:sz w:val="24"/>
          <w:szCs w:val="24"/>
        </w:rPr>
        <w:t>ч)</w:t>
      </w:r>
    </w:p>
    <w:p w14:paraId="399925C1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>М.М. Пришвин «Моя Родина»; И.С. Соколов-Микитов «</w:t>
      </w:r>
      <w:proofErr w:type="spellStart"/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>Листопадничек</w:t>
      </w:r>
      <w:proofErr w:type="spellEnd"/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 xml:space="preserve">»; В.И. Белов «Малька провинилась», «Еще </w:t>
      </w:r>
      <w:r w:rsidRPr="009A18BA">
        <w:rPr>
          <w:rFonts w:ascii="Times New Roman" w:eastAsia="Times New Roman" w:hAnsi="Times New Roman" w:cs="Times New Roman"/>
          <w:color w:val="525252"/>
          <w:spacing w:val="-2"/>
          <w:sz w:val="24"/>
          <w:szCs w:val="24"/>
        </w:rPr>
        <w:t xml:space="preserve">про Мальку»; В.В. Бианки «Мышонок Пик»; </w:t>
      </w:r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 xml:space="preserve">Б.С. Житков «Про обезьянку»; В.Л. Дуров </w:t>
      </w:r>
      <w:r w:rsidRPr="009A18BA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</w:rPr>
        <w:t>«Наша Жучка»; В.П. Астафьев «</w:t>
      </w:r>
      <w:proofErr w:type="spellStart"/>
      <w:r w:rsidRPr="009A18BA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</w:rPr>
        <w:t>Капалуха</w:t>
      </w:r>
      <w:proofErr w:type="spellEnd"/>
      <w:r w:rsidRPr="009A18BA">
        <w:rPr>
          <w:rFonts w:ascii="Times New Roman" w:eastAsia="Times New Roman" w:hAnsi="Times New Roman" w:cs="Times New Roman"/>
          <w:color w:val="525252"/>
          <w:spacing w:val="-3"/>
          <w:sz w:val="24"/>
          <w:szCs w:val="24"/>
        </w:rPr>
        <w:t xml:space="preserve">»; </w:t>
      </w:r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>В.Ю. Драгунский «Он живой и светится».</w:t>
      </w:r>
    </w:p>
    <w:p w14:paraId="434A3CDF" w14:textId="77777777" w:rsidR="00DD5F2A" w:rsidRPr="009A18BA" w:rsidRDefault="00165B5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>Поэтическая тетрадь 2 (8</w:t>
      </w:r>
      <w:r w:rsidR="00DD5F2A" w:rsidRPr="009A18BA">
        <w:rPr>
          <w:rFonts w:ascii="Times New Roman" w:eastAsia="Times New Roman" w:hAnsi="Times New Roman" w:cs="Times New Roman"/>
          <w:b/>
          <w:bCs/>
          <w:i/>
          <w:iCs/>
          <w:color w:val="525252"/>
          <w:sz w:val="24"/>
          <w:szCs w:val="24"/>
        </w:rPr>
        <w:t>ч)</w:t>
      </w:r>
    </w:p>
    <w:p w14:paraId="120E1619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lastRenderedPageBreak/>
        <w:t xml:space="preserve">С.Я. Маршак «Гроза днем», «В лесу над </w:t>
      </w:r>
      <w:r w:rsidRPr="009A18BA">
        <w:rPr>
          <w:rFonts w:ascii="Times New Roman" w:eastAsia="Times New Roman" w:hAnsi="Times New Roman" w:cs="Times New Roman"/>
          <w:color w:val="525252"/>
          <w:spacing w:val="-2"/>
          <w:sz w:val="24"/>
          <w:szCs w:val="24"/>
        </w:rPr>
        <w:t xml:space="preserve">росистой поляной»; А.Л. Барто «Разлука», </w:t>
      </w:r>
      <w:r w:rsidRPr="009A18BA">
        <w:rPr>
          <w:rFonts w:ascii="Times New Roman" w:eastAsia="Times New Roman" w:hAnsi="Times New Roman" w:cs="Times New Roman"/>
          <w:color w:val="525252"/>
          <w:sz w:val="24"/>
          <w:szCs w:val="24"/>
        </w:rPr>
        <w:t xml:space="preserve">«В театре»; СВ. Михалков «Если»; </w:t>
      </w:r>
      <w:r w:rsidRPr="009A18BA">
        <w:rPr>
          <w:rFonts w:ascii="Times New Roman" w:eastAsia="Times New Roman" w:hAnsi="Times New Roman" w:cs="Times New Roman"/>
          <w:color w:val="525252"/>
          <w:spacing w:val="-1"/>
          <w:sz w:val="24"/>
          <w:szCs w:val="24"/>
        </w:rPr>
        <w:t>Е.А. Благинина. «Кукушка», «Котенок»; проект «Праздник поэзии».</w:t>
      </w:r>
    </w:p>
    <w:p w14:paraId="417283D1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Собирай по ягодке - наберёшь кузовок 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 (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12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)</w:t>
      </w:r>
    </w:p>
    <w:p w14:paraId="6137AE62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.В. Шергин «Собирай по ягодке — набе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9A18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ь кузовок»; А.П. Платонов «Цветок на </w:t>
      </w:r>
      <w:r w:rsidRPr="009A18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емле», «Еще мама»; М.М.Зощенко «Золо</w:t>
      </w:r>
      <w:r w:rsidRPr="009A18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ые слова», «Великие путешественники»; </w:t>
      </w:r>
      <w:r w:rsidRPr="009A18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.Н. Носов. «Федина задача», «Телефон»; 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t>В.Ю. Драгунский. «Друг детства».</w:t>
      </w:r>
    </w:p>
    <w:p w14:paraId="3029CE0E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По страницам детских журналов 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(7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)</w:t>
      </w:r>
    </w:p>
    <w:p w14:paraId="4ED2AA81" w14:textId="77777777" w:rsidR="00DD5F2A" w:rsidRPr="009A18BA" w:rsidRDefault="00DD5F2A" w:rsidP="00DD5F2A">
      <w:pPr>
        <w:shd w:val="clear" w:color="auto" w:fill="FFFFFF"/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ступительная статья. Ю. И. Ермолаев </w:t>
      </w:r>
      <w:r w:rsidRPr="009A18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Проговорился», «Воспитатели»; Г.Б.Остер «Вредные советы», «Как получаются леген</w:t>
      </w:r>
      <w:r w:rsidRPr="009A18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9A18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»; Р. Сеф «Веселые стихи».</w:t>
      </w:r>
    </w:p>
    <w:p w14:paraId="02E3F248" w14:textId="77777777" w:rsidR="00DD5F2A" w:rsidRPr="009A18BA" w:rsidRDefault="00DD5F2A" w:rsidP="00DD5F2A">
      <w:pPr>
        <w:shd w:val="clear" w:color="auto" w:fill="FFFFFF"/>
        <w:spacing w:line="23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Зарубежная литература </w:t>
      </w:r>
      <w:r w:rsid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(9</w:t>
      </w:r>
      <w:r w:rsidRPr="009A18B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)</w:t>
      </w:r>
    </w:p>
    <w:p w14:paraId="7DD25858" w14:textId="77777777" w:rsidR="00DD5F2A" w:rsidRPr="009A18BA" w:rsidRDefault="00DD5F2A" w:rsidP="00DD5F2A">
      <w:pPr>
        <w:shd w:val="clear" w:color="auto" w:fill="FFFFFF"/>
        <w:spacing w:line="23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ревнегреческий миф «Храбрый Персей». </w:t>
      </w:r>
      <w:r w:rsidRPr="009A1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Х. Андерсен. «Гадкий утенок», сообщение </w:t>
      </w:r>
      <w:r w:rsidRPr="009A18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 великом сказочнике.</w:t>
      </w:r>
    </w:p>
    <w:p w14:paraId="09941DE9" w14:textId="77777777" w:rsidR="00D34B5D" w:rsidRPr="00D34B5D" w:rsidRDefault="00D34B5D" w:rsidP="005C30AC">
      <w:pPr>
        <w:shd w:val="clear" w:color="auto" w:fill="FFFFFF"/>
        <w:tabs>
          <w:tab w:val="left" w:pos="4536"/>
        </w:tabs>
        <w:spacing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D34B5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Требования к уровню подготовки учащихся</w:t>
      </w:r>
    </w:p>
    <w:p w14:paraId="124C3A74" w14:textId="77777777" w:rsidR="008D6050" w:rsidRPr="00802A1B" w:rsidRDefault="008D6050" w:rsidP="008D6050">
      <w:pPr>
        <w:shd w:val="clear" w:color="auto" w:fill="FFFFFF"/>
        <w:spacing w:before="91"/>
        <w:jc w:val="both"/>
        <w:rPr>
          <w:rFonts w:ascii="Times New Roman" w:eastAsia="Times New Roman" w:hAnsi="Times New Roman" w:cs="Times New Roman"/>
          <w:smallCaps/>
          <w:color w:val="646464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646464"/>
          <w:spacing w:val="-3"/>
          <w:sz w:val="24"/>
          <w:szCs w:val="24"/>
        </w:rPr>
        <w:t xml:space="preserve">        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 концу изучения в третьем классе курса «Литературное чтение» будет сформирована </w:t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обучающихся к дальнейшему образованию, достигнут необходимый уровень их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тательской компетентности, литературного и речевого развития.</w:t>
      </w:r>
    </w:p>
    <w:p w14:paraId="116B4092" w14:textId="77777777" w:rsidR="008D6050" w:rsidRPr="00BB27A9" w:rsidRDefault="008D6050" w:rsidP="008D6050">
      <w:pPr>
        <w:shd w:val="clear" w:color="auto" w:fill="FFFFFF"/>
        <w:spacing w:before="250" w:line="250" w:lineRule="exact"/>
        <w:ind w:left="562"/>
        <w:jc w:val="both"/>
        <w:rPr>
          <w:rFonts w:ascii="Times New Roman" w:hAnsi="Times New Roman" w:cs="Times New Roman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еклассники </w:t>
      </w:r>
      <w:r w:rsidRPr="00BB27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учатся:</w:t>
      </w:r>
    </w:p>
    <w:p w14:paraId="5A98DF01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значимость чтения для своего развития, для успешного обучения другим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метам и в дальнейшей жизни;</w:t>
      </w:r>
    </w:p>
    <w:p w14:paraId="35B00B85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гло, выразительно читать текст;</w:t>
      </w:r>
    </w:p>
    <w:p w14:paraId="3DB6C535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работать умение ускоренно читать произведение за счёт отработки приёмов цело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BB27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ного и точного восприятия слова, быстроты понимания прочитанного (скорость чтения не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ее 80-90 слов в минуту);</w:t>
      </w:r>
    </w:p>
    <w:p w14:paraId="27B85E91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улавливать главную мысль произведения, логику повествования, смысловые и инто</w:t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ционные связи в тексте;</w:t>
      </w:r>
    </w:p>
    <w:p w14:paraId="6710B21F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устно содержание репродукций картин известных художников и сопостав</w:t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ть их с прочитанными художественными текстами;</w:t>
      </w:r>
    </w:p>
    <w:p w14:paraId="068E3A1D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амостоятельно делить тексты на законченные по смыслу части и выделять в них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авное, определять с помощью учителя тему и смысл произведения в целом;</w:t>
      </w:r>
    </w:p>
    <w:p w14:paraId="19581EC3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ставлять план прочитанного и краткий пересказ его содержания;</w:t>
      </w:r>
    </w:p>
    <w:p w14:paraId="64A0E977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тно рисовать картины к прочитанным произведениям;</w:t>
      </w:r>
    </w:p>
    <w:p w14:paraId="0C297724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14:paraId="2DCC4BB0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учиться ориентироваться в мире книг по предложенному учителем списку;</w:t>
      </w:r>
    </w:p>
    <w:p w14:paraId="11806DD7" w14:textId="77777777" w:rsidR="008D6050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ыполнение любой проделанной работы, учебного задания.</w:t>
      </w: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</w:p>
    <w:p w14:paraId="07028EDA" w14:textId="77777777" w:rsidR="008D6050" w:rsidRPr="006A21DA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EE816" w14:textId="77777777" w:rsidR="008D6050" w:rsidRPr="00BB27A9" w:rsidRDefault="008D6050" w:rsidP="00165B5A">
      <w:pPr>
        <w:shd w:val="clear" w:color="auto" w:fill="FFFFFF"/>
        <w:spacing w:before="101" w:line="197" w:lineRule="exact"/>
        <w:ind w:right="3360"/>
        <w:rPr>
          <w:rFonts w:ascii="Times New Roman" w:hAnsi="Times New Roman" w:cs="Times New Roman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етьеклассники</w:t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получат   возможность </w:t>
      </w:r>
      <w:r w:rsidRPr="00BB27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аучиться:</w:t>
      </w:r>
      <w:r w:rsidR="00165B5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 </w:t>
      </w:r>
    </w:p>
    <w:p w14:paraId="0A8A51E3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ознавать основные духовно-нравственные ценности человечества;</w:t>
      </w:r>
    </w:p>
    <w:p w14:paraId="77742649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ринимать окружающий мир в его единстве и многообразии;</w:t>
      </w:r>
    </w:p>
    <w:p w14:paraId="3DEDC0E5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нять в учебной и в реальной жизни доступные для освоения в данном возрасте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и регулятивные универсальные учебные действия;</w:t>
      </w:r>
    </w:p>
    <w:p w14:paraId="650DED20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ытывать чувство гордости за свою Родину, народ и историю;</w:t>
      </w:r>
    </w:p>
    <w:p w14:paraId="624EDFF5" w14:textId="77777777" w:rsidR="008D6050" w:rsidRPr="00BB27A9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важать культуру народов многонациональной России и других стран;</w:t>
      </w:r>
    </w:p>
    <w:p w14:paraId="06F29319" w14:textId="77777777" w:rsidR="008D6050" w:rsidRPr="006A21DA" w:rsidRDefault="008D6050" w:rsidP="008D6050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режно и ответственно относиться к окружающей природе;</w:t>
      </w:r>
    </w:p>
    <w:p w14:paraId="2301D870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14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к эмпатии, эмоционально-нравственной отзывчивости (на основе сопереживания литературным героям);</w:t>
      </w:r>
    </w:p>
    <w:p w14:paraId="18D8F690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определять сходство и различие произведений разных жанров;</w:t>
      </w:r>
    </w:p>
    <w:p w14:paraId="5677BCCA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14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льзовать полученную при чтении научно-популярного и учебного текста инфор</w:t>
      </w:r>
      <w:r w:rsidRPr="00BB27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цию в практической деятельности;</w:t>
      </w:r>
    </w:p>
    <w:p w14:paraId="4A92805A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сказывать и пояснять свою точку зрения;</w:t>
      </w:r>
    </w:p>
    <w:p w14:paraId="7152D6E8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нять правила сотрудничества;</w:t>
      </w:r>
    </w:p>
    <w:p w14:paraId="120B76CC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делять в тексте опорные (ключевые) слова;</w:t>
      </w:r>
    </w:p>
    <w:p w14:paraId="5CD934F8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устную презентацию книги (произведения);</w:t>
      </w:r>
    </w:p>
    <w:p w14:paraId="13D1E52A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зоваться тематическим (систематическим) каталогом;</w:t>
      </w:r>
    </w:p>
    <w:p w14:paraId="76513247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ать с детской периодикой;</w:t>
      </w:r>
    </w:p>
    <w:p w14:paraId="2402CC93" w14:textId="77777777" w:rsidR="008D6050" w:rsidRPr="00BB27A9" w:rsidRDefault="008D6050" w:rsidP="008D6050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14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ширять свой читательский кругозор и приобретать дальнейший опыт самостоят</w:t>
      </w: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ной читательской деятельности.</w:t>
      </w:r>
    </w:p>
    <w:p w14:paraId="1A6EE3C5" w14:textId="77777777" w:rsidR="008D6050" w:rsidRDefault="008D6050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4B12B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D85BB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018DF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6F6DC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91337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2EEC8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F6BA4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12527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B3A4E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8CD2E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42785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CC991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BEFB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46DF7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B5AD9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90090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763F7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2B16D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D935D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B3ECA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4835A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007D6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9650D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66211" w14:textId="77777777" w:rsidR="00F3760F" w:rsidRDefault="00F3760F" w:rsidP="008D60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DE72" w14:textId="77777777" w:rsidR="00C96955" w:rsidRPr="003F4EAC" w:rsidRDefault="00C96955" w:rsidP="00C96955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87546">
        <w:rPr>
          <w:rFonts w:ascii="Times New Roman" w:hAnsi="Times New Roman" w:cs="Times New Roman"/>
          <w:b/>
          <w:sz w:val="24"/>
          <w:szCs w:val="24"/>
        </w:rPr>
        <w:t>Календарно – тематическое  план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6027"/>
        <w:gridCol w:w="1245"/>
        <w:gridCol w:w="1077"/>
      </w:tblGrid>
      <w:tr w:rsidR="00C96955" w14:paraId="48DA08A7" w14:textId="77777777" w:rsidTr="006F13B3">
        <w:trPr>
          <w:trHeight w:val="295"/>
        </w:trPr>
        <w:tc>
          <w:tcPr>
            <w:tcW w:w="939" w:type="dxa"/>
            <w:vMerge w:val="restart"/>
          </w:tcPr>
          <w:p w14:paraId="411EA51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27" w:type="dxa"/>
            <w:vMerge w:val="restart"/>
          </w:tcPr>
          <w:p w14:paraId="4FAF34F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ема  урока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14:paraId="0F9100D8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ата   </w:t>
            </w:r>
          </w:p>
        </w:tc>
      </w:tr>
      <w:tr w:rsidR="00C96955" w14:paraId="75A64B88" w14:textId="77777777" w:rsidTr="006F13B3">
        <w:trPr>
          <w:trHeight w:val="243"/>
        </w:trPr>
        <w:tc>
          <w:tcPr>
            <w:tcW w:w="939" w:type="dxa"/>
            <w:vMerge/>
          </w:tcPr>
          <w:p w14:paraId="6F8AD29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  <w:vMerge/>
          </w:tcPr>
          <w:p w14:paraId="3BBF037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29F3CC4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8EFE16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</w:tr>
      <w:tr w:rsidR="00C96955" w14:paraId="522BF40D" w14:textId="77777777" w:rsidTr="006F13B3">
        <w:tc>
          <w:tcPr>
            <w:tcW w:w="9288" w:type="dxa"/>
            <w:gridSpan w:val="4"/>
          </w:tcPr>
          <w:p w14:paraId="07ACA5EF" w14:textId="77777777" w:rsidR="00C96955" w:rsidRPr="00087546" w:rsidRDefault="00C96955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 четверть  -  </w:t>
            </w:r>
            <w:r w:rsidR="006F13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14:paraId="05666951" w14:textId="77777777" w:rsidR="00C96955" w:rsidRDefault="00C96955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е великое чудо на св</w:t>
            </w:r>
            <w:r w:rsidR="006F13B3">
              <w:rPr>
                <w:rFonts w:ascii="Times New Roman" w:hAnsi="Times New Roman" w:cs="Times New Roman"/>
                <w:b/>
                <w:sz w:val="24"/>
                <w:szCs w:val="24"/>
              </w:rPr>
              <w:t>ете  (4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44E2F156" w14:textId="77777777" w:rsidR="00C96955" w:rsidRDefault="00C96955" w:rsidP="009A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515150D3" w14:textId="77777777" w:rsidR="00C96955" w:rsidRPr="003C5D5A" w:rsidRDefault="00C96955" w:rsidP="009A18B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C5D5A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3C5D5A">
              <w:rPr>
                <w:rFonts w:ascii="Times New Roman" w:hAnsi="Times New Roman" w:cs="Times New Roman"/>
              </w:rPr>
              <w:t xml:space="preserve"> прогнозировать содержание раздела; познакомиться со структурой учебной книги по литературному чтению и уметь в ней ориентироваться, находить необходимую информацию (нужную главу и нужное произведение в содержании учебника); предполагать на основе названия содержание главы; планировать работу по теме, используя условные обозначения; ориентироваться в художественной книге; самостоятельно и целенаправленно осуществлять выбор книги; придумывать рассказы, используя различные источники информации.</w:t>
            </w:r>
          </w:p>
          <w:p w14:paraId="37968DAA" w14:textId="77777777" w:rsidR="00C96955" w:rsidRPr="003C5D5A" w:rsidRDefault="00C96955" w:rsidP="009A18B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5D5A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3C5D5A">
              <w:rPr>
                <w:rFonts w:ascii="Times New Roman" w:hAnsi="Times New Roman" w:cs="Times New Roman"/>
              </w:rPr>
              <w:t xml:space="preserve"> </w:t>
            </w:r>
            <w:r w:rsidRPr="003C5D5A">
              <w:rPr>
                <w:rFonts w:ascii="Times New Roman" w:hAnsi="Times New Roman" w:cs="Times New Roman"/>
                <w:color w:val="000000"/>
              </w:rPr>
              <w:t>выполнять учебные задания, используя алгоритм или план; оценивать выполненное задание в рамках учебного диалога; действовать согласно условным обозначениям, предложенным авторами учебника.</w:t>
            </w:r>
          </w:p>
          <w:p w14:paraId="25C57286" w14:textId="77777777" w:rsidR="00C96955" w:rsidRPr="003C5D5A" w:rsidRDefault="00C96955" w:rsidP="009A18B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C5D5A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3C5D5A">
              <w:rPr>
                <w:rFonts w:ascii="Times New Roman" w:hAnsi="Times New Roman" w:cs="Times New Roman"/>
              </w:rPr>
              <w:t xml:space="preserve"> составлять связное высказывание по иллюстрациям и оформлению учебника; участвовать в работе пары – с другом (соседом по парте) рассматривать учебник, отвечать на вопросы, составлять сообщение, используя вопросы учебника, на тему «Рукописные книги Древней Руси – настоящие произведения искусства»; договариваться друг с другом, принимать позицию собеседника, проявлять уважение к чужому мнению</w:t>
            </w:r>
          </w:p>
          <w:p w14:paraId="22C74843" w14:textId="77777777" w:rsidR="00C96955" w:rsidRPr="003C5D5A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B3" w14:paraId="1BFF459C" w14:textId="77777777" w:rsidTr="006F13B3">
        <w:tc>
          <w:tcPr>
            <w:tcW w:w="939" w:type="dxa"/>
          </w:tcPr>
          <w:p w14:paraId="7B3E7C06" w14:textId="77777777" w:rsidR="006F13B3" w:rsidRDefault="006F13B3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7" w:type="dxa"/>
          </w:tcPr>
          <w:p w14:paraId="2728E233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245" w:type="dxa"/>
          </w:tcPr>
          <w:p w14:paraId="667A8748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5A4BD4F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7A0DACA5" w14:textId="77777777" w:rsidTr="006F13B3">
        <w:tc>
          <w:tcPr>
            <w:tcW w:w="939" w:type="dxa"/>
          </w:tcPr>
          <w:p w14:paraId="2B1E3735" w14:textId="77777777" w:rsidR="00C96955" w:rsidRDefault="006F13B3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7" w:type="dxa"/>
          </w:tcPr>
          <w:p w14:paraId="4138B54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писные книги Древней Руси. </w:t>
            </w:r>
          </w:p>
        </w:tc>
        <w:tc>
          <w:tcPr>
            <w:tcW w:w="1245" w:type="dxa"/>
          </w:tcPr>
          <w:p w14:paraId="3790755C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BF32636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B3" w14:paraId="408540E6" w14:textId="77777777" w:rsidTr="006F13B3">
        <w:tc>
          <w:tcPr>
            <w:tcW w:w="939" w:type="dxa"/>
          </w:tcPr>
          <w:p w14:paraId="79A53DA2" w14:textId="77777777" w:rsidR="006F13B3" w:rsidRDefault="006F13B3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7" w:type="dxa"/>
            <w:vMerge w:val="restart"/>
          </w:tcPr>
          <w:p w14:paraId="533A6E41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печатник  Иван Федоров</w:t>
            </w:r>
          </w:p>
        </w:tc>
        <w:tc>
          <w:tcPr>
            <w:tcW w:w="1245" w:type="dxa"/>
          </w:tcPr>
          <w:p w14:paraId="03A49DF1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D4BD05C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B3" w14:paraId="3D8F2F01" w14:textId="77777777" w:rsidTr="006F13B3">
        <w:tc>
          <w:tcPr>
            <w:tcW w:w="939" w:type="dxa"/>
          </w:tcPr>
          <w:p w14:paraId="53178B79" w14:textId="77777777" w:rsidR="006F13B3" w:rsidRDefault="006F13B3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7" w:type="dxa"/>
            <w:vMerge/>
          </w:tcPr>
          <w:p w14:paraId="494E8B94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4D98CF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CEC3A8D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B3" w14:paraId="763A114D" w14:textId="77777777" w:rsidTr="006F13B3">
        <w:tc>
          <w:tcPr>
            <w:tcW w:w="939" w:type="dxa"/>
          </w:tcPr>
          <w:p w14:paraId="390B15E7" w14:textId="77777777" w:rsidR="006F13B3" w:rsidRDefault="006F13B3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7" w:type="dxa"/>
          </w:tcPr>
          <w:p w14:paraId="7953FEE7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щение по теме «Самое великое чудо на свете». Проверим себя и оценим свои достижения</w:t>
            </w:r>
          </w:p>
        </w:tc>
        <w:tc>
          <w:tcPr>
            <w:tcW w:w="1245" w:type="dxa"/>
          </w:tcPr>
          <w:p w14:paraId="2666E8C5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4FC82FD" w14:textId="77777777" w:rsidR="006F13B3" w:rsidRDefault="006F13B3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1C7A9166" w14:textId="77777777" w:rsidTr="006F13B3">
        <w:tc>
          <w:tcPr>
            <w:tcW w:w="9288" w:type="dxa"/>
            <w:gridSpan w:val="4"/>
          </w:tcPr>
          <w:p w14:paraId="2CB6BEAB" w14:textId="77777777" w:rsidR="00C96955" w:rsidRDefault="00C96955" w:rsidP="009A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79BD7E29" w14:textId="77777777" w:rsidR="00C96955" w:rsidRPr="002E6086" w:rsidRDefault="00C96955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42861">
              <w:rPr>
                <w:rFonts w:ascii="Times New Roman" w:hAnsi="Times New Roman" w:cs="Times New Roman"/>
                <w:b/>
                <w:sz w:val="24"/>
                <w:szCs w:val="24"/>
              </w:rPr>
              <w:t>стное  народное  творчество  (14</w:t>
            </w:r>
            <w:r w:rsidRPr="002E608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759DD524" w14:textId="77777777" w:rsidR="00C96955" w:rsidRPr="002E6086" w:rsidRDefault="00C96955" w:rsidP="009A18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4306B5CC" w14:textId="77777777" w:rsidR="00C96955" w:rsidRPr="002E6086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2E6086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ориентироваться в тексте произведения; осмысливать содержание прочитанного (прослушанного) текста народной песни (с помощью вопросов, пересказа, самостоятельно), характеризовать особенности мелодии, настроения; анализировать содержание для определения идеи произведения, мотивации персонажей, с целью характеристики персонажей и определения типа сказки; сравнивать произведения словесного, изобразительного искусства. анализировать произведение с целью определения его эмоционального характера и выявления особенностей построения, языка (речи).</w:t>
            </w:r>
          </w:p>
          <w:p w14:paraId="7379265A" w14:textId="77777777" w:rsidR="00C96955" w:rsidRPr="002E6086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обенности волшебной сказки, давать характеристику герою волшебной сказки; выделять эпизоды для ролевого чтения, пользоваться информацией о правилах выразительного чтения русских народных сказок в ходе работы над чтением по ролям; находить в книге необходимую информацию, ориентироваться в учебной и художественной литературе; рассказывать по картине; сравнивать сказку, иллюстрации И. Билибина и репродукции картин В. Васнецова с целью выявления их различий, описания </w:t>
            </w:r>
            <w:r w:rsidRPr="002E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ого в них настроения.</w:t>
            </w:r>
          </w:p>
          <w:p w14:paraId="09C14355" w14:textId="77777777" w:rsidR="00C96955" w:rsidRPr="002E6086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2E608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работу на уроке; </w:t>
            </w:r>
            <w:r w:rsidRPr="002E6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учебные задания, используя алгоритм или план, взаимопроверку и корректировку учебного задания; </w:t>
            </w:r>
            <w:r w:rsidRPr="002E6086">
              <w:rPr>
                <w:rFonts w:ascii="Times New Roman" w:hAnsi="Times New Roman" w:cs="Times New Roman"/>
                <w:sz w:val="24"/>
                <w:szCs w:val="24"/>
              </w:rPr>
              <w:t>принимать, удерживать и выполнять поставленную учебную задачу; сопоставлять (сравнивать) тексты русских народных песен с картинками, иллюстрациями; проявлять способность к оценке и самооценке в выделении (выборе) лучших исполнителей русских народных песен; проверять себя и сам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 оценивать свои достижения; </w:t>
            </w:r>
            <w:r w:rsidRPr="002E6086">
              <w:rPr>
                <w:rFonts w:ascii="Times New Roman" w:hAnsi="Times New Roman" w:cs="Times New Roman"/>
                <w:sz w:val="24"/>
                <w:szCs w:val="24"/>
              </w:rPr>
              <w:t xml:space="preserve">ставить перед собой </w:t>
            </w:r>
            <w:r w:rsidRPr="002E6086">
              <w:rPr>
                <w:rFonts w:ascii="Times New Roman" w:hAnsi="Times New Roman" w:cs="Times New Roman"/>
                <w:sz w:val="24"/>
                <w:szCs w:val="24"/>
              </w:rPr>
              <w:br/>
              <w:t>и реализовывать практическую творческую задачу, стремиться организовать свою работу (в сотрудничестве с учителем или самостоятельно) по составлению плана урока (определение темы, цели и задач урока, планирование действий по выполнению задач урока, оценка выполненных действий), осознавать смысл и назначение позитивных установок на успешную работу, пользоваться ими в случае неудачи на уроке, проговаривая их во внешней речи.</w:t>
            </w:r>
          </w:p>
          <w:p w14:paraId="5640D870" w14:textId="77777777" w:rsidR="00C96955" w:rsidRPr="002E6086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2E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понятные для партнера высказывания; адекватно взаимодействовать в паре или в группе при выполнении учебного задания, читать фрагменты текста в паре; </w:t>
            </w:r>
            <w:r w:rsidRPr="002E6086">
              <w:rPr>
                <w:rFonts w:ascii="Times New Roman" w:hAnsi="Times New Roman" w:cs="Times New Roman"/>
                <w:sz w:val="24"/>
                <w:szCs w:val="24"/>
              </w:rPr>
              <w:t>вступать в общение, выражать свою точку зрения, обоснованное мнение по поводу исполнения одноклассниками русских народных песен (чтение, пение); слушать другого (собеседника), соблюдать правила общения; аргументировать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6086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ля себя соответствующую роль при чтении в лицах (или инсценировании) сказки и объяснять свой выбор товарищам; договариваться в процессе распределения ролей; в случае необходимости уступать партнеру по ролевому чтению, не конфликтовать;  строить устные и письменные монологические высказывания о репродукциях картин с использованием опорных слов и следуя советам, предложенным авторами УМК; отражать в речи свои впечатления и возникшие от увиденного чувства</w:t>
            </w:r>
          </w:p>
          <w:p w14:paraId="10BC223F" w14:textId="77777777" w:rsidR="00C96955" w:rsidRPr="002E6086" w:rsidRDefault="00C96955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955" w14:paraId="053B9F58" w14:textId="77777777" w:rsidTr="006F13B3">
        <w:tc>
          <w:tcPr>
            <w:tcW w:w="939" w:type="dxa"/>
          </w:tcPr>
          <w:p w14:paraId="2528A69C" w14:textId="77777777" w:rsidR="00C96955" w:rsidRDefault="00242861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27" w:type="dxa"/>
          </w:tcPr>
          <w:p w14:paraId="238C7D2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</w:t>
            </w:r>
          </w:p>
        </w:tc>
        <w:tc>
          <w:tcPr>
            <w:tcW w:w="1245" w:type="dxa"/>
          </w:tcPr>
          <w:p w14:paraId="5FA8EEEB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EE2935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37FDB58B" w14:textId="77777777" w:rsidTr="006F13B3">
        <w:tc>
          <w:tcPr>
            <w:tcW w:w="939" w:type="dxa"/>
          </w:tcPr>
          <w:p w14:paraId="5B5C968F" w14:textId="77777777" w:rsidR="00C96955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0A08D082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ные сказки.  Сочинение докучных сказок</w:t>
            </w:r>
          </w:p>
        </w:tc>
        <w:tc>
          <w:tcPr>
            <w:tcW w:w="1245" w:type="dxa"/>
          </w:tcPr>
          <w:p w14:paraId="0F33B59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DC920D7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798FF58D" w14:textId="77777777" w:rsidTr="006F13B3">
        <w:tc>
          <w:tcPr>
            <w:tcW w:w="939" w:type="dxa"/>
          </w:tcPr>
          <w:p w14:paraId="1B2A5C61" w14:textId="77777777" w:rsidR="00C96955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4326C8A2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ская и хохломская посуда, дымковская и богородская игрушка</w:t>
            </w:r>
          </w:p>
        </w:tc>
        <w:tc>
          <w:tcPr>
            <w:tcW w:w="1245" w:type="dxa"/>
          </w:tcPr>
          <w:p w14:paraId="41EBCF0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E7354FC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2636FDAB" w14:textId="77777777" w:rsidTr="006F13B3">
        <w:tc>
          <w:tcPr>
            <w:tcW w:w="939" w:type="dxa"/>
          </w:tcPr>
          <w:p w14:paraId="22CC104B" w14:textId="77777777" w:rsidR="00C96955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7" w:type="dxa"/>
            <w:vMerge w:val="restart"/>
          </w:tcPr>
          <w:p w14:paraId="0999E0A5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</w:t>
            </w:r>
          </w:p>
        </w:tc>
        <w:tc>
          <w:tcPr>
            <w:tcW w:w="1245" w:type="dxa"/>
          </w:tcPr>
          <w:p w14:paraId="6F4BD3C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B08A88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6CA6B98D" w14:textId="77777777" w:rsidTr="006F13B3">
        <w:tc>
          <w:tcPr>
            <w:tcW w:w="939" w:type="dxa"/>
          </w:tcPr>
          <w:p w14:paraId="26AE57CC" w14:textId="77777777" w:rsidR="00C96955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7" w:type="dxa"/>
            <w:vMerge/>
          </w:tcPr>
          <w:p w14:paraId="096AFC5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85E3C5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23CAC32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70B4A1F2" w14:textId="77777777" w:rsidTr="006F13B3">
        <w:tc>
          <w:tcPr>
            <w:tcW w:w="939" w:type="dxa"/>
          </w:tcPr>
          <w:p w14:paraId="532949B0" w14:textId="77777777" w:rsidR="00C96955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7" w:type="dxa"/>
            <w:vMerge w:val="restart"/>
          </w:tcPr>
          <w:p w14:paraId="71FCD24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</w:tc>
        <w:tc>
          <w:tcPr>
            <w:tcW w:w="1245" w:type="dxa"/>
          </w:tcPr>
          <w:p w14:paraId="0B1B0858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71BCDD8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02F4DB87" w14:textId="77777777" w:rsidTr="006F13B3">
        <w:tc>
          <w:tcPr>
            <w:tcW w:w="939" w:type="dxa"/>
          </w:tcPr>
          <w:p w14:paraId="5CB5AFE2" w14:textId="77777777" w:rsidR="00C96955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7" w:type="dxa"/>
            <w:vMerge/>
          </w:tcPr>
          <w:p w14:paraId="41294B6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83E1072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009CC7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3FDBBC19" w14:textId="77777777" w:rsidTr="006F13B3">
        <w:tc>
          <w:tcPr>
            <w:tcW w:w="939" w:type="dxa"/>
          </w:tcPr>
          <w:p w14:paraId="069680AB" w14:textId="77777777" w:rsidR="00C96955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7" w:type="dxa"/>
            <w:vMerge/>
          </w:tcPr>
          <w:p w14:paraId="56D2E38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370C1B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7C3DC0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4E" w14:paraId="1A96711B" w14:textId="77777777" w:rsidTr="006F13B3">
        <w:tc>
          <w:tcPr>
            <w:tcW w:w="939" w:type="dxa"/>
          </w:tcPr>
          <w:p w14:paraId="6BCBEB96" w14:textId="77777777" w:rsidR="0067074E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27" w:type="dxa"/>
            <w:vMerge w:val="restart"/>
          </w:tcPr>
          <w:p w14:paraId="0919D7E6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 Сивка – бурка»</w:t>
            </w:r>
          </w:p>
        </w:tc>
        <w:tc>
          <w:tcPr>
            <w:tcW w:w="1245" w:type="dxa"/>
          </w:tcPr>
          <w:p w14:paraId="3F7C5684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00FD621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4E" w14:paraId="3636FF25" w14:textId="77777777" w:rsidTr="006F13B3">
        <w:tc>
          <w:tcPr>
            <w:tcW w:w="939" w:type="dxa"/>
          </w:tcPr>
          <w:p w14:paraId="187DC65E" w14:textId="77777777" w:rsidR="0067074E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27" w:type="dxa"/>
            <w:vMerge/>
          </w:tcPr>
          <w:p w14:paraId="2C2FC869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02829D4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FD98101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4E" w14:paraId="5F72268B" w14:textId="77777777" w:rsidTr="006F13B3">
        <w:tc>
          <w:tcPr>
            <w:tcW w:w="939" w:type="dxa"/>
          </w:tcPr>
          <w:p w14:paraId="76E70AFA" w14:textId="77777777" w:rsidR="0067074E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27" w:type="dxa"/>
            <w:vMerge/>
          </w:tcPr>
          <w:p w14:paraId="189CFF2D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9F6199E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141AC0C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4E" w14:paraId="23F83ACC" w14:textId="77777777" w:rsidTr="006F13B3">
        <w:tc>
          <w:tcPr>
            <w:tcW w:w="939" w:type="dxa"/>
          </w:tcPr>
          <w:p w14:paraId="393D88B3" w14:textId="77777777" w:rsidR="0067074E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27" w:type="dxa"/>
            <w:vMerge/>
          </w:tcPr>
          <w:p w14:paraId="08B20B94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172EA5C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0958ABD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4E" w14:paraId="7DD3E51B" w14:textId="77777777" w:rsidTr="006F13B3">
        <w:tc>
          <w:tcPr>
            <w:tcW w:w="939" w:type="dxa"/>
          </w:tcPr>
          <w:p w14:paraId="04F45830" w14:textId="77777777" w:rsidR="0067074E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27" w:type="dxa"/>
          </w:tcPr>
          <w:p w14:paraId="2CE7E622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очиняем волшебную сказку»</w:t>
            </w:r>
          </w:p>
        </w:tc>
        <w:tc>
          <w:tcPr>
            <w:tcW w:w="1245" w:type="dxa"/>
          </w:tcPr>
          <w:p w14:paraId="57745EC5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664A327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4E" w14:paraId="2CD72D21" w14:textId="77777777" w:rsidTr="006F13B3">
        <w:tc>
          <w:tcPr>
            <w:tcW w:w="939" w:type="dxa"/>
          </w:tcPr>
          <w:p w14:paraId="45094A20" w14:textId="77777777" w:rsidR="0067074E" w:rsidRDefault="0067074E" w:rsidP="0024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27" w:type="dxa"/>
          </w:tcPr>
          <w:p w14:paraId="106D7748" w14:textId="77777777" w:rsidR="0067074E" w:rsidRDefault="0067074E" w:rsidP="0067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щение по теме « Устное народное творчество». Проверим себя и оценим свои достижения</w:t>
            </w:r>
          </w:p>
        </w:tc>
        <w:tc>
          <w:tcPr>
            <w:tcW w:w="1245" w:type="dxa"/>
          </w:tcPr>
          <w:p w14:paraId="5285CDD6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2366BEC" w14:textId="77777777" w:rsidR="0067074E" w:rsidRDefault="0067074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55F799E9" w14:textId="77777777" w:rsidTr="006F13B3">
        <w:tc>
          <w:tcPr>
            <w:tcW w:w="9288" w:type="dxa"/>
            <w:gridSpan w:val="4"/>
          </w:tcPr>
          <w:p w14:paraId="55EB1025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35D74E62" w14:textId="77777777" w:rsidR="00C96955" w:rsidRDefault="00C96955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6B4510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 тетрадь  (11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1FE6D182" w14:textId="77777777" w:rsidR="00C96955" w:rsidRPr="002E6086" w:rsidRDefault="00C96955" w:rsidP="009A18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75001BC6" w14:textId="77777777" w:rsidR="00C96955" w:rsidRPr="006448D9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448D9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осмысленно читать лирические тексты; понимать настроение стихотворения; определять собственное отношение к прочитанному; осуществлять поиск необходимой информации по фотографии, осмыслять изображенные объекты, понимать их смыслы; сравнивать разные произведения.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8D9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мысл межпредметных понятий: </w:t>
            </w:r>
            <w:r w:rsidRPr="00644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рический герой, изобразительно-выразительные средства языка (сравнение и эпитет). предлагать вариант решения нравственной проблемы, исходя из своих </w:t>
            </w:r>
            <w:r w:rsidRPr="006448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равственных</w:t>
            </w:r>
            <w:r w:rsidRPr="006448D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и ценностей. понимать значение лирических текстов, размышлять над ними; определять настроение, главную мысль текста, последовательность событий; осуществлять отбор опорных (ключевых) слов для создания собственного текста,</w:t>
            </w:r>
          </w:p>
          <w:p w14:paraId="203679EF" w14:textId="77777777" w:rsidR="00C96955" w:rsidRPr="006448D9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6448D9">
              <w:rPr>
                <w:rFonts w:ascii="Times New Roman" w:hAnsi="Times New Roman" w:cs="Times New Roman"/>
                <w:sz w:val="24"/>
                <w:szCs w:val="24"/>
              </w:rPr>
              <w:t xml:space="preserve"> читать в соответствии с целью чтения (бегло, выразительно, по ролям, выразительно наизусть и пр.); выбирать вместе с группой форму и критерии оценивания результатов, осознавать смысл и назначение позитивных установок на успешную работу, пользоваться ими в случае неудачи на уроке, проговаривая во внешней речи. формулировать учебную задачу урока в </w:t>
            </w:r>
            <w:proofErr w:type="spellStart"/>
            <w:r w:rsidRPr="006448D9">
              <w:rPr>
                <w:rFonts w:ascii="Times New Roman" w:hAnsi="Times New Roman" w:cs="Times New Roman"/>
                <w:sz w:val="24"/>
                <w:szCs w:val="24"/>
              </w:rPr>
              <w:t>минигруппе</w:t>
            </w:r>
            <w:proofErr w:type="spellEnd"/>
            <w:r w:rsidRPr="006448D9">
              <w:rPr>
                <w:rFonts w:ascii="Times New Roman" w:hAnsi="Times New Roman" w:cs="Times New Roman"/>
                <w:sz w:val="24"/>
                <w:szCs w:val="24"/>
              </w:rPr>
              <w:t>, принимать ее, сохранять на протяжении всего урока, периодически сверяя свои учебные действия с заданной целью.</w:t>
            </w:r>
          </w:p>
          <w:p w14:paraId="64F09B2A" w14:textId="77777777" w:rsidR="00C96955" w:rsidRPr="006448D9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448D9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; осознавать цель своего высказывания; объяснять сверстникам способы конструктивной и продуктивной бесконфликтной деятельности находить нужную информацию в беседе со взрослыми, в учебных книгах, словарях, справочниках, энциклопедиях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448D9">
              <w:rPr>
                <w:rFonts w:ascii="Times New Roman" w:hAnsi="Times New Roman" w:cs="Times New Roman"/>
                <w:sz w:val="24"/>
                <w:szCs w:val="24"/>
              </w:rPr>
              <w:t>строить связное высказывание по теме не менее чем из 7–8 предложений; задавать вопросы на осмысление нравственной проблемы</w:t>
            </w:r>
          </w:p>
          <w:p w14:paraId="7D7D9630" w14:textId="77777777" w:rsidR="00C96955" w:rsidRPr="006448D9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0" w14:paraId="60E70C55" w14:textId="77777777" w:rsidTr="006F13B3">
        <w:tc>
          <w:tcPr>
            <w:tcW w:w="939" w:type="dxa"/>
          </w:tcPr>
          <w:p w14:paraId="16D85DD5" w14:textId="77777777" w:rsidR="006B4510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27" w:type="dxa"/>
          </w:tcPr>
          <w:p w14:paraId="05947439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1245" w:type="dxa"/>
          </w:tcPr>
          <w:p w14:paraId="2B3B58E5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ECE06C9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0" w14:paraId="7C03F9CB" w14:textId="77777777" w:rsidTr="006F13B3">
        <w:tc>
          <w:tcPr>
            <w:tcW w:w="939" w:type="dxa"/>
          </w:tcPr>
          <w:p w14:paraId="1AD10561" w14:textId="77777777" w:rsidR="006B4510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27" w:type="dxa"/>
          </w:tcPr>
          <w:p w14:paraId="5FC80E50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учиться читать стихи». Я.Смоленский</w:t>
            </w:r>
          </w:p>
        </w:tc>
        <w:tc>
          <w:tcPr>
            <w:tcW w:w="1245" w:type="dxa"/>
          </w:tcPr>
          <w:p w14:paraId="18D9F61F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CC3BBAE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2A40597D" w14:textId="77777777" w:rsidTr="006F13B3">
        <w:tc>
          <w:tcPr>
            <w:tcW w:w="939" w:type="dxa"/>
          </w:tcPr>
          <w:p w14:paraId="3F92DD0D" w14:textId="77777777" w:rsidR="00C96955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7" w:type="dxa"/>
          </w:tcPr>
          <w:p w14:paraId="003722C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Весенняя гроза»</w:t>
            </w:r>
          </w:p>
        </w:tc>
        <w:tc>
          <w:tcPr>
            <w:tcW w:w="1245" w:type="dxa"/>
          </w:tcPr>
          <w:p w14:paraId="5E3CF03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2D897B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09F376D1" w14:textId="77777777" w:rsidTr="006F13B3">
        <w:tc>
          <w:tcPr>
            <w:tcW w:w="939" w:type="dxa"/>
          </w:tcPr>
          <w:p w14:paraId="01B5D161" w14:textId="77777777" w:rsidR="00C96955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7" w:type="dxa"/>
          </w:tcPr>
          <w:p w14:paraId="372E15DC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Тютчев «Листья».  Сочинение – миниатюра «О чем расскажут осенние листья»</w:t>
            </w:r>
          </w:p>
        </w:tc>
        <w:tc>
          <w:tcPr>
            <w:tcW w:w="1245" w:type="dxa"/>
          </w:tcPr>
          <w:p w14:paraId="7E09656C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84E28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69033A6A" w14:textId="77777777" w:rsidTr="006F13B3">
        <w:tc>
          <w:tcPr>
            <w:tcW w:w="939" w:type="dxa"/>
          </w:tcPr>
          <w:p w14:paraId="5C21E99F" w14:textId="77777777" w:rsidR="00C96955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27" w:type="dxa"/>
          </w:tcPr>
          <w:p w14:paraId="1C0C4D5C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Фет  «Мама! Глянь – ка из окошка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реет рожь над жаркой нивой..»</w:t>
            </w:r>
          </w:p>
        </w:tc>
        <w:tc>
          <w:tcPr>
            <w:tcW w:w="1245" w:type="dxa"/>
          </w:tcPr>
          <w:p w14:paraId="1F0078AC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022257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38E1802B" w14:textId="77777777" w:rsidTr="006F13B3">
        <w:tc>
          <w:tcPr>
            <w:tcW w:w="939" w:type="dxa"/>
          </w:tcPr>
          <w:p w14:paraId="3BE4D0BF" w14:textId="77777777" w:rsidR="00C96955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27" w:type="dxa"/>
          </w:tcPr>
          <w:p w14:paraId="5428F9D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икитин «Полно, степь моя, сп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будно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5" w:type="dxa"/>
          </w:tcPr>
          <w:p w14:paraId="4306824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BBFD1D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0" w14:paraId="3B0C3496" w14:textId="77777777" w:rsidTr="006F13B3">
        <w:tc>
          <w:tcPr>
            <w:tcW w:w="939" w:type="dxa"/>
          </w:tcPr>
          <w:p w14:paraId="3DFEB67B" w14:textId="77777777" w:rsidR="006B4510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7" w:type="dxa"/>
            <w:vMerge w:val="restart"/>
          </w:tcPr>
          <w:p w14:paraId="6FAB63BF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икитин  «Встреча зимы»</w:t>
            </w:r>
          </w:p>
        </w:tc>
        <w:tc>
          <w:tcPr>
            <w:tcW w:w="1245" w:type="dxa"/>
          </w:tcPr>
          <w:p w14:paraId="1D1E9924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9E5AC35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10" w14:paraId="1B94D856" w14:textId="77777777" w:rsidTr="006F13B3">
        <w:tc>
          <w:tcPr>
            <w:tcW w:w="939" w:type="dxa"/>
          </w:tcPr>
          <w:p w14:paraId="5E4A3555" w14:textId="77777777" w:rsidR="006B4510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27" w:type="dxa"/>
            <w:vMerge/>
          </w:tcPr>
          <w:p w14:paraId="5FECEBB9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F1BFCFD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FC53527" w14:textId="77777777" w:rsidR="006B4510" w:rsidRDefault="006B451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47DD5B2A" w14:textId="77777777" w:rsidTr="006F13B3">
        <w:tc>
          <w:tcPr>
            <w:tcW w:w="939" w:type="dxa"/>
          </w:tcPr>
          <w:p w14:paraId="383C1370" w14:textId="77777777" w:rsidR="00C96955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7" w:type="dxa"/>
          </w:tcPr>
          <w:p w14:paraId="73C2925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уриков «Детство»</w:t>
            </w:r>
          </w:p>
        </w:tc>
        <w:tc>
          <w:tcPr>
            <w:tcW w:w="1245" w:type="dxa"/>
          </w:tcPr>
          <w:p w14:paraId="0A760275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C4901F7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506FC535" w14:textId="77777777" w:rsidTr="006F13B3">
        <w:tc>
          <w:tcPr>
            <w:tcW w:w="939" w:type="dxa"/>
          </w:tcPr>
          <w:p w14:paraId="11FF2C9B" w14:textId="77777777" w:rsidR="00C96955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27" w:type="dxa"/>
          </w:tcPr>
          <w:p w14:paraId="055F01B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уриков  «Зима».  Сравнение как средство создания картины природы  в лирическом стихотворении</w:t>
            </w:r>
          </w:p>
        </w:tc>
        <w:tc>
          <w:tcPr>
            <w:tcW w:w="1245" w:type="dxa"/>
          </w:tcPr>
          <w:p w14:paraId="28D08C7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3A873C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4BE7273B" w14:textId="77777777" w:rsidTr="006F13B3">
        <w:tc>
          <w:tcPr>
            <w:tcW w:w="939" w:type="dxa"/>
          </w:tcPr>
          <w:p w14:paraId="6AED6981" w14:textId="77777777" w:rsidR="00C96955" w:rsidRDefault="006B4510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7" w:type="dxa"/>
          </w:tcPr>
          <w:p w14:paraId="30F55F3E" w14:textId="77777777" w:rsidR="00C96955" w:rsidRDefault="006B4510" w:rsidP="006B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щение по теме « Поэтическая тетрадь </w:t>
            </w:r>
            <w:r w:rsidR="001E378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Проверим себя и оценим свои достижения</w:t>
            </w:r>
          </w:p>
        </w:tc>
        <w:tc>
          <w:tcPr>
            <w:tcW w:w="1245" w:type="dxa"/>
          </w:tcPr>
          <w:p w14:paraId="50539E38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2E9BC3C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2AFBCEE2" w14:textId="77777777" w:rsidTr="006F13B3">
        <w:tc>
          <w:tcPr>
            <w:tcW w:w="9288" w:type="dxa"/>
            <w:gridSpan w:val="4"/>
          </w:tcPr>
          <w:p w14:paraId="7DD8EFA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066FB99C" w14:textId="77777777" w:rsidR="00C96955" w:rsidRDefault="00C96955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 русские  писател</w:t>
            </w:r>
            <w:r w:rsidR="00631D2B">
              <w:rPr>
                <w:rFonts w:ascii="Times New Roman" w:hAnsi="Times New Roman" w:cs="Times New Roman"/>
                <w:b/>
                <w:sz w:val="24"/>
                <w:szCs w:val="24"/>
              </w:rPr>
              <w:t>и  (24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07304F98" w14:textId="77777777" w:rsidR="00C96955" w:rsidRPr="006448D9" w:rsidRDefault="00C96955" w:rsidP="009A18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636A3D5A" w14:textId="77777777" w:rsidR="00C96955" w:rsidRPr="00535D2F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осознавать сущность и значение русских народных и литературных сказок, рассказов и стихов великих классиков литературы, воспринимая их как часть русской национальной культуры. осуществлять поиск необходимой информации в произведении живописи (тема, главная мысль, композиция); наблюдать 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ловом в художественном тексте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Осмысливать понятия «наставление», «иносказание», «нравоучительный комический рассказ»; уметь работать с текстом (осмысление структурных особенностей басни; характеристика героев басни; понимание нравоучения); сравнивать и сопоставлять произведения между собой, называя общее и различное в них (басню и рассказ); работать с текстом: осмысление структурных особенностей рассказа, характеристика героев, понимание главной мысли, поиск необходимой информации в книге; сравнивать мотивы поступков героев литературного произведения, выявлять особенности их поведения в зависимости от мотива. сопоставлять и сравнивать 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разных типов и стилей, на основе сопоставления составлять таблицу и делать обобщения по ней; составлять модели текстов и сравнивать их между собой; выделять в тексте-описании и тексте-рассуждении необходимую информацию с целью осмысления их специфических особенностей.</w:t>
            </w:r>
          </w:p>
          <w:p w14:paraId="7DC09C4E" w14:textId="77777777" w:rsidR="00C96955" w:rsidRPr="00535D2F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 самостоятельно определять границы коллективного знания 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знания по теме </w:t>
            </w:r>
            <w:r w:rsidRPr="00535D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о мы уже знаем по данной теме? Что мы уже умеем?)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t xml:space="preserve">, связывать с целевой установкой урока. читать в соответствии с целью чтения (бегло, выразительно, 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br/>
              <w:t>по ролям, выразительно наизусть и пр.);</w:t>
            </w:r>
          </w:p>
          <w:p w14:paraId="61394AC7" w14:textId="77777777" w:rsidR="00C96955" w:rsidRPr="00535D2F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элементарными приемами убеждения, 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br/>
              <w:t>мимикой и жестикуляцией; оформлять 3–4 слайда к выступлению, письменно фиксируя основные положения устного высказывания; осознавать цель своего высказы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t>опираться на собственный нравственный опыт в ходе доказательства своего мнения при оценивании событий сказки; задавать вопросы собеседникам, отвечать на их вопросы руководствоваться выработанными критериями при оценке поступков литературных героев и своего собственного поведения</w:t>
            </w:r>
          </w:p>
          <w:p w14:paraId="6DF6AA9A" w14:textId="77777777" w:rsidR="00C96955" w:rsidRPr="00535D2F" w:rsidRDefault="00C96955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D2B" w14:paraId="6C1B72FF" w14:textId="77777777" w:rsidTr="006F13B3">
        <w:tc>
          <w:tcPr>
            <w:tcW w:w="939" w:type="dxa"/>
          </w:tcPr>
          <w:p w14:paraId="193C6E2C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3E5B5F0F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А.С.Пушкин</w:t>
            </w:r>
          </w:p>
        </w:tc>
        <w:tc>
          <w:tcPr>
            <w:tcW w:w="1245" w:type="dxa"/>
          </w:tcPr>
          <w:p w14:paraId="525A8A74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67E7355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403AA33E" w14:textId="77777777" w:rsidTr="006F13B3">
        <w:tc>
          <w:tcPr>
            <w:tcW w:w="939" w:type="dxa"/>
          </w:tcPr>
          <w:p w14:paraId="741788DC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45EA533D" w14:textId="77777777" w:rsidR="00C96955" w:rsidRDefault="00C96955" w:rsidP="0063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ушкин. </w:t>
            </w:r>
            <w:r w:rsidR="00631D2B"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…»</w:t>
            </w:r>
          </w:p>
        </w:tc>
        <w:tc>
          <w:tcPr>
            <w:tcW w:w="1245" w:type="dxa"/>
          </w:tcPr>
          <w:p w14:paraId="4988139E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46560AE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2B" w14:paraId="5F518052" w14:textId="77777777" w:rsidTr="006F13B3">
        <w:tc>
          <w:tcPr>
            <w:tcW w:w="939" w:type="dxa"/>
          </w:tcPr>
          <w:p w14:paraId="2495458F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0D9A5618" w14:textId="77777777" w:rsidR="00631D2B" w:rsidRDefault="00631D2B" w:rsidP="0063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 «В тот год осенняя погода…»</w:t>
            </w:r>
          </w:p>
        </w:tc>
        <w:tc>
          <w:tcPr>
            <w:tcW w:w="1245" w:type="dxa"/>
          </w:tcPr>
          <w:p w14:paraId="74E593B5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660816A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2B" w14:paraId="6696FDA5" w14:textId="77777777" w:rsidTr="006F13B3">
        <w:tc>
          <w:tcPr>
            <w:tcW w:w="939" w:type="dxa"/>
          </w:tcPr>
          <w:p w14:paraId="54B4A833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31A58146" w14:textId="77777777" w:rsidR="00631D2B" w:rsidRDefault="00631D2B" w:rsidP="0063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Опрятней модного паркета…»</w:t>
            </w:r>
          </w:p>
        </w:tc>
        <w:tc>
          <w:tcPr>
            <w:tcW w:w="1245" w:type="dxa"/>
          </w:tcPr>
          <w:p w14:paraId="355D1E9E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06C521D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70848B49" w14:textId="77777777" w:rsidTr="006F13B3">
        <w:tc>
          <w:tcPr>
            <w:tcW w:w="939" w:type="dxa"/>
          </w:tcPr>
          <w:p w14:paraId="498D9E59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27" w:type="dxa"/>
          </w:tcPr>
          <w:p w14:paraId="59009C6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 «Зимнее утро»</w:t>
            </w:r>
          </w:p>
        </w:tc>
        <w:tc>
          <w:tcPr>
            <w:tcW w:w="1245" w:type="dxa"/>
          </w:tcPr>
          <w:p w14:paraId="077C7CE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DD14658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5C2177B8" w14:textId="77777777" w:rsidTr="006F13B3">
        <w:tc>
          <w:tcPr>
            <w:tcW w:w="939" w:type="dxa"/>
          </w:tcPr>
          <w:p w14:paraId="27E07040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27" w:type="dxa"/>
          </w:tcPr>
          <w:p w14:paraId="683EFD1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Зимний вечер»</w:t>
            </w:r>
          </w:p>
        </w:tc>
        <w:tc>
          <w:tcPr>
            <w:tcW w:w="1245" w:type="dxa"/>
          </w:tcPr>
          <w:p w14:paraId="53817F1A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9F5F76A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F7" w14:paraId="62EAA95A" w14:textId="77777777" w:rsidTr="00CB4756">
        <w:tc>
          <w:tcPr>
            <w:tcW w:w="9288" w:type="dxa"/>
            <w:gridSpan w:val="4"/>
          </w:tcPr>
          <w:p w14:paraId="0AFAC25C" w14:textId="77777777" w:rsidR="004F11F7" w:rsidRDefault="004F11F7" w:rsidP="006D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ч)</w:t>
            </w:r>
          </w:p>
          <w:p w14:paraId="50FF0835" w14:textId="77777777" w:rsidR="006D33BF" w:rsidRPr="004F11F7" w:rsidRDefault="006D33BF" w:rsidP="006D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D2B" w14:paraId="31307183" w14:textId="77777777" w:rsidTr="006F13B3">
        <w:tc>
          <w:tcPr>
            <w:tcW w:w="939" w:type="dxa"/>
          </w:tcPr>
          <w:p w14:paraId="5F6FC234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27" w:type="dxa"/>
            <w:vMerge w:val="restart"/>
          </w:tcPr>
          <w:p w14:paraId="5D7A1CEE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 «Сказка о царе Салтане…»</w:t>
            </w:r>
          </w:p>
          <w:p w14:paraId="30B4C0B6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151CF53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A8B6863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2B" w14:paraId="79AC32A5" w14:textId="77777777" w:rsidTr="006F13B3">
        <w:tc>
          <w:tcPr>
            <w:tcW w:w="939" w:type="dxa"/>
          </w:tcPr>
          <w:p w14:paraId="2A7F765F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27" w:type="dxa"/>
            <w:vMerge/>
          </w:tcPr>
          <w:p w14:paraId="76ECF4CC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B783197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D1354E2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2B" w14:paraId="61B2A720" w14:textId="77777777" w:rsidTr="006F13B3">
        <w:tc>
          <w:tcPr>
            <w:tcW w:w="939" w:type="dxa"/>
          </w:tcPr>
          <w:p w14:paraId="5E1FEE42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27" w:type="dxa"/>
            <w:vMerge/>
          </w:tcPr>
          <w:p w14:paraId="0A043FCF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01095E7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753B779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2B" w14:paraId="53205284" w14:textId="77777777" w:rsidTr="006F13B3">
        <w:tc>
          <w:tcPr>
            <w:tcW w:w="939" w:type="dxa"/>
          </w:tcPr>
          <w:p w14:paraId="1DC24E5E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27" w:type="dxa"/>
            <w:vMerge/>
          </w:tcPr>
          <w:p w14:paraId="42453A86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4E3005E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392003F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2B" w14:paraId="7718E977" w14:textId="77777777" w:rsidTr="006F13B3">
        <w:tc>
          <w:tcPr>
            <w:tcW w:w="939" w:type="dxa"/>
          </w:tcPr>
          <w:p w14:paraId="1A0A85CB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27" w:type="dxa"/>
            <w:vMerge/>
          </w:tcPr>
          <w:p w14:paraId="20BB8F8B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67E9652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159A4ED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2B" w14:paraId="6068F7F7" w14:textId="77777777" w:rsidTr="006F13B3">
        <w:tc>
          <w:tcPr>
            <w:tcW w:w="939" w:type="dxa"/>
          </w:tcPr>
          <w:p w14:paraId="11C1847A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7" w:type="dxa"/>
            <w:vMerge/>
          </w:tcPr>
          <w:p w14:paraId="4803F4BE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AD0EE3F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C50BCD5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64B7F260" w14:textId="77777777" w:rsidTr="006F13B3">
        <w:tc>
          <w:tcPr>
            <w:tcW w:w="939" w:type="dxa"/>
          </w:tcPr>
          <w:p w14:paraId="35FDAE99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602004B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рылов  «Мартышка и очки»</w:t>
            </w:r>
          </w:p>
        </w:tc>
        <w:tc>
          <w:tcPr>
            <w:tcW w:w="1245" w:type="dxa"/>
          </w:tcPr>
          <w:p w14:paraId="4760BD5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54D621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3804A17F" w14:textId="77777777" w:rsidTr="006F13B3">
        <w:tc>
          <w:tcPr>
            <w:tcW w:w="939" w:type="dxa"/>
          </w:tcPr>
          <w:p w14:paraId="7FDA42A9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27" w:type="dxa"/>
          </w:tcPr>
          <w:p w14:paraId="733C3BE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рылов  «Зеркало и  Обезьяна»</w:t>
            </w:r>
          </w:p>
        </w:tc>
        <w:tc>
          <w:tcPr>
            <w:tcW w:w="1245" w:type="dxa"/>
          </w:tcPr>
          <w:p w14:paraId="68D356D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EB7B0C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1A223E71" w14:textId="77777777" w:rsidTr="006F13B3">
        <w:tc>
          <w:tcPr>
            <w:tcW w:w="939" w:type="dxa"/>
          </w:tcPr>
          <w:p w14:paraId="24B4669F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27" w:type="dxa"/>
          </w:tcPr>
          <w:p w14:paraId="37D1A14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Крылов  «Ворона и  Лисица»</w:t>
            </w:r>
          </w:p>
        </w:tc>
        <w:tc>
          <w:tcPr>
            <w:tcW w:w="1245" w:type="dxa"/>
          </w:tcPr>
          <w:p w14:paraId="0025E20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85C5B2A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6F0DE3D3" w14:textId="77777777" w:rsidTr="006F13B3">
        <w:tc>
          <w:tcPr>
            <w:tcW w:w="939" w:type="dxa"/>
          </w:tcPr>
          <w:p w14:paraId="2EC2314B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27" w:type="dxa"/>
          </w:tcPr>
          <w:p w14:paraId="6AE9E595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Лермонтов  «Горные вершины…»,  «На севере диком стоит одиноко…»</w:t>
            </w:r>
          </w:p>
        </w:tc>
        <w:tc>
          <w:tcPr>
            <w:tcW w:w="1245" w:type="dxa"/>
          </w:tcPr>
          <w:p w14:paraId="2A196F1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CC7261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2B" w14:paraId="5D660306" w14:textId="77777777" w:rsidTr="006F13B3">
        <w:tc>
          <w:tcPr>
            <w:tcW w:w="939" w:type="dxa"/>
          </w:tcPr>
          <w:p w14:paraId="02EA05D3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27" w:type="dxa"/>
          </w:tcPr>
          <w:p w14:paraId="66EE1FFB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Лермонтов  «Утес»,  </w:t>
            </w:r>
          </w:p>
        </w:tc>
        <w:tc>
          <w:tcPr>
            <w:tcW w:w="1245" w:type="dxa"/>
          </w:tcPr>
          <w:p w14:paraId="584DC018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9CF3661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67907017" w14:textId="77777777" w:rsidTr="006F13B3">
        <w:tc>
          <w:tcPr>
            <w:tcW w:w="939" w:type="dxa"/>
          </w:tcPr>
          <w:p w14:paraId="2D8EEA94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27" w:type="dxa"/>
          </w:tcPr>
          <w:p w14:paraId="5EC9EABC" w14:textId="77777777" w:rsidR="00C96955" w:rsidRDefault="00C96955" w:rsidP="0063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Лермонтов  «Осень»</w:t>
            </w:r>
          </w:p>
        </w:tc>
        <w:tc>
          <w:tcPr>
            <w:tcW w:w="1245" w:type="dxa"/>
          </w:tcPr>
          <w:p w14:paraId="033F064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3E01B9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2B" w14:paraId="5C79087B" w14:textId="77777777" w:rsidTr="006F13B3">
        <w:tc>
          <w:tcPr>
            <w:tcW w:w="939" w:type="dxa"/>
          </w:tcPr>
          <w:p w14:paraId="2B28FE38" w14:textId="77777777" w:rsidR="00631D2B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27" w:type="dxa"/>
          </w:tcPr>
          <w:p w14:paraId="5EAD7858" w14:textId="77777777" w:rsidR="00631D2B" w:rsidRDefault="00631D2B" w:rsidP="0063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 Л.Н.Толстого (из воспоминаний писателя)</w:t>
            </w:r>
          </w:p>
        </w:tc>
        <w:tc>
          <w:tcPr>
            <w:tcW w:w="1245" w:type="dxa"/>
          </w:tcPr>
          <w:p w14:paraId="3FEEA52E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143AE0D" w14:textId="77777777" w:rsidR="00631D2B" w:rsidRDefault="00631D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7CB3B9EC" w14:textId="77777777" w:rsidTr="006F13B3">
        <w:tc>
          <w:tcPr>
            <w:tcW w:w="939" w:type="dxa"/>
          </w:tcPr>
          <w:p w14:paraId="2A4735C5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27" w:type="dxa"/>
          </w:tcPr>
          <w:p w14:paraId="08E68D4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Толстой  «Акула»</w:t>
            </w:r>
          </w:p>
        </w:tc>
        <w:tc>
          <w:tcPr>
            <w:tcW w:w="1245" w:type="dxa"/>
          </w:tcPr>
          <w:p w14:paraId="0FC7886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4C9CC68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3FF9A708" w14:textId="77777777" w:rsidTr="006F13B3">
        <w:tc>
          <w:tcPr>
            <w:tcW w:w="939" w:type="dxa"/>
          </w:tcPr>
          <w:p w14:paraId="15F09497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27" w:type="dxa"/>
          </w:tcPr>
          <w:p w14:paraId="49811017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Толстой  «Прыжок»</w:t>
            </w:r>
          </w:p>
        </w:tc>
        <w:tc>
          <w:tcPr>
            <w:tcW w:w="1245" w:type="dxa"/>
          </w:tcPr>
          <w:p w14:paraId="775314C6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50E8A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25CB4F07" w14:textId="77777777" w:rsidTr="006F13B3">
        <w:tc>
          <w:tcPr>
            <w:tcW w:w="939" w:type="dxa"/>
          </w:tcPr>
          <w:p w14:paraId="6789B45F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27" w:type="dxa"/>
          </w:tcPr>
          <w:p w14:paraId="28D991E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Толстой   «Лев и собачка»</w:t>
            </w:r>
          </w:p>
        </w:tc>
        <w:tc>
          <w:tcPr>
            <w:tcW w:w="1245" w:type="dxa"/>
          </w:tcPr>
          <w:p w14:paraId="3DBE37C2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56DF135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6F48838B" w14:textId="77777777" w:rsidTr="006F13B3">
        <w:tc>
          <w:tcPr>
            <w:tcW w:w="939" w:type="dxa"/>
          </w:tcPr>
          <w:p w14:paraId="03A3920B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27" w:type="dxa"/>
          </w:tcPr>
          <w:p w14:paraId="352662F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Толстой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ая бывает роса на траве»,  «Куда девается вода из моря».  Сравнение текстов</w:t>
            </w:r>
          </w:p>
        </w:tc>
        <w:tc>
          <w:tcPr>
            <w:tcW w:w="1245" w:type="dxa"/>
          </w:tcPr>
          <w:p w14:paraId="1CAECB8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8C316A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12E441B5" w14:textId="77777777" w:rsidTr="006F13B3">
        <w:trPr>
          <w:trHeight w:val="828"/>
        </w:trPr>
        <w:tc>
          <w:tcPr>
            <w:tcW w:w="939" w:type="dxa"/>
          </w:tcPr>
          <w:p w14:paraId="4BEB4FF9" w14:textId="77777777" w:rsidR="00C96955" w:rsidRDefault="00631D2B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27" w:type="dxa"/>
          </w:tcPr>
          <w:p w14:paraId="1D67F3A1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  <w:p w14:paraId="37FA17BE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Великие русские писатели»</w:t>
            </w:r>
          </w:p>
        </w:tc>
        <w:tc>
          <w:tcPr>
            <w:tcW w:w="1245" w:type="dxa"/>
          </w:tcPr>
          <w:p w14:paraId="106DACF7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A914A82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53E931D7" w14:textId="77777777" w:rsidTr="006F13B3">
        <w:tc>
          <w:tcPr>
            <w:tcW w:w="9288" w:type="dxa"/>
            <w:gridSpan w:val="4"/>
          </w:tcPr>
          <w:p w14:paraId="59B9867B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3D6912B2" w14:textId="77777777" w:rsidR="00C96955" w:rsidRDefault="00C96955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31D2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  тетрадь   (6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02FF13BB" w14:textId="77777777" w:rsidR="00C96955" w:rsidRPr="00535D2F" w:rsidRDefault="00C96955" w:rsidP="009A18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ниверсальные учебные действия:</w:t>
            </w:r>
          </w:p>
          <w:p w14:paraId="0EA490FA" w14:textId="77777777" w:rsidR="00C96955" w:rsidRPr="00535D2F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осознавать </w:t>
            </w:r>
            <w:proofErr w:type="gramStart"/>
            <w:r w:rsidRPr="00535D2F">
              <w:rPr>
                <w:rFonts w:ascii="Times New Roman" w:hAnsi="Times New Roman" w:cs="Times New Roman"/>
                <w:sz w:val="24"/>
                <w:szCs w:val="24"/>
              </w:rPr>
              <w:t>смысл  межпредметных</w:t>
            </w:r>
            <w:proofErr w:type="gramEnd"/>
            <w:r w:rsidRPr="00535D2F">
              <w:rPr>
                <w:rFonts w:ascii="Times New Roman" w:hAnsi="Times New Roman" w:cs="Times New Roman"/>
                <w:sz w:val="24"/>
                <w:szCs w:val="24"/>
              </w:rPr>
              <w:t xml:space="preserve"> понятий: типы текстов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.</w:t>
            </w:r>
          </w:p>
          <w:p w14:paraId="5A5A8875" w14:textId="77777777" w:rsidR="00C96955" w:rsidRPr="00535D2F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535D2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читать в соответствии с целью чтения. предлагать варианты устранения причин неудач на уроке.</w:t>
            </w:r>
          </w:p>
          <w:p w14:paraId="5E31E5D7" w14:textId="77777777" w:rsidR="00C96955" w:rsidRPr="00535D2F" w:rsidRDefault="00C96955" w:rsidP="009A18B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535D2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535D2F">
              <w:rPr>
                <w:rFonts w:ascii="Times New Roman" w:hAnsi="Times New Roman" w:cs="Times New Roman"/>
              </w:rPr>
              <w:t xml:space="preserve"> выстраивать монолог по продуманному плану; строить </w:t>
            </w:r>
            <w:r w:rsidRPr="00535D2F">
              <w:rPr>
                <w:rFonts w:ascii="Times New Roman" w:hAnsi="Times New Roman" w:cs="Times New Roman"/>
                <w:spacing w:val="-15"/>
              </w:rPr>
              <w:t>диалог</w:t>
            </w:r>
            <w:r w:rsidRPr="00535D2F">
              <w:rPr>
                <w:rFonts w:ascii="Times New Roman" w:hAnsi="Times New Roman" w:cs="Times New Roman"/>
              </w:rPr>
              <w:t xml:space="preserve"> в паре или группе, </w:t>
            </w:r>
            <w:r w:rsidRPr="00535D2F">
              <w:rPr>
                <w:rFonts w:ascii="Times New Roman" w:hAnsi="Times New Roman" w:cs="Times New Roman"/>
                <w:spacing w:val="-15"/>
              </w:rPr>
              <w:t>задавать</w:t>
            </w:r>
            <w:r w:rsidRPr="00535D2F">
              <w:rPr>
                <w:rFonts w:ascii="Times New Roman" w:hAnsi="Times New Roman" w:cs="Times New Roman"/>
              </w:rPr>
              <w:t xml:space="preserve"> вопросы, строить связное высказывание по теме не менее чем из 7–8 предложений;</w:t>
            </w:r>
          </w:p>
          <w:p w14:paraId="3B4B542E" w14:textId="77777777" w:rsidR="00C96955" w:rsidRPr="00535D2F" w:rsidRDefault="00C96955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955" w14:paraId="50EFD567" w14:textId="77777777" w:rsidTr="006F13B3">
        <w:tc>
          <w:tcPr>
            <w:tcW w:w="939" w:type="dxa"/>
          </w:tcPr>
          <w:p w14:paraId="3429E9BC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27" w:type="dxa"/>
          </w:tcPr>
          <w:p w14:paraId="46F8A8F6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екрасов «Славная осень!..»,   «Не ветер бушует над бором…»</w:t>
            </w:r>
          </w:p>
        </w:tc>
        <w:tc>
          <w:tcPr>
            <w:tcW w:w="1245" w:type="dxa"/>
          </w:tcPr>
          <w:p w14:paraId="4C76D32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58EC387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5A78E54D" w14:textId="77777777" w:rsidTr="006F13B3">
        <w:tc>
          <w:tcPr>
            <w:tcW w:w="939" w:type="dxa"/>
          </w:tcPr>
          <w:p w14:paraId="1BDAB593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27" w:type="dxa"/>
          </w:tcPr>
          <w:p w14:paraId="3074841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душка Мазай и зайцы»</w:t>
            </w:r>
          </w:p>
        </w:tc>
        <w:tc>
          <w:tcPr>
            <w:tcW w:w="1245" w:type="dxa"/>
          </w:tcPr>
          <w:p w14:paraId="00FD6A3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4DF6D8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330D8DEF" w14:textId="77777777" w:rsidTr="006F13B3">
        <w:tc>
          <w:tcPr>
            <w:tcW w:w="939" w:type="dxa"/>
          </w:tcPr>
          <w:p w14:paraId="6B018E7A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27" w:type="dxa"/>
          </w:tcPr>
          <w:p w14:paraId="35C3DC3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 «Золотое  слово»</w:t>
            </w:r>
          </w:p>
        </w:tc>
        <w:tc>
          <w:tcPr>
            <w:tcW w:w="1245" w:type="dxa"/>
          </w:tcPr>
          <w:p w14:paraId="35E3705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15A5F7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2BF4AA48" w14:textId="77777777" w:rsidTr="006F13B3">
        <w:tc>
          <w:tcPr>
            <w:tcW w:w="939" w:type="dxa"/>
          </w:tcPr>
          <w:p w14:paraId="2A0ACFBC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27" w:type="dxa"/>
          </w:tcPr>
          <w:p w14:paraId="7BD024D4" w14:textId="77777777" w:rsidR="00C96955" w:rsidRDefault="00C96955" w:rsidP="006D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Бунин. </w:t>
            </w:r>
            <w:r w:rsidR="006D33BF">
              <w:rPr>
                <w:rFonts w:ascii="Times New Roman" w:hAnsi="Times New Roman" w:cs="Times New Roman"/>
                <w:sz w:val="24"/>
                <w:szCs w:val="24"/>
              </w:rPr>
              <w:t>«Детство», «Полевые цветы»,  «Густой зеленый ельник у дороги…»</w:t>
            </w:r>
          </w:p>
        </w:tc>
        <w:tc>
          <w:tcPr>
            <w:tcW w:w="1245" w:type="dxa"/>
          </w:tcPr>
          <w:p w14:paraId="7B21C86E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A13280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BF" w14:paraId="0F82FB4A" w14:textId="77777777" w:rsidTr="006F13B3">
        <w:tc>
          <w:tcPr>
            <w:tcW w:w="939" w:type="dxa"/>
          </w:tcPr>
          <w:p w14:paraId="64355609" w14:textId="77777777" w:rsidR="006D33BF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27" w:type="dxa"/>
          </w:tcPr>
          <w:p w14:paraId="6D3274DA" w14:textId="77777777" w:rsidR="006D33BF" w:rsidRDefault="006D33BF" w:rsidP="006D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унин.Стихотворения</w:t>
            </w:r>
            <w:proofErr w:type="spellEnd"/>
          </w:p>
        </w:tc>
        <w:tc>
          <w:tcPr>
            <w:tcW w:w="1245" w:type="dxa"/>
          </w:tcPr>
          <w:p w14:paraId="43B9CA61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995B664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23146914" w14:textId="77777777" w:rsidTr="006F13B3">
        <w:tc>
          <w:tcPr>
            <w:tcW w:w="939" w:type="dxa"/>
          </w:tcPr>
          <w:p w14:paraId="2EEEFB02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27" w:type="dxa"/>
          </w:tcPr>
          <w:p w14:paraId="21204D40" w14:textId="77777777" w:rsidR="00C96955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</w:t>
            </w:r>
            <w:r w:rsidR="00C96955">
              <w:rPr>
                <w:rFonts w:ascii="Times New Roman" w:hAnsi="Times New Roman" w:cs="Times New Roman"/>
                <w:sz w:val="24"/>
                <w:szCs w:val="24"/>
              </w:rPr>
              <w:t xml:space="preserve">  « Поэтическая тетрадь №2». Оценка достижений</w:t>
            </w:r>
          </w:p>
        </w:tc>
        <w:tc>
          <w:tcPr>
            <w:tcW w:w="1245" w:type="dxa"/>
          </w:tcPr>
          <w:p w14:paraId="6F405BB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30ADEDC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5BA1ADAF" w14:textId="77777777" w:rsidTr="006F13B3">
        <w:tc>
          <w:tcPr>
            <w:tcW w:w="9288" w:type="dxa"/>
            <w:gridSpan w:val="4"/>
          </w:tcPr>
          <w:p w14:paraId="610FDEDC" w14:textId="77777777" w:rsidR="00C96955" w:rsidRDefault="00C96955" w:rsidP="009A18B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14:paraId="38E57969" w14:textId="77777777" w:rsidR="00C96955" w:rsidRDefault="00C96955" w:rsidP="009A18B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6D33BF">
              <w:rPr>
                <w:rFonts w:ascii="Times New Roman" w:hAnsi="Times New Roman" w:cs="Times New Roman"/>
                <w:b/>
              </w:rPr>
              <w:t>Литературные   сказки  (8</w:t>
            </w:r>
            <w:r w:rsidRPr="00087546">
              <w:rPr>
                <w:rFonts w:ascii="Times New Roman" w:hAnsi="Times New Roman" w:cs="Times New Roman"/>
                <w:b/>
              </w:rPr>
              <w:t>ч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566F82AA" w14:textId="77777777" w:rsidR="00C96955" w:rsidRPr="00FC35F0" w:rsidRDefault="00C96955" w:rsidP="009A18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5F0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0EF4A594" w14:textId="77777777" w:rsidR="00C96955" w:rsidRPr="00FC35F0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C35F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осмыслять литературоведческие понятия (литературная сказка, герой, структура сказки), основные особенности авторской сказки; понимать главную мысль, давать характеристику героям произведения; осуществлять поиск необходимой информации в книге; ориентироваться в учебной и художественной книге; определять основную идею произведения (эпического и лирического), выявлять отношение автора  к описываемым событиям и героям произведения. осознавать 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F0">
              <w:rPr>
                <w:rFonts w:ascii="Times New Roman" w:hAnsi="Times New Roman" w:cs="Times New Roman"/>
                <w:sz w:val="24"/>
                <w:szCs w:val="24"/>
              </w:rPr>
              <w:t>и значение литературных сказок как части русской национальной культуры.</w:t>
            </w:r>
          </w:p>
          <w:p w14:paraId="5A80CEDE" w14:textId="77777777" w:rsidR="00C96955" w:rsidRPr="00FC35F0" w:rsidRDefault="00C96955" w:rsidP="009A18B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FC35F0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FC35F0">
              <w:rPr>
                <w:rFonts w:ascii="Times New Roman" w:hAnsi="Times New Roman" w:cs="Times New Roman"/>
              </w:rPr>
              <w:t xml:space="preserve"> читать в соответствии с целью чтения (бегло, выразительно и пр.). составлять план работы по решению учебной задачи урока в мини-группе или паре, предлагать совместно с группой (в паре) план изучения темы урока; осознавать смысл и назначение позитивных установок на успешную работу</w:t>
            </w:r>
          </w:p>
          <w:p w14:paraId="1A8D0C04" w14:textId="77777777" w:rsidR="00C96955" w:rsidRPr="00FC35F0" w:rsidRDefault="00C96955" w:rsidP="009A18BA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C35F0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FC35F0">
              <w:rPr>
                <w:rFonts w:ascii="Times New Roman" w:hAnsi="Times New Roman" w:cs="Times New Roman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 осознавать цель своего высказывания,  опираться на собственный нравственный опыт в ходе доказательства своего мнения при оценке событий произведения;</w:t>
            </w:r>
          </w:p>
          <w:p w14:paraId="3012C87A" w14:textId="77777777" w:rsidR="00C96955" w:rsidRPr="00087546" w:rsidRDefault="00C96955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955" w14:paraId="5BACE883" w14:textId="77777777" w:rsidTr="006F13B3">
        <w:tc>
          <w:tcPr>
            <w:tcW w:w="939" w:type="dxa"/>
          </w:tcPr>
          <w:p w14:paraId="649109B5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2B2E5D9D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амин – Сибиряк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азки»  (присказка)</w:t>
            </w:r>
          </w:p>
        </w:tc>
        <w:tc>
          <w:tcPr>
            <w:tcW w:w="1245" w:type="dxa"/>
          </w:tcPr>
          <w:p w14:paraId="2CCA295A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2A128F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2C040252" w14:textId="77777777" w:rsidTr="006F13B3">
        <w:tc>
          <w:tcPr>
            <w:tcW w:w="939" w:type="dxa"/>
          </w:tcPr>
          <w:p w14:paraId="1360DB8F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05D3BAFE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амин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биряк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про храброго Зайца – Длинные Уши, Косые глаза, Короткий Хвост»</w:t>
            </w:r>
          </w:p>
        </w:tc>
        <w:tc>
          <w:tcPr>
            <w:tcW w:w="1245" w:type="dxa"/>
          </w:tcPr>
          <w:p w14:paraId="26B9650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165DE0A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29184278" w14:textId="77777777" w:rsidTr="006F13B3">
        <w:tc>
          <w:tcPr>
            <w:tcW w:w="939" w:type="dxa"/>
          </w:tcPr>
          <w:p w14:paraId="30D9D1B7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27" w:type="dxa"/>
            <w:vMerge w:val="restart"/>
          </w:tcPr>
          <w:p w14:paraId="2F4F2FB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аршин  «Лягушка – путешественница».  Характеристика  героев</w:t>
            </w:r>
          </w:p>
        </w:tc>
        <w:tc>
          <w:tcPr>
            <w:tcW w:w="1245" w:type="dxa"/>
          </w:tcPr>
          <w:p w14:paraId="0BE6A8AC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AE18782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36410492" w14:textId="77777777" w:rsidTr="006F13B3">
        <w:tc>
          <w:tcPr>
            <w:tcW w:w="939" w:type="dxa"/>
          </w:tcPr>
          <w:p w14:paraId="22BAD0EF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27" w:type="dxa"/>
            <w:vMerge/>
          </w:tcPr>
          <w:p w14:paraId="73EE2468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1F7A3D8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45544E5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BF" w14:paraId="3BA0CC7E" w14:textId="77777777" w:rsidTr="00CB4756">
        <w:tc>
          <w:tcPr>
            <w:tcW w:w="9288" w:type="dxa"/>
            <w:gridSpan w:val="4"/>
          </w:tcPr>
          <w:p w14:paraId="775926C8" w14:textId="77777777" w:rsidR="006D33BF" w:rsidRDefault="006D33BF" w:rsidP="006D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четверть (40ч)</w:t>
            </w:r>
          </w:p>
          <w:p w14:paraId="3231CD61" w14:textId="77777777" w:rsidR="006D33BF" w:rsidRPr="006D33BF" w:rsidRDefault="006D33BF" w:rsidP="006D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3BF" w14:paraId="096806FC" w14:textId="77777777" w:rsidTr="006F13B3">
        <w:tc>
          <w:tcPr>
            <w:tcW w:w="939" w:type="dxa"/>
          </w:tcPr>
          <w:p w14:paraId="22D1D7D7" w14:textId="77777777" w:rsidR="006D33BF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027" w:type="dxa"/>
            <w:vMerge w:val="restart"/>
          </w:tcPr>
          <w:p w14:paraId="67521351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доевский  «Мороз Иванович».  Сравнение  народной и литературной сказки</w:t>
            </w:r>
          </w:p>
        </w:tc>
        <w:tc>
          <w:tcPr>
            <w:tcW w:w="1245" w:type="dxa"/>
          </w:tcPr>
          <w:p w14:paraId="52BBFDD1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1050A47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BF" w14:paraId="20AC39C4" w14:textId="77777777" w:rsidTr="006F13B3">
        <w:tc>
          <w:tcPr>
            <w:tcW w:w="939" w:type="dxa"/>
          </w:tcPr>
          <w:p w14:paraId="76E0A612" w14:textId="77777777" w:rsidR="006D33BF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27" w:type="dxa"/>
            <w:vMerge/>
          </w:tcPr>
          <w:p w14:paraId="234FE70B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B5F570E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39B878F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BF" w14:paraId="4391A743" w14:textId="77777777" w:rsidTr="006F13B3">
        <w:tc>
          <w:tcPr>
            <w:tcW w:w="939" w:type="dxa"/>
          </w:tcPr>
          <w:p w14:paraId="0A30CC41" w14:textId="77777777" w:rsidR="006D33BF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27" w:type="dxa"/>
            <w:vMerge/>
          </w:tcPr>
          <w:p w14:paraId="0D1887FF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12605D3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ABA2E5E" w14:textId="77777777" w:rsidR="006D33BF" w:rsidRDefault="006D33B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79F028E0" w14:textId="77777777" w:rsidTr="006F13B3">
        <w:tc>
          <w:tcPr>
            <w:tcW w:w="939" w:type="dxa"/>
          </w:tcPr>
          <w:p w14:paraId="45CA95E3" w14:textId="77777777" w:rsidR="00C96955" w:rsidRDefault="006D33B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27" w:type="dxa"/>
          </w:tcPr>
          <w:p w14:paraId="07E4EDD9" w14:textId="77777777" w:rsidR="00C96955" w:rsidRDefault="006D33BF" w:rsidP="006D3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 « Литературные сказки». Оценка достижений</w:t>
            </w:r>
          </w:p>
        </w:tc>
        <w:tc>
          <w:tcPr>
            <w:tcW w:w="1245" w:type="dxa"/>
          </w:tcPr>
          <w:p w14:paraId="7485632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C393698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33478F36" w14:textId="77777777" w:rsidTr="006F13B3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0D5D1A68" w14:textId="77777777" w:rsidR="00C96955" w:rsidRDefault="00C96955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FB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Были – небылицы (10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47CAB32A" w14:textId="77777777" w:rsidR="00C96955" w:rsidRPr="00FC35F0" w:rsidRDefault="00C96955" w:rsidP="009A18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086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4648329E" w14:textId="77777777" w:rsidR="00C96955" w:rsidRPr="00FC35F0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C35F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 сравнивать и сопоставлять произведения между собой, называя общее и различное в них (сказку волшебную и рассказ).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14:paraId="5ACAA180" w14:textId="77777777" w:rsidR="00C96955" w:rsidRPr="00FC35F0" w:rsidRDefault="00C96955" w:rsidP="009A18BA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FC35F0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FC35F0">
              <w:rPr>
                <w:rFonts w:ascii="Times New Roman" w:hAnsi="Times New Roman" w:cs="Times New Roman"/>
              </w:rPr>
              <w:t xml:space="preserve"> осознавать смысл и назначение позитивных установок на успешную работу; читать в соответствии с целью чтения (бегло, выразительно и пр.); составлять план работы по решению учебной задачи урока в мини-группе, предлагать совместно с группой план изучения темы урока. формулировать учебную задачу урока, принимать ее, сохранять на протяжении всего урока, периодически сверяя свои учебные действия с поставленной задачей;</w:t>
            </w:r>
          </w:p>
          <w:p w14:paraId="2AA29DFE" w14:textId="77777777" w:rsidR="00C96955" w:rsidRPr="00FC35F0" w:rsidRDefault="00C96955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5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C35F0">
              <w:rPr>
                <w:rFonts w:ascii="Times New Roman" w:hAnsi="Times New Roman" w:cs="Times New Roman"/>
                <w:sz w:val="24"/>
                <w:szCs w:val="24"/>
              </w:rPr>
              <w:t xml:space="preserve"> опираться на собственный нравственный опыт в ходе доказательства своего мнения при оценивании событий произведения; строить диалог в паре или группе, задавать вопросы на осмысление нравственной </w:t>
            </w:r>
            <w:proofErr w:type="gramStart"/>
            <w:r w:rsidRPr="00FC35F0">
              <w:rPr>
                <w:rFonts w:ascii="Times New Roman" w:hAnsi="Times New Roman" w:cs="Times New Roman"/>
                <w:sz w:val="24"/>
                <w:szCs w:val="24"/>
              </w:rPr>
              <w:t>проблемы ,строить</w:t>
            </w:r>
            <w:proofErr w:type="gramEnd"/>
            <w:r w:rsidRPr="00FC35F0">
              <w:rPr>
                <w:rFonts w:ascii="Times New Roman" w:hAnsi="Times New Roman" w:cs="Times New Roman"/>
                <w:sz w:val="24"/>
                <w:szCs w:val="24"/>
              </w:rPr>
              <w:t xml:space="preserve"> связное высказывание по теме не менее чем из 7–8 предложений; строить диалог в паре или группе, задавать вопросы</w:t>
            </w:r>
          </w:p>
          <w:p w14:paraId="3B93E1BB" w14:textId="77777777" w:rsidR="00C96955" w:rsidRPr="00FC35F0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12103266" w14:textId="77777777" w:rsidTr="006F13B3">
        <w:trPr>
          <w:trHeight w:val="562"/>
        </w:trPr>
        <w:tc>
          <w:tcPr>
            <w:tcW w:w="939" w:type="dxa"/>
          </w:tcPr>
          <w:p w14:paraId="5B4DE102" w14:textId="77777777" w:rsidR="00C96955" w:rsidRDefault="00A95A68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27" w:type="dxa"/>
            <w:vMerge w:val="restart"/>
            <w:tcBorders>
              <w:top w:val="single" w:sz="4" w:space="0" w:color="auto"/>
            </w:tcBorders>
          </w:tcPr>
          <w:p w14:paraId="55BDF42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луча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5" w:type="dxa"/>
          </w:tcPr>
          <w:p w14:paraId="734B46C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9E6B08F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57E121BF" w14:textId="77777777" w:rsidTr="006F13B3">
        <w:tc>
          <w:tcPr>
            <w:tcW w:w="939" w:type="dxa"/>
          </w:tcPr>
          <w:p w14:paraId="126A1B5F" w14:textId="77777777" w:rsidR="00C96955" w:rsidRDefault="00A95A68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27" w:type="dxa"/>
            <w:vMerge/>
          </w:tcPr>
          <w:p w14:paraId="0BA8B45A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21B93F2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7078E0B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29C0C231" w14:textId="77777777" w:rsidTr="006F13B3">
        <w:tc>
          <w:tcPr>
            <w:tcW w:w="939" w:type="dxa"/>
          </w:tcPr>
          <w:p w14:paraId="72D88FD9" w14:textId="77777777" w:rsidR="00C96955" w:rsidRDefault="00A95A68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27" w:type="dxa"/>
          </w:tcPr>
          <w:p w14:paraId="79137482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животные. К.Паустовский  «Растрепанный воробей»</w:t>
            </w:r>
          </w:p>
        </w:tc>
        <w:tc>
          <w:tcPr>
            <w:tcW w:w="1245" w:type="dxa"/>
          </w:tcPr>
          <w:p w14:paraId="7A69A90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2860027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1D1EACA6" w14:textId="77777777" w:rsidTr="006F13B3">
        <w:tc>
          <w:tcPr>
            <w:tcW w:w="939" w:type="dxa"/>
          </w:tcPr>
          <w:p w14:paraId="62E6AC76" w14:textId="77777777" w:rsidR="00C96955" w:rsidRDefault="00A95A68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27" w:type="dxa"/>
            <w:vMerge w:val="restart"/>
          </w:tcPr>
          <w:p w14:paraId="467322D4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пересказ рассказа К.Паустовского  «Растрепанный воробей»</w:t>
            </w:r>
          </w:p>
        </w:tc>
        <w:tc>
          <w:tcPr>
            <w:tcW w:w="1245" w:type="dxa"/>
          </w:tcPr>
          <w:p w14:paraId="4A0BF170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73A2809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55" w14:paraId="18274D23" w14:textId="77777777" w:rsidTr="006F13B3">
        <w:tc>
          <w:tcPr>
            <w:tcW w:w="939" w:type="dxa"/>
          </w:tcPr>
          <w:p w14:paraId="3CD22BCE" w14:textId="77777777" w:rsidR="00C96955" w:rsidRDefault="00A95A68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27" w:type="dxa"/>
            <w:vMerge/>
          </w:tcPr>
          <w:p w14:paraId="65E74CF5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5804C03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5F0F657" w14:textId="77777777" w:rsidR="00C96955" w:rsidRDefault="00C96955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199008F3" w14:textId="77777777" w:rsidTr="006F13B3">
        <w:tc>
          <w:tcPr>
            <w:tcW w:w="939" w:type="dxa"/>
          </w:tcPr>
          <w:p w14:paraId="36C6EFE9" w14:textId="77777777" w:rsid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27" w:type="dxa"/>
            <w:vMerge w:val="restart"/>
          </w:tcPr>
          <w:p w14:paraId="08EEA054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уприн  «Слон»</w:t>
            </w:r>
          </w:p>
        </w:tc>
        <w:tc>
          <w:tcPr>
            <w:tcW w:w="1245" w:type="dxa"/>
          </w:tcPr>
          <w:p w14:paraId="4589727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4F8D85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44D6958D" w14:textId="77777777" w:rsidTr="006F13B3">
        <w:tc>
          <w:tcPr>
            <w:tcW w:w="939" w:type="dxa"/>
          </w:tcPr>
          <w:p w14:paraId="45B42479" w14:textId="77777777" w:rsid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27" w:type="dxa"/>
            <w:vMerge/>
          </w:tcPr>
          <w:p w14:paraId="2AE819C3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531259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97B938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7FC6A0B8" w14:textId="77777777" w:rsidTr="006F13B3">
        <w:tc>
          <w:tcPr>
            <w:tcW w:w="939" w:type="dxa"/>
          </w:tcPr>
          <w:p w14:paraId="77342C51" w14:textId="77777777" w:rsid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27" w:type="dxa"/>
            <w:vMerge/>
          </w:tcPr>
          <w:p w14:paraId="2795276C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01627CA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D0123C9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7BC00DF" w14:textId="77777777" w:rsidTr="006F13B3">
        <w:tc>
          <w:tcPr>
            <w:tcW w:w="939" w:type="dxa"/>
          </w:tcPr>
          <w:p w14:paraId="0210B6B9" w14:textId="77777777" w:rsid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27" w:type="dxa"/>
            <w:vMerge/>
          </w:tcPr>
          <w:p w14:paraId="563E7EB1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68F41F1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0E18BC6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380D7453" w14:textId="77777777" w:rsidTr="006F13B3">
        <w:tc>
          <w:tcPr>
            <w:tcW w:w="939" w:type="dxa"/>
          </w:tcPr>
          <w:p w14:paraId="627A51F6" w14:textId="77777777" w:rsidR="004A6992" w:rsidRP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6027" w:type="dxa"/>
          </w:tcPr>
          <w:p w14:paraId="09A73A3D" w14:textId="77777777" w:rsidR="004A6992" w:rsidRDefault="004A6992" w:rsidP="00DB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 « Былям – небылицам».  Проверка и оценка достижений</w:t>
            </w:r>
          </w:p>
        </w:tc>
        <w:tc>
          <w:tcPr>
            <w:tcW w:w="1245" w:type="dxa"/>
          </w:tcPr>
          <w:p w14:paraId="6F71F0E7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133B759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7FA886FA" w14:textId="77777777" w:rsidTr="006F13B3">
        <w:tc>
          <w:tcPr>
            <w:tcW w:w="9288" w:type="dxa"/>
            <w:gridSpan w:val="4"/>
          </w:tcPr>
          <w:p w14:paraId="77346752" w14:textId="77777777" w:rsidR="004A6992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306CB1EC" w14:textId="77777777" w:rsidR="004A6992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Поэтическая  тетрадь  № 1 (</w:t>
            </w:r>
            <w:r w:rsidRPr="00551D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54F26B66" w14:textId="77777777" w:rsidR="004A6992" w:rsidRPr="006A7207" w:rsidRDefault="004A6992" w:rsidP="009A18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207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730EF886" w14:textId="77777777" w:rsidR="004A6992" w:rsidRPr="006A7207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A720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осмыслять лирические произведения; создавать свой текст на основе ключевых слов и выражений. осознавать сущность и значение произведений классиков литературы, воспринимая их как часть русской национальной культуры.</w:t>
            </w:r>
          </w:p>
          <w:p w14:paraId="20613008" w14:textId="77777777" w:rsidR="004A6992" w:rsidRPr="006A7207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7">
              <w:rPr>
                <w:rFonts w:ascii="Times New Roman" w:hAnsi="Times New Roman" w:cs="Times New Roman"/>
                <w:sz w:val="24"/>
                <w:szCs w:val="24"/>
              </w:rPr>
              <w:t>осознавать смысл  межпредметных понятий: изобразительно-выразительные средства языка (сравнение и эпитет), художник-живописец, репродукция картины художника.</w:t>
            </w:r>
          </w:p>
          <w:p w14:paraId="4B7C666B" w14:textId="77777777" w:rsidR="004A6992" w:rsidRPr="006A7207" w:rsidRDefault="004A6992" w:rsidP="009A18BA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A7207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6A7207">
              <w:rPr>
                <w:rFonts w:ascii="Times New Roman" w:hAnsi="Times New Roman" w:cs="Times New Roman"/>
              </w:rPr>
              <w:t xml:space="preserve"> читать в соответствии с целью чтения (бегло, выразительно, по ролям, выразительно наизусть и пр.); осознавать смысл и назначение позитивных установок на успешную работу. фиксировать по ходу урока и в конце </w:t>
            </w:r>
            <w:proofErr w:type="gramStart"/>
            <w:r w:rsidRPr="006A7207">
              <w:rPr>
                <w:rFonts w:ascii="Times New Roman" w:hAnsi="Times New Roman" w:cs="Times New Roman"/>
              </w:rPr>
              <w:t>урока  удовлетворенность</w:t>
            </w:r>
            <w:proofErr w:type="gramEnd"/>
            <w:r w:rsidRPr="006A7207">
              <w:rPr>
                <w:rFonts w:ascii="Times New Roman" w:hAnsi="Times New Roman" w:cs="Times New Roman"/>
              </w:rPr>
              <w:t>/неудовлетворенность своей работой на уроке;</w:t>
            </w:r>
          </w:p>
          <w:p w14:paraId="7E71E398" w14:textId="77777777" w:rsidR="004A6992" w:rsidRPr="006A7207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A720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авила взаимодействия в паре и группе (распределение обязанностей, составление плана совместных </w:t>
            </w:r>
            <w:proofErr w:type="gramStart"/>
            <w:r w:rsidRPr="006A720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ействий</w:t>
            </w:r>
            <w:r w:rsidRPr="006A72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7207">
              <w:rPr>
                <w:sz w:val="24"/>
                <w:szCs w:val="24"/>
              </w:rPr>
              <w:t xml:space="preserve"> </w:t>
            </w:r>
            <w:r w:rsidRPr="006A7207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proofErr w:type="gramEnd"/>
            <w:r w:rsidRPr="006A7207">
              <w:rPr>
                <w:rFonts w:ascii="Times New Roman" w:hAnsi="Times New Roman" w:cs="Times New Roman"/>
                <w:sz w:val="24"/>
                <w:szCs w:val="24"/>
              </w:rPr>
              <w:t xml:space="preserve"> вопросы; осознавать </w:t>
            </w:r>
            <w:r w:rsidRPr="006A7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своего высказывания</w:t>
            </w:r>
          </w:p>
          <w:p w14:paraId="72353E6B" w14:textId="77777777" w:rsidR="004A6992" w:rsidRPr="006A7207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92" w14:paraId="5473B529" w14:textId="77777777" w:rsidTr="006F13B3">
        <w:tc>
          <w:tcPr>
            <w:tcW w:w="939" w:type="dxa"/>
            <w:tcBorders>
              <w:bottom w:val="single" w:sz="4" w:space="0" w:color="auto"/>
            </w:tcBorders>
          </w:tcPr>
          <w:p w14:paraId="7F4F2B9D" w14:textId="77777777" w:rsidR="004A6992" w:rsidRP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9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1B491D8C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 Черный.  «Что ты тискаешь утенка», «Воробей»,  «Слон»</w:t>
            </w:r>
          </w:p>
        </w:tc>
        <w:tc>
          <w:tcPr>
            <w:tcW w:w="1245" w:type="dxa"/>
          </w:tcPr>
          <w:p w14:paraId="5EFF52E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41C8053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2CC23F0E" w14:textId="77777777" w:rsidTr="006F13B3">
        <w:tc>
          <w:tcPr>
            <w:tcW w:w="939" w:type="dxa"/>
            <w:tcBorders>
              <w:bottom w:val="single" w:sz="4" w:space="0" w:color="auto"/>
            </w:tcBorders>
          </w:tcPr>
          <w:p w14:paraId="75F9CAE5" w14:textId="77777777" w:rsid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0AE9ADB4" w14:textId="77777777" w:rsidR="004A6992" w:rsidRDefault="004A6992" w:rsidP="004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 Черный «Слон»</w:t>
            </w:r>
          </w:p>
        </w:tc>
        <w:tc>
          <w:tcPr>
            <w:tcW w:w="1245" w:type="dxa"/>
          </w:tcPr>
          <w:p w14:paraId="41B98544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53A685C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22FA433C" w14:textId="77777777" w:rsidTr="006F13B3">
        <w:tc>
          <w:tcPr>
            <w:tcW w:w="939" w:type="dxa"/>
          </w:tcPr>
          <w:p w14:paraId="32F9C751" w14:textId="77777777" w:rsidR="004A6992" w:rsidRP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33602FFD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лок    «Ветхая  избушка», «Воробей»,  «Слон»</w:t>
            </w:r>
          </w:p>
        </w:tc>
        <w:tc>
          <w:tcPr>
            <w:tcW w:w="1245" w:type="dxa"/>
          </w:tcPr>
          <w:p w14:paraId="0C1DD44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F6579B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D2F9479" w14:textId="77777777" w:rsidTr="006F13B3">
        <w:tc>
          <w:tcPr>
            <w:tcW w:w="939" w:type="dxa"/>
          </w:tcPr>
          <w:p w14:paraId="75F216A8" w14:textId="77777777" w:rsid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635C1E45" w14:textId="77777777" w:rsidR="004A6992" w:rsidRDefault="004A6992" w:rsidP="004A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лок    «Воробей»,  «Слон»</w:t>
            </w:r>
          </w:p>
        </w:tc>
        <w:tc>
          <w:tcPr>
            <w:tcW w:w="1245" w:type="dxa"/>
          </w:tcPr>
          <w:p w14:paraId="600224F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D51FBA4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1AB0A40F" w14:textId="77777777" w:rsidTr="006F13B3">
        <w:tc>
          <w:tcPr>
            <w:tcW w:w="939" w:type="dxa"/>
          </w:tcPr>
          <w:p w14:paraId="055FD441" w14:textId="77777777" w:rsidR="004A6992" w:rsidRP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6027" w:type="dxa"/>
          </w:tcPr>
          <w:p w14:paraId="485E837A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стихотворении С.Есенина  «Черемуха»</w:t>
            </w:r>
          </w:p>
        </w:tc>
        <w:tc>
          <w:tcPr>
            <w:tcW w:w="1245" w:type="dxa"/>
          </w:tcPr>
          <w:p w14:paraId="6CE6AC32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868E1F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304F6C0E" w14:textId="77777777" w:rsidTr="006F13B3">
        <w:tc>
          <w:tcPr>
            <w:tcW w:w="939" w:type="dxa"/>
          </w:tcPr>
          <w:p w14:paraId="05928E32" w14:textId="77777777" w:rsidR="004A6992" w:rsidRPr="004A6992" w:rsidRDefault="004A6992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6027" w:type="dxa"/>
          </w:tcPr>
          <w:p w14:paraId="6265D739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Поэтическая тетрадь». Оценка достижений.</w:t>
            </w:r>
          </w:p>
        </w:tc>
        <w:tc>
          <w:tcPr>
            <w:tcW w:w="1245" w:type="dxa"/>
          </w:tcPr>
          <w:p w14:paraId="77FE9559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CB469E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748A8A8" w14:textId="77777777" w:rsidTr="006F13B3">
        <w:tc>
          <w:tcPr>
            <w:tcW w:w="9288" w:type="dxa"/>
            <w:gridSpan w:val="4"/>
          </w:tcPr>
          <w:p w14:paraId="71F12448" w14:textId="77777777" w:rsidR="004A6992" w:rsidRDefault="004A6992" w:rsidP="009A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4B09DE22" w14:textId="77777777" w:rsidR="004A6992" w:rsidRPr="006A7207" w:rsidRDefault="004A6992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4C34A7">
              <w:rPr>
                <w:rFonts w:ascii="Times New Roman" w:hAnsi="Times New Roman" w:cs="Times New Roman"/>
                <w:b/>
                <w:sz w:val="24"/>
                <w:szCs w:val="24"/>
              </w:rPr>
              <w:t>Люби  живое   (1</w:t>
            </w:r>
            <w:r w:rsidR="004C34A7" w:rsidRPr="00551D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A720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549BA17B" w14:textId="77777777" w:rsidR="004A6992" w:rsidRPr="006A7207" w:rsidRDefault="004A6992" w:rsidP="009A18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альные учебные действия:</w:t>
            </w:r>
          </w:p>
          <w:p w14:paraId="718ED16F" w14:textId="77777777" w:rsidR="004A6992" w:rsidRPr="00CD01B1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D01B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. предлагать вариант решения нравственной проблемы, исходя из своих нравственных установок и ценностей. определять основную идею произведения, понимать, какую информацию о чувствах и настроении автора она несет, выявлять отношение автора к описываемым событиям и героям.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 сравнивать мотивы поступков героев из одного литературного произведения, выявлять особенности их поведения в зависимости от мотива;  определять основную идею произведения, осознавать смысл образных слов и выражений, понимать, какую информацию о чувствах и настроении автора они несут, выявлять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а к описываемым событиям </w:t>
            </w:r>
            <w:r w:rsidRPr="00CD01B1">
              <w:rPr>
                <w:rFonts w:ascii="Times New Roman" w:hAnsi="Times New Roman" w:cs="Times New Roman"/>
                <w:sz w:val="24"/>
                <w:szCs w:val="24"/>
              </w:rPr>
              <w:t>и героям.</w:t>
            </w:r>
          </w:p>
          <w:p w14:paraId="0F0582CB" w14:textId="77777777" w:rsidR="004A6992" w:rsidRPr="00CD01B1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CD01B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предлагать варианты устранения причин неудач на уроке предлагать совместно с группой (в паре) план изучения темы урока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14:paraId="617755C6" w14:textId="77777777" w:rsidR="004A6992" w:rsidRPr="00CD01B1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D01B1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аргументы и факты для доказательства своей точки зрения; осознавать цель своего высказывания задавать вопросы на осмысление нравственной проблемы,  проявлять активность и стремление высказываться пользоваться элементарными приемами убеждения, мимикой и жестикуляцией;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 находить информацию о творчестве писателей в беседе со взрослыми, в учебных книгах, словарях, справочниках, энциклопедиях для детей, через сеть Интернет, периодику и СМИ</w:t>
            </w:r>
          </w:p>
          <w:p w14:paraId="3A227754" w14:textId="77777777" w:rsidR="004A6992" w:rsidRPr="00CD01B1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92" w14:paraId="7881AE92" w14:textId="77777777" w:rsidTr="006F13B3">
        <w:tc>
          <w:tcPr>
            <w:tcW w:w="939" w:type="dxa"/>
          </w:tcPr>
          <w:p w14:paraId="197B1864" w14:textId="77777777" w:rsidR="004A6992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6027" w:type="dxa"/>
          </w:tcPr>
          <w:p w14:paraId="22636243" w14:textId="77777777" w:rsidR="00B73F1F" w:rsidRPr="00551DD9" w:rsidRDefault="004A6992" w:rsidP="00B7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еское повествование.  </w:t>
            </w:r>
          </w:p>
          <w:p w14:paraId="59BD6514" w14:textId="77777777" w:rsidR="004A6992" w:rsidRDefault="004A6992" w:rsidP="00B7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ришвин   «Моя  Родина</w:t>
            </w:r>
          </w:p>
        </w:tc>
        <w:tc>
          <w:tcPr>
            <w:tcW w:w="1245" w:type="dxa"/>
          </w:tcPr>
          <w:p w14:paraId="51DB87B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DF2039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90860BA" w14:textId="77777777" w:rsidTr="006F13B3">
        <w:tc>
          <w:tcPr>
            <w:tcW w:w="939" w:type="dxa"/>
          </w:tcPr>
          <w:p w14:paraId="2212FFB7" w14:textId="77777777" w:rsidR="004A6992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6027" w:type="dxa"/>
            <w:vMerge w:val="restart"/>
          </w:tcPr>
          <w:p w14:paraId="4DE8DFE1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 И.Соколов – Микитов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5" w:type="dxa"/>
          </w:tcPr>
          <w:p w14:paraId="79E190C1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D7B2A0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4891D960" w14:textId="77777777" w:rsidTr="006F13B3">
        <w:tc>
          <w:tcPr>
            <w:tcW w:w="939" w:type="dxa"/>
          </w:tcPr>
          <w:p w14:paraId="3173A806" w14:textId="77777777" w:rsidR="004A6992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027" w:type="dxa"/>
            <w:vMerge/>
          </w:tcPr>
          <w:p w14:paraId="3D01A999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3D42E0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DF55A3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B980463" w14:textId="77777777" w:rsidTr="006F13B3">
        <w:tc>
          <w:tcPr>
            <w:tcW w:w="939" w:type="dxa"/>
            <w:tcBorders>
              <w:bottom w:val="single" w:sz="4" w:space="0" w:color="auto"/>
            </w:tcBorders>
          </w:tcPr>
          <w:p w14:paraId="1E4D0E1F" w14:textId="77777777" w:rsidR="004A6992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0D23715D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 и преданность.  В.Белов  «Малька  провинилась»</w:t>
            </w:r>
          </w:p>
        </w:tc>
        <w:tc>
          <w:tcPr>
            <w:tcW w:w="1245" w:type="dxa"/>
          </w:tcPr>
          <w:p w14:paraId="23C0B5CF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30B8271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3C71B61A" w14:textId="77777777" w:rsidTr="006F13B3">
        <w:tc>
          <w:tcPr>
            <w:tcW w:w="939" w:type="dxa"/>
          </w:tcPr>
          <w:p w14:paraId="71ED33E9" w14:textId="77777777" w:rsidR="004A6992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33ED6BB4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Белов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ще про Мальку»</w:t>
            </w:r>
          </w:p>
        </w:tc>
        <w:tc>
          <w:tcPr>
            <w:tcW w:w="1245" w:type="dxa"/>
          </w:tcPr>
          <w:p w14:paraId="3649AE2F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3AC1A17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1F" w14:paraId="3573F14A" w14:textId="77777777" w:rsidTr="006F13B3">
        <w:tc>
          <w:tcPr>
            <w:tcW w:w="939" w:type="dxa"/>
            <w:tcBorders>
              <w:right w:val="single" w:sz="4" w:space="0" w:color="auto"/>
            </w:tcBorders>
          </w:tcPr>
          <w:p w14:paraId="7163E3CD" w14:textId="77777777" w:rsidR="00B73F1F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60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271FF1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  «Мышонок  Пик»</w:t>
            </w:r>
          </w:p>
        </w:tc>
        <w:tc>
          <w:tcPr>
            <w:tcW w:w="1245" w:type="dxa"/>
          </w:tcPr>
          <w:p w14:paraId="18012CC1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01EB78B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1F" w14:paraId="05260A8A" w14:textId="77777777" w:rsidTr="00DB2BB9">
        <w:tc>
          <w:tcPr>
            <w:tcW w:w="939" w:type="dxa"/>
            <w:tcBorders>
              <w:right w:val="single" w:sz="4" w:space="0" w:color="auto"/>
            </w:tcBorders>
          </w:tcPr>
          <w:p w14:paraId="3BFC7AA7" w14:textId="77777777" w:rsidR="00B73F1F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6027" w:type="dxa"/>
            <w:vMerge/>
            <w:tcBorders>
              <w:left w:val="single" w:sz="4" w:space="0" w:color="auto"/>
            </w:tcBorders>
          </w:tcPr>
          <w:p w14:paraId="5FFA2791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ACCC9C8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D65CAE8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1F" w14:paraId="4D39353D" w14:textId="77777777" w:rsidTr="006F13B3">
        <w:tc>
          <w:tcPr>
            <w:tcW w:w="939" w:type="dxa"/>
            <w:tcBorders>
              <w:right w:val="single" w:sz="4" w:space="0" w:color="auto"/>
            </w:tcBorders>
          </w:tcPr>
          <w:p w14:paraId="1F6F04F6" w14:textId="77777777" w:rsidR="00B73F1F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0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1E0705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8000063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31BD14D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1F" w14:paraId="1D245800" w14:textId="77777777" w:rsidTr="006F13B3">
        <w:tc>
          <w:tcPr>
            <w:tcW w:w="939" w:type="dxa"/>
          </w:tcPr>
          <w:p w14:paraId="26BC3CD4" w14:textId="77777777" w:rsidR="00B73F1F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6027" w:type="dxa"/>
            <w:vMerge w:val="restart"/>
            <w:tcBorders>
              <w:top w:val="single" w:sz="4" w:space="0" w:color="auto"/>
            </w:tcBorders>
          </w:tcPr>
          <w:p w14:paraId="1E76586D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 «Про  обезьянку»</w:t>
            </w:r>
          </w:p>
        </w:tc>
        <w:tc>
          <w:tcPr>
            <w:tcW w:w="1245" w:type="dxa"/>
          </w:tcPr>
          <w:p w14:paraId="3D2B050C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66D60B9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1F" w14:paraId="428AEDE4" w14:textId="77777777" w:rsidTr="006F13B3">
        <w:tc>
          <w:tcPr>
            <w:tcW w:w="939" w:type="dxa"/>
          </w:tcPr>
          <w:p w14:paraId="1650B3B9" w14:textId="77777777" w:rsidR="00B73F1F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6027" w:type="dxa"/>
            <w:vMerge/>
          </w:tcPr>
          <w:p w14:paraId="310B6AC4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E0BC1A3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4105B4A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1F" w14:paraId="05825B8C" w14:textId="77777777" w:rsidTr="006F13B3">
        <w:tc>
          <w:tcPr>
            <w:tcW w:w="939" w:type="dxa"/>
          </w:tcPr>
          <w:p w14:paraId="66D50CA8" w14:textId="77777777" w:rsidR="00B73F1F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5</w:t>
            </w:r>
          </w:p>
        </w:tc>
        <w:tc>
          <w:tcPr>
            <w:tcW w:w="6027" w:type="dxa"/>
            <w:vMerge/>
          </w:tcPr>
          <w:p w14:paraId="16537827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B3531F5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2CA49E9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F1F" w14:paraId="180ADD0A" w14:textId="77777777" w:rsidTr="006F13B3">
        <w:tc>
          <w:tcPr>
            <w:tcW w:w="939" w:type="dxa"/>
          </w:tcPr>
          <w:p w14:paraId="74FEAC8C" w14:textId="77777777" w:rsid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6027" w:type="dxa"/>
            <w:vMerge/>
          </w:tcPr>
          <w:p w14:paraId="692E7AE1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72D0C0A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633B09A" w14:textId="77777777" w:rsidR="00B73F1F" w:rsidRDefault="00B73F1F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7C30B0E9" w14:textId="77777777" w:rsidTr="006F13B3">
        <w:tc>
          <w:tcPr>
            <w:tcW w:w="939" w:type="dxa"/>
          </w:tcPr>
          <w:p w14:paraId="73CE7AFB" w14:textId="77777777" w:rsidR="004A6992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6027" w:type="dxa"/>
          </w:tcPr>
          <w:p w14:paraId="5350F1C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уров  «Наша  Жучка»</w:t>
            </w:r>
          </w:p>
        </w:tc>
        <w:tc>
          <w:tcPr>
            <w:tcW w:w="1245" w:type="dxa"/>
          </w:tcPr>
          <w:p w14:paraId="63587692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3C9B4FA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194AAA2F" w14:textId="77777777" w:rsidTr="006F13B3">
        <w:tc>
          <w:tcPr>
            <w:tcW w:w="939" w:type="dxa"/>
          </w:tcPr>
          <w:p w14:paraId="72FFCF88" w14:textId="77777777" w:rsidR="004A6992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6027" w:type="dxa"/>
          </w:tcPr>
          <w:p w14:paraId="5AC97C0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ста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 Герои произведения</w:t>
            </w:r>
          </w:p>
        </w:tc>
        <w:tc>
          <w:tcPr>
            <w:tcW w:w="1245" w:type="dxa"/>
          </w:tcPr>
          <w:p w14:paraId="7EA820D6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3009B1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4F469FA8" w14:textId="77777777" w:rsidTr="006F13B3">
        <w:tc>
          <w:tcPr>
            <w:tcW w:w="939" w:type="dxa"/>
          </w:tcPr>
          <w:p w14:paraId="606F84F8" w14:textId="77777777" w:rsidR="004A6992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6027" w:type="dxa"/>
          </w:tcPr>
          <w:p w14:paraId="314D0B44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  «Он живой  и  светится»</w:t>
            </w:r>
          </w:p>
        </w:tc>
        <w:tc>
          <w:tcPr>
            <w:tcW w:w="1245" w:type="dxa"/>
          </w:tcPr>
          <w:p w14:paraId="73B5FC21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7966252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9C1347A" w14:textId="77777777" w:rsidTr="006F13B3">
        <w:tc>
          <w:tcPr>
            <w:tcW w:w="939" w:type="dxa"/>
          </w:tcPr>
          <w:p w14:paraId="6367CEE3" w14:textId="77777777" w:rsidR="004A6992" w:rsidRPr="00B73F1F" w:rsidRDefault="00B73F1F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6027" w:type="dxa"/>
          </w:tcPr>
          <w:p w14:paraId="2078D90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Обобщение по разделу  «Люби живое».  </w:t>
            </w:r>
          </w:p>
        </w:tc>
        <w:tc>
          <w:tcPr>
            <w:tcW w:w="1245" w:type="dxa"/>
          </w:tcPr>
          <w:p w14:paraId="572A66A3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0B0628B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469A1904" w14:textId="77777777" w:rsidTr="006F13B3">
        <w:tc>
          <w:tcPr>
            <w:tcW w:w="9288" w:type="dxa"/>
            <w:gridSpan w:val="4"/>
          </w:tcPr>
          <w:p w14:paraId="64071F2F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14:paraId="00443960" w14:textId="77777777" w:rsidR="004A6992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730CF7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ая  тетрадь  № 2 (</w:t>
            </w:r>
            <w:r w:rsidR="00730CF7" w:rsidRPr="00551D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5459CF8C" w14:textId="77777777" w:rsidR="004A6992" w:rsidRPr="00CD01B1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B1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147C0621" w14:textId="77777777" w:rsidR="004A6992" w:rsidRPr="00CD01B1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CD01B1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предлагать вариант решения нравственной проблемы, исходя из своих нравственных установок и ценностей.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 проявлять творческие способности при составлении рассказов, сочинении небольших стихотворений и вообще при выполнении творческих заданий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14:paraId="7503E0CC" w14:textId="77777777" w:rsidR="004A6992" w:rsidRPr="00CD01B1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CD01B1">
              <w:rPr>
                <w:rFonts w:ascii="Times New Roman" w:hAnsi="Times New Roman" w:cs="Times New Roman"/>
                <w:sz w:val="24"/>
                <w:szCs w:val="24"/>
              </w:rPr>
              <w:t xml:space="preserve"> читать в соответствии с целью чтения (бегло, выразительно и пр.); фиксировать по ходу урока и в конце урока удовлетворенность/неудовлетворенность своей работой на уроке (с помощью шкал, значков «+», «–», «?»).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14:paraId="30D3F6E2" w14:textId="77777777" w:rsidR="004A6992" w:rsidRPr="00CD01B1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1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CD01B1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цель своего высказывания; строить диалог в паре или группе, задавать вопросы опираться на собственный нравственный опыт в ходе доказательства своего мнения при оценке событий строить связное высказывание по теме не менее чем из 7–8 предложений;</w:t>
            </w:r>
          </w:p>
          <w:p w14:paraId="4EB310D8" w14:textId="77777777" w:rsidR="004A6992" w:rsidRPr="00CD01B1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92" w14:paraId="1DD5F26E" w14:textId="77777777" w:rsidTr="006F13B3">
        <w:tc>
          <w:tcPr>
            <w:tcW w:w="939" w:type="dxa"/>
          </w:tcPr>
          <w:p w14:paraId="20BE9389" w14:textId="77777777" w:rsidR="004A6992" w:rsidRPr="00DB2BB9" w:rsidRDefault="00DB2BB9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6027" w:type="dxa"/>
          </w:tcPr>
          <w:p w14:paraId="4A2EA38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русской природы.  С.Маршак  «Гроза днем»,  «В лесу  над росистой поляной…»</w:t>
            </w:r>
          </w:p>
        </w:tc>
        <w:tc>
          <w:tcPr>
            <w:tcW w:w="1245" w:type="dxa"/>
          </w:tcPr>
          <w:p w14:paraId="7A43FA5B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CE87B7C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2622BE80" w14:textId="77777777" w:rsidTr="006F13B3">
        <w:tc>
          <w:tcPr>
            <w:tcW w:w="939" w:type="dxa"/>
          </w:tcPr>
          <w:p w14:paraId="33C22A26" w14:textId="77777777" w:rsidR="004A6992" w:rsidRPr="00026C54" w:rsidRDefault="00026C54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6027" w:type="dxa"/>
          </w:tcPr>
          <w:p w14:paraId="3AD7B285" w14:textId="77777777" w:rsidR="004A6992" w:rsidRDefault="004A6992" w:rsidP="000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о детях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Разлука»,    </w:t>
            </w:r>
          </w:p>
        </w:tc>
        <w:tc>
          <w:tcPr>
            <w:tcW w:w="1245" w:type="dxa"/>
          </w:tcPr>
          <w:p w14:paraId="7FE8736D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3A11802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3ACA149" w14:textId="77777777" w:rsidTr="006F13B3">
        <w:tc>
          <w:tcPr>
            <w:tcW w:w="939" w:type="dxa"/>
          </w:tcPr>
          <w:p w14:paraId="1DF2E9B4" w14:textId="77777777" w:rsidR="004A6992" w:rsidRPr="00026C54" w:rsidRDefault="00026C54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6027" w:type="dxa"/>
          </w:tcPr>
          <w:p w14:paraId="0AFC508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  театре»</w:t>
            </w:r>
          </w:p>
        </w:tc>
        <w:tc>
          <w:tcPr>
            <w:tcW w:w="1245" w:type="dxa"/>
          </w:tcPr>
          <w:p w14:paraId="0CA9C5A7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810482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D7368AE" w14:textId="77777777" w:rsidTr="006F13B3">
        <w:tc>
          <w:tcPr>
            <w:tcW w:w="939" w:type="dxa"/>
          </w:tcPr>
          <w:p w14:paraId="20B4524D" w14:textId="77777777" w:rsidR="004A6992" w:rsidRPr="00026C54" w:rsidRDefault="00026C54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6027" w:type="dxa"/>
          </w:tcPr>
          <w:p w14:paraId="40C61336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детях.  С.Михалков   «Если»,  «Рисунок»</w:t>
            </w:r>
          </w:p>
        </w:tc>
        <w:tc>
          <w:tcPr>
            <w:tcW w:w="1245" w:type="dxa"/>
          </w:tcPr>
          <w:p w14:paraId="09DBE426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3CC3E0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54" w14:paraId="40C67A66" w14:textId="77777777" w:rsidTr="006F13B3">
        <w:tc>
          <w:tcPr>
            <w:tcW w:w="939" w:type="dxa"/>
          </w:tcPr>
          <w:p w14:paraId="2F83BD85" w14:textId="77777777" w:rsidR="00026C54" w:rsidRPr="00551DD9" w:rsidRDefault="00026C54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</w:tcPr>
          <w:p w14:paraId="6C0A56C7" w14:textId="77777777" w:rsidR="00026C54" w:rsidRDefault="00026C54" w:rsidP="00026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4 четверть - </w:t>
            </w:r>
          </w:p>
          <w:p w14:paraId="63B00AB9" w14:textId="77777777" w:rsidR="00026C54" w:rsidRDefault="00026C54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39853EA" w14:textId="77777777" w:rsidR="00026C54" w:rsidRDefault="00026C54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5D829C0" w14:textId="77777777" w:rsidR="00026C54" w:rsidRDefault="00026C54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1DD20D86" w14:textId="77777777" w:rsidTr="006F13B3">
        <w:tc>
          <w:tcPr>
            <w:tcW w:w="939" w:type="dxa"/>
          </w:tcPr>
          <w:p w14:paraId="1952781E" w14:textId="77777777" w:rsidR="004A6992" w:rsidRPr="00026C54" w:rsidRDefault="00026C54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6027" w:type="dxa"/>
          </w:tcPr>
          <w:p w14:paraId="0BD6E14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животным в стихах Е.Благининой  «Кукушка»,   «Котенок»</w:t>
            </w:r>
          </w:p>
        </w:tc>
        <w:tc>
          <w:tcPr>
            <w:tcW w:w="1245" w:type="dxa"/>
          </w:tcPr>
          <w:p w14:paraId="4D8E2EF9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2ACE4CA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54" w14:paraId="354BB8F0" w14:textId="77777777" w:rsidTr="006F13B3">
        <w:tc>
          <w:tcPr>
            <w:tcW w:w="939" w:type="dxa"/>
          </w:tcPr>
          <w:p w14:paraId="1E5D95FD" w14:textId="77777777" w:rsidR="00026C54" w:rsidRDefault="00026C54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6027" w:type="dxa"/>
          </w:tcPr>
          <w:p w14:paraId="074FC941" w14:textId="77777777" w:rsidR="00026C54" w:rsidRDefault="00026C54" w:rsidP="000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ой  «Котенок»</w:t>
            </w:r>
          </w:p>
        </w:tc>
        <w:tc>
          <w:tcPr>
            <w:tcW w:w="1245" w:type="dxa"/>
          </w:tcPr>
          <w:p w14:paraId="1AE87AE3" w14:textId="77777777" w:rsidR="00026C54" w:rsidRDefault="00026C54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3BF19C0" w14:textId="77777777" w:rsidR="00026C54" w:rsidRDefault="00026C54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88" w14:paraId="49DE315F" w14:textId="77777777" w:rsidTr="006F13B3">
        <w:tc>
          <w:tcPr>
            <w:tcW w:w="939" w:type="dxa"/>
          </w:tcPr>
          <w:p w14:paraId="35028F07" w14:textId="77777777" w:rsidR="00DA7F88" w:rsidRDefault="00DA7F88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6027" w:type="dxa"/>
          </w:tcPr>
          <w:p w14:paraId="3E35D017" w14:textId="77777777" w:rsidR="00DA7F88" w:rsidRPr="0080458C" w:rsidRDefault="0080458C" w:rsidP="000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аздник поэзии»</w:t>
            </w:r>
          </w:p>
        </w:tc>
        <w:tc>
          <w:tcPr>
            <w:tcW w:w="1245" w:type="dxa"/>
          </w:tcPr>
          <w:p w14:paraId="317CE650" w14:textId="77777777" w:rsidR="00DA7F88" w:rsidRDefault="00DA7F88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F9C4A61" w14:textId="77777777" w:rsidR="00DA7F88" w:rsidRDefault="00DA7F88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88" w14:paraId="7DF2AFE7" w14:textId="77777777" w:rsidTr="006F13B3">
        <w:tc>
          <w:tcPr>
            <w:tcW w:w="939" w:type="dxa"/>
          </w:tcPr>
          <w:p w14:paraId="6C18E3F3" w14:textId="77777777" w:rsidR="00DA7F88" w:rsidRDefault="00DA7F88" w:rsidP="009A1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6027" w:type="dxa"/>
          </w:tcPr>
          <w:p w14:paraId="11EDC456" w14:textId="77777777" w:rsidR="00DA7F88" w:rsidRDefault="0080458C" w:rsidP="0002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Поэтическая тетрадь». Оценка достижений</w:t>
            </w:r>
          </w:p>
        </w:tc>
        <w:tc>
          <w:tcPr>
            <w:tcW w:w="1245" w:type="dxa"/>
          </w:tcPr>
          <w:p w14:paraId="6991CFD0" w14:textId="77777777" w:rsidR="00DA7F88" w:rsidRDefault="00DA7F88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9DE3DB9" w14:textId="77777777" w:rsidR="00DA7F88" w:rsidRDefault="00DA7F88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BBFBCB9" w14:textId="77777777" w:rsidTr="006F13B3">
        <w:tc>
          <w:tcPr>
            <w:tcW w:w="9288" w:type="dxa"/>
            <w:gridSpan w:val="4"/>
          </w:tcPr>
          <w:p w14:paraId="62533EFB" w14:textId="77777777" w:rsidR="004A6992" w:rsidRDefault="004A6992" w:rsidP="009A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2EA40C02" w14:textId="77777777" w:rsidR="004A6992" w:rsidRPr="00F864E9" w:rsidRDefault="004A6992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86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4E9"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ешь кузовок</w:t>
            </w:r>
            <w:r w:rsidR="00BF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2</w:t>
            </w:r>
            <w:r w:rsidRPr="00F864E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666D86FC" w14:textId="77777777" w:rsidR="004A6992" w:rsidRPr="00F864E9" w:rsidRDefault="004A6992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E9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12E05EB8" w14:textId="77777777" w:rsidR="004A6992" w:rsidRPr="00F864E9" w:rsidRDefault="004A6992" w:rsidP="009A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F864E9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 сравнивать эпизоды одного текста между собой; понять идею произведения в ходе анализа; делать выводы и обобщения на основе реализованных исследовательских задач; прогнозировать развитие событий рассказа на основе сделанных выводов. </w:t>
            </w:r>
            <w:r w:rsidRPr="00F86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ассуждение (или доказательство своей точки зрения) по теме урока не менее чем из 7–8 предло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4E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о просьбе учителя необходимые эпизоды из текста; выделять </w:t>
            </w:r>
            <w:r w:rsidRPr="00F864E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сновную</w:t>
            </w:r>
            <w:r w:rsidRPr="00F864E9">
              <w:rPr>
                <w:rFonts w:ascii="Times New Roman" w:hAnsi="Times New Roman" w:cs="Times New Roman"/>
                <w:sz w:val="24"/>
                <w:szCs w:val="24"/>
              </w:rPr>
              <w:t xml:space="preserve"> мысль и тему эпизода выбирать из текста нужные для анализа фрагменты, анализировать характеры и чувства героев; выделять основную мысль произведения, делать выводы и обобщения по итогам анал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4E9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. выделять основную мысль произведения и нравственный урок, который 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; осознавать сущность </w:t>
            </w:r>
            <w:r w:rsidRPr="00F864E9">
              <w:rPr>
                <w:rFonts w:ascii="Times New Roman" w:hAnsi="Times New Roman" w:cs="Times New Roman"/>
                <w:sz w:val="24"/>
                <w:szCs w:val="24"/>
              </w:rPr>
              <w:t>и значение народных и литературных сказок, рассказов и стихов великих классиков литературы, воспринимая их как часть русской национальной культуры</w:t>
            </w:r>
          </w:p>
          <w:p w14:paraId="449E8545" w14:textId="77777777" w:rsidR="004A6992" w:rsidRPr="00F864E9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F864E9">
              <w:rPr>
                <w:rFonts w:ascii="Times New Roman" w:hAnsi="Times New Roman" w:cs="Times New Roman"/>
                <w:sz w:val="24"/>
                <w:szCs w:val="24"/>
              </w:rPr>
              <w:t xml:space="preserve"> читать в соответствии с целью чтения (бегло, выразительно и пр.); осознавать смысл и назначение позитивных установок на успешную работу; составлять план работы по решению учебной задачи урока. формулировать учебную задачу урока, принимать ее, сохранять на протяжении всего урока, периодически сверяя свои учебные действия с заданной целью; планировать свое высказывание; оценивать свои речевые высказывания и высказывания сверстников.</w:t>
            </w:r>
          </w:p>
          <w:p w14:paraId="106B8C66" w14:textId="77777777" w:rsidR="004A6992" w:rsidRPr="00F864E9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F864E9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критерии оценки поведения людей в различных жизненных ситуациях на основе нравственных норм делиться своими размышлениями, впечатлениями; дослушивать товарищей до конца, не перебивая; проявлять эмпатию по отношению к героям произведения и своим </w:t>
            </w:r>
            <w:proofErr w:type="gramStart"/>
            <w:r w:rsidRPr="00F864E9">
              <w:rPr>
                <w:rFonts w:ascii="Times New Roman" w:hAnsi="Times New Roman" w:cs="Times New Roman"/>
                <w:sz w:val="24"/>
                <w:szCs w:val="24"/>
              </w:rPr>
              <w:t>одноклассникам,  участвовать</w:t>
            </w:r>
            <w:proofErr w:type="gramEnd"/>
            <w:r w:rsidRPr="00F864E9">
              <w:rPr>
                <w:rFonts w:ascii="Times New Roman" w:hAnsi="Times New Roman" w:cs="Times New Roman"/>
                <w:sz w:val="24"/>
                <w:szCs w:val="24"/>
              </w:rPr>
              <w:t xml:space="preserve"> в дискуссии: выражать свободно свое мнение, толерантно относиться к мнениям сверстников, проявлять уважение к различным точкам зрения, прислушиваться к тому, что говорят другие</w:t>
            </w:r>
          </w:p>
          <w:p w14:paraId="08F5E0DA" w14:textId="77777777" w:rsidR="004A6992" w:rsidRPr="00F864E9" w:rsidRDefault="004A6992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92" w14:paraId="086AFEAD" w14:textId="77777777" w:rsidTr="006F13B3">
        <w:tc>
          <w:tcPr>
            <w:tcW w:w="939" w:type="dxa"/>
          </w:tcPr>
          <w:p w14:paraId="65B7E184" w14:textId="77777777" w:rsidR="004A6992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6027" w:type="dxa"/>
          </w:tcPr>
          <w:p w14:paraId="5A537CC3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 человека. Б. Шергин  «Собирай по ягодке – наберешь кузовок»</w:t>
            </w:r>
          </w:p>
        </w:tc>
        <w:tc>
          <w:tcPr>
            <w:tcW w:w="1245" w:type="dxa"/>
          </w:tcPr>
          <w:p w14:paraId="4FE62FB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CC04D86" w14:textId="77777777" w:rsidR="004A6992" w:rsidRPr="00F864E9" w:rsidRDefault="004A6992" w:rsidP="009A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2F2EB93A" w14:textId="77777777" w:rsidTr="006F13B3">
        <w:tc>
          <w:tcPr>
            <w:tcW w:w="939" w:type="dxa"/>
          </w:tcPr>
          <w:p w14:paraId="0BB8E308" w14:textId="77777777" w:rsidR="004A6992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27" w:type="dxa"/>
            <w:vMerge w:val="restart"/>
          </w:tcPr>
          <w:p w14:paraId="4EEA5584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латонов  «Цветок на земле»</w:t>
            </w:r>
          </w:p>
        </w:tc>
        <w:tc>
          <w:tcPr>
            <w:tcW w:w="1245" w:type="dxa"/>
          </w:tcPr>
          <w:p w14:paraId="0EDF77DB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E05CA4D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2531EE5D" w14:textId="77777777" w:rsidTr="006F13B3">
        <w:tc>
          <w:tcPr>
            <w:tcW w:w="939" w:type="dxa"/>
          </w:tcPr>
          <w:p w14:paraId="2E84A3F6" w14:textId="77777777" w:rsidR="004A6992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27" w:type="dxa"/>
            <w:vMerge/>
          </w:tcPr>
          <w:p w14:paraId="3192EF8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CFCF69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F8D278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00" w14:paraId="4ECAB706" w14:textId="77777777" w:rsidTr="006F13B3">
        <w:trPr>
          <w:trHeight w:val="562"/>
        </w:trPr>
        <w:tc>
          <w:tcPr>
            <w:tcW w:w="939" w:type="dxa"/>
          </w:tcPr>
          <w:p w14:paraId="07921F7C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27" w:type="dxa"/>
            <w:vMerge w:val="restart"/>
          </w:tcPr>
          <w:p w14:paraId="0BCE8648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детях.  А. Платонов  «Еще мама». Выборочный пересказ эпизодов, замена диалогов косвенной речью</w:t>
            </w:r>
          </w:p>
        </w:tc>
        <w:tc>
          <w:tcPr>
            <w:tcW w:w="1245" w:type="dxa"/>
          </w:tcPr>
          <w:p w14:paraId="0D022E68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7BB12BD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00" w14:paraId="32D8BDDA" w14:textId="77777777" w:rsidTr="006F13B3">
        <w:trPr>
          <w:trHeight w:val="562"/>
        </w:trPr>
        <w:tc>
          <w:tcPr>
            <w:tcW w:w="939" w:type="dxa"/>
          </w:tcPr>
          <w:p w14:paraId="51DC3D44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27" w:type="dxa"/>
            <w:vMerge/>
          </w:tcPr>
          <w:p w14:paraId="09273C9D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14CFD85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1A6B0C8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00" w14:paraId="076B1462" w14:textId="77777777" w:rsidTr="006F13B3">
        <w:tc>
          <w:tcPr>
            <w:tcW w:w="939" w:type="dxa"/>
          </w:tcPr>
          <w:p w14:paraId="3FF81BD4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27" w:type="dxa"/>
            <w:vMerge w:val="restart"/>
            <w:tcBorders>
              <w:top w:val="single" w:sz="4" w:space="0" w:color="auto"/>
            </w:tcBorders>
          </w:tcPr>
          <w:p w14:paraId="2C50605E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детей  в произведении М.Зощенко  «Золотые слова»</w:t>
            </w:r>
          </w:p>
        </w:tc>
        <w:tc>
          <w:tcPr>
            <w:tcW w:w="1245" w:type="dxa"/>
          </w:tcPr>
          <w:p w14:paraId="228DD383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5F80881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00" w14:paraId="3E220F8C" w14:textId="77777777" w:rsidTr="00BC280D">
        <w:tc>
          <w:tcPr>
            <w:tcW w:w="939" w:type="dxa"/>
          </w:tcPr>
          <w:p w14:paraId="31F9AD13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27" w:type="dxa"/>
            <w:vMerge/>
          </w:tcPr>
          <w:p w14:paraId="52717197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1F96D4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7EA2F37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75C4AF79" w14:textId="77777777" w:rsidTr="006F13B3">
        <w:tc>
          <w:tcPr>
            <w:tcW w:w="939" w:type="dxa"/>
          </w:tcPr>
          <w:p w14:paraId="3BBB3B09" w14:textId="77777777" w:rsidR="004A6992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27" w:type="dxa"/>
            <w:vMerge w:val="restart"/>
          </w:tcPr>
          <w:p w14:paraId="18D4A58F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и поступки детей.  М.Зощенко  «Великие путешественники»</w:t>
            </w:r>
          </w:p>
        </w:tc>
        <w:tc>
          <w:tcPr>
            <w:tcW w:w="1245" w:type="dxa"/>
          </w:tcPr>
          <w:p w14:paraId="30E017E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00187D5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1845F2F1" w14:textId="77777777" w:rsidTr="006F13B3">
        <w:tc>
          <w:tcPr>
            <w:tcW w:w="939" w:type="dxa"/>
          </w:tcPr>
          <w:p w14:paraId="158C9E89" w14:textId="77777777" w:rsidR="004A6992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27" w:type="dxa"/>
            <w:vMerge/>
          </w:tcPr>
          <w:p w14:paraId="4EAA9EB2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29703F6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67F9A0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4C7DCD71" w14:textId="77777777" w:rsidTr="006F13B3">
        <w:tc>
          <w:tcPr>
            <w:tcW w:w="939" w:type="dxa"/>
          </w:tcPr>
          <w:p w14:paraId="4E85C8AA" w14:textId="77777777" w:rsidR="004A6992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27" w:type="dxa"/>
          </w:tcPr>
          <w:p w14:paraId="7D6FF5AD" w14:textId="77777777" w:rsidR="004A6992" w:rsidRDefault="004A6992" w:rsidP="00BF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истические рассказы для детей. Н.Носов «Федина задача»</w:t>
            </w:r>
          </w:p>
        </w:tc>
        <w:tc>
          <w:tcPr>
            <w:tcW w:w="1245" w:type="dxa"/>
          </w:tcPr>
          <w:p w14:paraId="4B30D87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BED5FB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00" w14:paraId="435BEDC6" w14:textId="77777777" w:rsidTr="006F13B3">
        <w:tc>
          <w:tcPr>
            <w:tcW w:w="939" w:type="dxa"/>
          </w:tcPr>
          <w:p w14:paraId="113F395A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27" w:type="dxa"/>
          </w:tcPr>
          <w:p w14:paraId="4187E83E" w14:textId="77777777" w:rsidR="00BF6700" w:rsidRDefault="00BF6700" w:rsidP="00BF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Н.Носов «Телефон»</w:t>
            </w:r>
          </w:p>
        </w:tc>
        <w:tc>
          <w:tcPr>
            <w:tcW w:w="1245" w:type="dxa"/>
          </w:tcPr>
          <w:p w14:paraId="15E5755B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ED3EDF1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350BD2CF" w14:textId="77777777" w:rsidTr="00BF6700">
        <w:trPr>
          <w:trHeight w:val="558"/>
        </w:trPr>
        <w:tc>
          <w:tcPr>
            <w:tcW w:w="939" w:type="dxa"/>
          </w:tcPr>
          <w:p w14:paraId="38BD99C0" w14:textId="77777777" w:rsidR="004A6992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27" w:type="dxa"/>
          </w:tcPr>
          <w:p w14:paraId="5CC025E7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 «Друг детства»</w:t>
            </w:r>
          </w:p>
        </w:tc>
        <w:tc>
          <w:tcPr>
            <w:tcW w:w="1245" w:type="dxa"/>
          </w:tcPr>
          <w:p w14:paraId="527AEFE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1513FDD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00" w14:paraId="59AA4F03" w14:textId="77777777" w:rsidTr="00BF6700">
        <w:trPr>
          <w:trHeight w:val="692"/>
        </w:trPr>
        <w:tc>
          <w:tcPr>
            <w:tcW w:w="939" w:type="dxa"/>
          </w:tcPr>
          <w:p w14:paraId="21A31AA7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27" w:type="dxa"/>
          </w:tcPr>
          <w:p w14:paraId="09424F24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Собирай по ягодке – наберешь кузовок». Оценка достижений.</w:t>
            </w:r>
          </w:p>
        </w:tc>
        <w:tc>
          <w:tcPr>
            <w:tcW w:w="1245" w:type="dxa"/>
          </w:tcPr>
          <w:p w14:paraId="4FE2BCB8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86EB1DD" w14:textId="77777777" w:rsidR="00BF6700" w:rsidRDefault="00BF6700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357BECCB" w14:textId="77777777" w:rsidTr="006F13B3">
        <w:tc>
          <w:tcPr>
            <w:tcW w:w="9288" w:type="dxa"/>
            <w:gridSpan w:val="4"/>
          </w:tcPr>
          <w:p w14:paraId="75A61D39" w14:textId="77777777" w:rsidR="004A6992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14:paraId="00BC0C92" w14:textId="77777777" w:rsidR="004A6992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087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траницам детских журналов</w:t>
            </w:r>
            <w:r w:rsidR="00BF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493AF011" w14:textId="77777777" w:rsidR="004A6992" w:rsidRPr="00022C27" w:rsidRDefault="004A6992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27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75188A66" w14:textId="77777777" w:rsidR="004A6992" w:rsidRPr="00022C27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022C2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 осознавать смысл межпредметных понятий: типы текстов(повествование, </w:t>
            </w:r>
            <w:r w:rsidRPr="00022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), авторский замысел, авторское отношение, автор-рассказчик, лирический герой, изобразительно-выразительные средства языка (сравнение и эпитет). определять основную идею произведения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 предлагать вариант решения нравственной проблемы, исходя из своих </w:t>
            </w:r>
            <w:r w:rsidRPr="00022C2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равственных</w:t>
            </w:r>
            <w:r w:rsidRPr="00022C2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и ценностей; выявлять основную мысль произведения, формулировать ее на уровне обобщения в совместной коллективной деятельности. строить рассуждение (или доказательство своей точки зрения) по теме урока не менее чем из 7–8 предложений.</w:t>
            </w:r>
          </w:p>
          <w:p w14:paraId="498268A2" w14:textId="77777777" w:rsidR="004A6992" w:rsidRPr="00022C27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022C2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оценивать свои достижения и результаты сверстников в группе (паре) по выработанным критериям и выбранным формам оценки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14:paraId="2AF4F92D" w14:textId="77777777" w:rsidR="004A6992" w:rsidRPr="00022C27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C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022C2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диалог в паре или группе, задавать вопросы на осмысление нравственной проблемы, осознавать цель своего высказывания задавать вопросы на осмысление нравственной проблемы; осознавать цель своего высказывания; отбирать аргументы и факты для доказательства своей точки зрения</w:t>
            </w:r>
          </w:p>
          <w:p w14:paraId="13080386" w14:textId="77777777" w:rsidR="004A6992" w:rsidRPr="00022C27" w:rsidRDefault="004A6992" w:rsidP="009A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92" w14:paraId="1517C7C6" w14:textId="77777777" w:rsidTr="006F13B3">
        <w:trPr>
          <w:trHeight w:val="562"/>
        </w:trPr>
        <w:tc>
          <w:tcPr>
            <w:tcW w:w="939" w:type="dxa"/>
          </w:tcPr>
          <w:p w14:paraId="6E37FBAA" w14:textId="77777777" w:rsidR="004A6992" w:rsidRDefault="00DB67E9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027" w:type="dxa"/>
          </w:tcPr>
          <w:p w14:paraId="74BE9361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рзилка»  и  «Веселые  картинки» - самые  старые  детские журналы</w:t>
            </w:r>
          </w:p>
        </w:tc>
        <w:tc>
          <w:tcPr>
            <w:tcW w:w="1245" w:type="dxa"/>
          </w:tcPr>
          <w:p w14:paraId="4E28DC5C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09A9376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1DAA7E71" w14:textId="77777777" w:rsidTr="006F13B3">
        <w:tc>
          <w:tcPr>
            <w:tcW w:w="939" w:type="dxa"/>
          </w:tcPr>
          <w:p w14:paraId="4C57A95B" w14:textId="77777777" w:rsidR="004A6992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27" w:type="dxa"/>
          </w:tcPr>
          <w:p w14:paraId="5A08EB43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 Л.Кассиля   «Отметки Риммы  Лебедевой»</w:t>
            </w:r>
          </w:p>
        </w:tc>
        <w:tc>
          <w:tcPr>
            <w:tcW w:w="1245" w:type="dxa"/>
          </w:tcPr>
          <w:p w14:paraId="2336561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6906CCA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5B2DF22B" w14:textId="77777777" w:rsidTr="006F13B3">
        <w:trPr>
          <w:trHeight w:val="562"/>
        </w:trPr>
        <w:tc>
          <w:tcPr>
            <w:tcW w:w="939" w:type="dxa"/>
          </w:tcPr>
          <w:p w14:paraId="30C16EAC" w14:textId="77777777" w:rsidR="004A6992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27" w:type="dxa"/>
          </w:tcPr>
          <w:p w14:paraId="07BF8A1D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 в рассказе.  Ю.Ермолаев   «Проговорился»,  «Воспитатели»</w:t>
            </w:r>
          </w:p>
        </w:tc>
        <w:tc>
          <w:tcPr>
            <w:tcW w:w="1245" w:type="dxa"/>
          </w:tcPr>
          <w:p w14:paraId="5A2234E7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D546EDC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2B" w14:paraId="47B3DCF2" w14:textId="77777777" w:rsidTr="00D7492B">
        <w:trPr>
          <w:trHeight w:val="459"/>
        </w:trPr>
        <w:tc>
          <w:tcPr>
            <w:tcW w:w="939" w:type="dxa"/>
          </w:tcPr>
          <w:p w14:paraId="0CB04C64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27" w:type="dxa"/>
          </w:tcPr>
          <w:p w14:paraId="626F59F7" w14:textId="77777777" w:rsidR="00D7492B" w:rsidRDefault="00D7492B" w:rsidP="00D7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рмолаев   «Воспитатели»</w:t>
            </w:r>
          </w:p>
        </w:tc>
        <w:tc>
          <w:tcPr>
            <w:tcW w:w="1245" w:type="dxa"/>
          </w:tcPr>
          <w:p w14:paraId="64DB3710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8DC54F3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0732F446" w14:textId="77777777" w:rsidTr="006F13B3">
        <w:tc>
          <w:tcPr>
            <w:tcW w:w="939" w:type="dxa"/>
          </w:tcPr>
          <w:p w14:paraId="5A30149E" w14:textId="77777777" w:rsidR="004A6992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27" w:type="dxa"/>
          </w:tcPr>
          <w:p w14:paraId="0193D009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для детей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Остер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редные советы»,  «Как  получаются легенды»</w:t>
            </w:r>
          </w:p>
        </w:tc>
        <w:tc>
          <w:tcPr>
            <w:tcW w:w="1245" w:type="dxa"/>
          </w:tcPr>
          <w:p w14:paraId="1EA0AC8F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508A1C6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2B" w14:paraId="74156A0A" w14:textId="77777777" w:rsidTr="006F13B3">
        <w:tc>
          <w:tcPr>
            <w:tcW w:w="939" w:type="dxa"/>
          </w:tcPr>
          <w:p w14:paraId="48D1DA43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27" w:type="dxa"/>
          </w:tcPr>
          <w:p w14:paraId="35AF20B5" w14:textId="77777777" w:rsidR="00D7492B" w:rsidRDefault="00D7492B" w:rsidP="00D7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Остер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 получаются легенды»</w:t>
            </w:r>
          </w:p>
        </w:tc>
        <w:tc>
          <w:tcPr>
            <w:tcW w:w="1245" w:type="dxa"/>
          </w:tcPr>
          <w:p w14:paraId="1A86922D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7A29AB2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1EE38995" w14:textId="77777777" w:rsidTr="00D7492B">
        <w:trPr>
          <w:trHeight w:val="468"/>
        </w:trPr>
        <w:tc>
          <w:tcPr>
            <w:tcW w:w="939" w:type="dxa"/>
            <w:tcBorders>
              <w:bottom w:val="single" w:sz="4" w:space="0" w:color="auto"/>
            </w:tcBorders>
          </w:tcPr>
          <w:p w14:paraId="7491F77E" w14:textId="77777777" w:rsidR="004A6992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27" w:type="dxa"/>
            <w:tcBorders>
              <w:bottom w:val="single" w:sz="4" w:space="0" w:color="auto"/>
            </w:tcBorders>
          </w:tcPr>
          <w:p w14:paraId="1ED09257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ливое искажение действительности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еселые стихи»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428AC6E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0FE828F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92B" w14:paraId="7422A35B" w14:textId="77777777" w:rsidTr="00D7492B">
        <w:trPr>
          <w:trHeight w:val="624"/>
        </w:trPr>
        <w:tc>
          <w:tcPr>
            <w:tcW w:w="939" w:type="dxa"/>
            <w:tcBorders>
              <w:top w:val="single" w:sz="4" w:space="0" w:color="auto"/>
            </w:tcBorders>
          </w:tcPr>
          <w:p w14:paraId="1A21E69B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27" w:type="dxa"/>
            <w:tcBorders>
              <w:top w:val="single" w:sz="4" w:space="0" w:color="auto"/>
            </w:tcBorders>
          </w:tcPr>
          <w:p w14:paraId="21989B1B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 «По  страницам детских журналов».  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768329A1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0E108FD" w14:textId="77777777" w:rsidR="00D7492B" w:rsidRDefault="00D7492B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446E0208" w14:textId="77777777" w:rsidTr="006F13B3">
        <w:tc>
          <w:tcPr>
            <w:tcW w:w="9288" w:type="dxa"/>
            <w:gridSpan w:val="4"/>
          </w:tcPr>
          <w:p w14:paraId="6FE1C4E7" w14:textId="77777777" w:rsidR="004A6992" w:rsidRDefault="004A6992" w:rsidP="009A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14:paraId="434BD305" w14:textId="77777777" w:rsidR="004A6992" w:rsidRPr="00390E3B" w:rsidRDefault="004A6992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D7492B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 (8</w:t>
            </w:r>
            <w:r w:rsidRPr="00390E3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14:paraId="4EEB3F75" w14:textId="77777777" w:rsidR="004A6992" w:rsidRPr="00390E3B" w:rsidRDefault="004A6992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3B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14:paraId="31EE40C6" w14:textId="77777777" w:rsidR="004A6992" w:rsidRPr="00390E3B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390E3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предлагать вариант решения нравственной проблемы, исходя из своих нравственных установок и цен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E3B"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 строить рассуждение (или доказательство своей точки зрения) по теме урока.</w:t>
            </w:r>
          </w:p>
          <w:p w14:paraId="1C37BA88" w14:textId="77777777" w:rsidR="004A6992" w:rsidRPr="00390E3B" w:rsidRDefault="004A6992" w:rsidP="009A1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390E3B">
              <w:rPr>
                <w:rFonts w:ascii="Times New Roman" w:hAnsi="Times New Roman" w:cs="Times New Roman"/>
                <w:sz w:val="24"/>
                <w:szCs w:val="24"/>
              </w:rPr>
              <w:t xml:space="preserve"> читать в соответствии с целью чтения (бегло, выразительно, по ролям, выразительно наизусть и пр.). формулировать учебную задачу урока, принимать ее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ять </w:t>
            </w:r>
            <w:r w:rsidRPr="00390E3B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урока, периодически сверяя свои учебные действия с поставленной задачей.</w:t>
            </w:r>
          </w:p>
          <w:p w14:paraId="20FBBBA4" w14:textId="77777777" w:rsidR="004A6992" w:rsidRPr="00390E3B" w:rsidRDefault="004A6992" w:rsidP="009A18B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390E3B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390E3B">
              <w:rPr>
                <w:rFonts w:ascii="Times New Roman" w:hAnsi="Times New Roman" w:cs="Times New Roman"/>
              </w:rPr>
              <w:t xml:space="preserve"> осознавать цель своего высказывания; строить связное высказы</w:t>
            </w:r>
            <w:r w:rsidRPr="00390E3B">
              <w:rPr>
                <w:rFonts w:ascii="Times New Roman" w:hAnsi="Times New Roman" w:cs="Times New Roman"/>
              </w:rPr>
              <w:lastRenderedPageBreak/>
              <w:t>вание не менее чем из 7–8 предложений по теме; проявлять терпимость к альтернативному 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  <w:p w14:paraId="745A39F3" w14:textId="77777777" w:rsidR="004A6992" w:rsidRPr="00390E3B" w:rsidRDefault="004A6992" w:rsidP="009A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992" w14:paraId="1F4F4641" w14:textId="77777777" w:rsidTr="006F13B3">
        <w:tc>
          <w:tcPr>
            <w:tcW w:w="939" w:type="dxa"/>
          </w:tcPr>
          <w:p w14:paraId="4B50D654" w14:textId="77777777" w:rsidR="004A6992" w:rsidRDefault="00960EA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027" w:type="dxa"/>
          </w:tcPr>
          <w:p w14:paraId="773B442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раздела. Мифы Древней Греции</w:t>
            </w:r>
          </w:p>
        </w:tc>
        <w:tc>
          <w:tcPr>
            <w:tcW w:w="1245" w:type="dxa"/>
          </w:tcPr>
          <w:p w14:paraId="37B2A519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B747F94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28B0AAFB" w14:textId="77777777" w:rsidTr="006F13B3">
        <w:tc>
          <w:tcPr>
            <w:tcW w:w="939" w:type="dxa"/>
          </w:tcPr>
          <w:p w14:paraId="3F46FE42" w14:textId="77777777" w:rsidR="004A6992" w:rsidRDefault="00960EA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27" w:type="dxa"/>
            <w:vMerge w:val="restart"/>
          </w:tcPr>
          <w:p w14:paraId="2195113B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греческий миф.  Храбрый  Персей</w:t>
            </w:r>
          </w:p>
        </w:tc>
        <w:tc>
          <w:tcPr>
            <w:tcW w:w="1245" w:type="dxa"/>
          </w:tcPr>
          <w:p w14:paraId="6EC2C372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0D0E367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739830AD" w14:textId="77777777" w:rsidTr="006F13B3">
        <w:tc>
          <w:tcPr>
            <w:tcW w:w="939" w:type="dxa"/>
          </w:tcPr>
          <w:p w14:paraId="1C9C1A61" w14:textId="77777777" w:rsidR="004A6992" w:rsidRDefault="00960EA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27" w:type="dxa"/>
            <w:vMerge/>
          </w:tcPr>
          <w:p w14:paraId="2BACC1BF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D91934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4CCE5C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3C680D1B" w14:textId="77777777" w:rsidTr="006F13B3">
        <w:tc>
          <w:tcPr>
            <w:tcW w:w="939" w:type="dxa"/>
          </w:tcPr>
          <w:p w14:paraId="309042FA" w14:textId="77777777" w:rsidR="004A6992" w:rsidRDefault="00960EA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27" w:type="dxa"/>
          </w:tcPr>
          <w:p w14:paraId="29663A7A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.Андерсен  «Гадкий утенок» </w:t>
            </w:r>
          </w:p>
        </w:tc>
        <w:tc>
          <w:tcPr>
            <w:tcW w:w="1245" w:type="dxa"/>
          </w:tcPr>
          <w:p w14:paraId="51DE2300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1F1982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004A4050" w14:textId="77777777" w:rsidTr="006F13B3">
        <w:tc>
          <w:tcPr>
            <w:tcW w:w="939" w:type="dxa"/>
          </w:tcPr>
          <w:p w14:paraId="7ECB89F7" w14:textId="77777777" w:rsidR="004A6992" w:rsidRDefault="00960EA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27" w:type="dxa"/>
            <w:vMerge w:val="restart"/>
          </w:tcPr>
          <w:p w14:paraId="6178BBAB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 смысл  сказки  Г.Х.Андерсена  «Гадкий утенок»</w:t>
            </w:r>
          </w:p>
        </w:tc>
        <w:tc>
          <w:tcPr>
            <w:tcW w:w="1245" w:type="dxa"/>
          </w:tcPr>
          <w:p w14:paraId="6FC48189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0AA4C9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7422332E" w14:textId="77777777" w:rsidTr="006F13B3">
        <w:tc>
          <w:tcPr>
            <w:tcW w:w="939" w:type="dxa"/>
          </w:tcPr>
          <w:p w14:paraId="3B91FAA7" w14:textId="77777777" w:rsidR="004A6992" w:rsidRDefault="00960EA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27" w:type="dxa"/>
            <w:vMerge/>
          </w:tcPr>
          <w:p w14:paraId="6A49BE5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A1830DA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D16F0D6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92" w14:paraId="27D93C6B" w14:textId="77777777" w:rsidTr="006F13B3">
        <w:tc>
          <w:tcPr>
            <w:tcW w:w="939" w:type="dxa"/>
          </w:tcPr>
          <w:p w14:paraId="5F126C36" w14:textId="77777777" w:rsidR="004A6992" w:rsidRDefault="00960EAE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27" w:type="dxa"/>
          </w:tcPr>
          <w:p w14:paraId="60CE413C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 «Зарубежная литература»</w:t>
            </w:r>
          </w:p>
        </w:tc>
        <w:tc>
          <w:tcPr>
            <w:tcW w:w="1245" w:type="dxa"/>
          </w:tcPr>
          <w:p w14:paraId="63A99108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B2DD1DE" w14:textId="77777777" w:rsidR="004A6992" w:rsidRDefault="004A6992" w:rsidP="009A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F97A2" w14:textId="77777777" w:rsidR="00C96955" w:rsidRDefault="00C96955" w:rsidP="008D6050">
      <w:pPr>
        <w:pStyle w:val="ParagraphStyle"/>
        <w:tabs>
          <w:tab w:val="left" w:pos="70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14:paraId="2998F5A0" w14:textId="77777777" w:rsidR="00857A36" w:rsidRDefault="00857A36" w:rsidP="00857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3B172" w14:textId="77777777" w:rsidR="00857A36" w:rsidRPr="00BB27A9" w:rsidRDefault="00857A36" w:rsidP="00857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27A9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14:paraId="4A8B56B4" w14:textId="77777777" w:rsidR="00857A36" w:rsidRPr="00802A1B" w:rsidRDefault="00857A36" w:rsidP="00857A36">
      <w:pPr>
        <w:shd w:val="clear" w:color="auto" w:fill="FFFFFF"/>
        <w:spacing w:before="91"/>
        <w:jc w:val="both"/>
        <w:rPr>
          <w:rFonts w:ascii="Times New Roman" w:eastAsia="Times New Roman" w:hAnsi="Times New Roman" w:cs="Times New Roman"/>
          <w:smallCaps/>
          <w:color w:val="646464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646464"/>
          <w:spacing w:val="-3"/>
          <w:sz w:val="24"/>
          <w:szCs w:val="24"/>
        </w:rPr>
        <w:t xml:space="preserve">        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 концу изучения в третьем классе курса «Литературное чтение» будет сформирована </w:t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обучающихся к дальнейшему образованию, достигнут необходимый уровень их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тательской компетентности, литературного и речевого развития.</w:t>
      </w:r>
    </w:p>
    <w:p w14:paraId="5E8A0DA2" w14:textId="77777777" w:rsidR="00857A36" w:rsidRPr="00BB27A9" w:rsidRDefault="00857A36" w:rsidP="00857A36">
      <w:pPr>
        <w:shd w:val="clear" w:color="auto" w:fill="FFFFFF"/>
        <w:spacing w:before="250" w:line="250" w:lineRule="exact"/>
        <w:ind w:left="562"/>
        <w:jc w:val="both"/>
        <w:rPr>
          <w:rFonts w:ascii="Times New Roman" w:hAnsi="Times New Roman" w:cs="Times New Roman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еклассники </w:t>
      </w:r>
      <w:r w:rsidRPr="00BB27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учатся:</w:t>
      </w:r>
    </w:p>
    <w:p w14:paraId="7139DC4F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значимость чтения для своего развития, для успешного обучения другим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метам и в дальнейшей жизни;</w:t>
      </w:r>
    </w:p>
    <w:p w14:paraId="53C5C872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гло, выразительно читать текст;</w:t>
      </w:r>
    </w:p>
    <w:p w14:paraId="65A7A018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работать умение ускоренно читать произведение за счёт отработки приёмов цело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BB27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ного и точного восприятия слова, быстроты понимания прочитанного (скорость чтения не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нее 80-90 слов в минуту);</w:t>
      </w:r>
    </w:p>
    <w:p w14:paraId="6AB59B06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улавливать главную мысль произведения, логику повествования, смысловые и инто</w:t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ционные связи в тексте;</w:t>
      </w:r>
    </w:p>
    <w:p w14:paraId="54091B02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устно содержание репродукций картин известных художников и сопостав</w:t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ть их с прочитанными художественными текстами;</w:t>
      </w:r>
    </w:p>
    <w:p w14:paraId="7C5DEFCB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амостоятельно делить тексты на законченные по смыслу части и выделять в них 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авное, определять с помощью учителя тему и смысл произведения в целом;</w:t>
      </w:r>
    </w:p>
    <w:p w14:paraId="3AC5374E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ставлять план прочитанного и краткий пересказ его содержания;</w:t>
      </w:r>
    </w:p>
    <w:p w14:paraId="3AE78F37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тно рисовать картины к прочитанным произведениям;</w:t>
      </w:r>
    </w:p>
    <w:p w14:paraId="606E0FB0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14:paraId="795CC38D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учиться ориентироваться в мире книг по предложенному учителем списку;</w:t>
      </w:r>
    </w:p>
    <w:p w14:paraId="76C6F8A6" w14:textId="77777777" w:rsidR="00857A36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ыполнение любой проделанной работы, учебного задания.</w:t>
      </w: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</w:p>
    <w:p w14:paraId="4A3DDF08" w14:textId="77777777" w:rsidR="00857A36" w:rsidRPr="006A21DA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210F2" w14:textId="77777777" w:rsidR="00421E5C" w:rsidRDefault="00421E5C" w:rsidP="00857A36">
      <w:pPr>
        <w:shd w:val="clear" w:color="auto" w:fill="FFFFFF"/>
        <w:spacing w:before="101" w:line="197" w:lineRule="exact"/>
        <w:ind w:right="3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5E70E1FD" w14:textId="77777777" w:rsidR="00857A36" w:rsidRPr="00BB27A9" w:rsidRDefault="00857A36" w:rsidP="00857A36">
      <w:pPr>
        <w:shd w:val="clear" w:color="auto" w:fill="FFFFFF"/>
        <w:spacing w:before="101" w:line="197" w:lineRule="exact"/>
        <w:ind w:right="3360"/>
        <w:rPr>
          <w:rFonts w:ascii="Times New Roman" w:hAnsi="Times New Roman" w:cs="Times New Roman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етьеклассники</w:t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получат   возможность </w:t>
      </w:r>
      <w:r w:rsidRPr="00BB27A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аучиться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    </w:t>
      </w:r>
    </w:p>
    <w:p w14:paraId="2B9A8B17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ознавать основные духовно-нравственные ценности человечества;</w:t>
      </w:r>
    </w:p>
    <w:p w14:paraId="62D6C593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спринимать окружающий мир в его единстве и многообразии;</w:t>
      </w:r>
    </w:p>
    <w:p w14:paraId="64667889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19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нять в учебной и в реальной жизни доступные для освоения в данном возрасте</w:t>
      </w: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и регулятивные универсальные учебные действия;</w:t>
      </w:r>
    </w:p>
    <w:p w14:paraId="4A2AFB55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ытывать чувство гордости за свою Родину, народ и историю;</w:t>
      </w:r>
    </w:p>
    <w:p w14:paraId="6DF8C45E" w14:textId="77777777" w:rsidR="00857A36" w:rsidRPr="00BB27A9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важать культуру народов многонациональной России и других стран;</w:t>
      </w:r>
    </w:p>
    <w:p w14:paraId="7B9237D7" w14:textId="77777777" w:rsidR="00857A36" w:rsidRPr="006A21DA" w:rsidRDefault="00857A36" w:rsidP="00857A3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0" w:lineRule="exact"/>
        <w:ind w:left="557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режно и ответственно относиться к окружающей природе;</w:t>
      </w:r>
    </w:p>
    <w:p w14:paraId="33753050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14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способность к эмпатии, эмоционально-нравственной отзывчивости (на </w:t>
      </w: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е сопереживания литературным героям);</w:t>
      </w:r>
    </w:p>
    <w:p w14:paraId="31CB349F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ять сходство и различие произведений разных жанров;</w:t>
      </w:r>
    </w:p>
    <w:p w14:paraId="5BAE7D25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14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пользовать полученную при чтении научно-популярного и учебного текста инфор</w:t>
      </w:r>
      <w:r w:rsidRPr="00BB27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цию в практической деятельности;</w:t>
      </w:r>
    </w:p>
    <w:p w14:paraId="5003D5EC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сказывать и пояснять свою точку зрения;</w:t>
      </w:r>
    </w:p>
    <w:p w14:paraId="3E32A4A3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менять правила сотрудничества;</w:t>
      </w:r>
    </w:p>
    <w:p w14:paraId="37E2DC41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делять в тексте опорные (ключевые) слова;</w:t>
      </w:r>
    </w:p>
    <w:p w14:paraId="152877B1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устную презентацию книги (произведения);</w:t>
      </w:r>
    </w:p>
    <w:p w14:paraId="4C847F1E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зоваться тематическим (систематическим) каталогом;</w:t>
      </w:r>
    </w:p>
    <w:p w14:paraId="120D761F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4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ать с детской периодикой;</w:t>
      </w:r>
    </w:p>
    <w:p w14:paraId="29793D08" w14:textId="77777777" w:rsidR="00857A36" w:rsidRPr="00BB27A9" w:rsidRDefault="00857A36" w:rsidP="00857A36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14"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ширять свой читательский кругозор и приобретать дальнейший опыт самостоят</w:t>
      </w:r>
      <w:r w:rsidRPr="00BB27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ной читательской деятельности.</w:t>
      </w:r>
    </w:p>
    <w:p w14:paraId="2B273778" w14:textId="77777777" w:rsidR="00857A36" w:rsidRDefault="00857A36" w:rsidP="00857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7CF16" w14:textId="77777777" w:rsidR="008D6050" w:rsidRDefault="008D6050" w:rsidP="008D6050">
      <w:pPr>
        <w:shd w:val="clear" w:color="auto" w:fill="FFFFFF"/>
        <w:spacing w:line="23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67204652" w14:textId="77777777" w:rsidR="008D6050" w:rsidRDefault="008D6050" w:rsidP="00DD5F2A">
      <w:pPr>
        <w:shd w:val="clear" w:color="auto" w:fill="FFFFFF"/>
        <w:spacing w:line="23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5C36B4FE" w14:textId="77777777" w:rsidR="008D6050" w:rsidRPr="00350D86" w:rsidRDefault="008D6050" w:rsidP="00DD5F2A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9CA621E" w14:textId="77777777" w:rsidR="00DD5F2A" w:rsidRPr="00773C61" w:rsidRDefault="00DD5F2A" w:rsidP="00095E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2FDAE" w14:textId="77777777" w:rsidR="00652B18" w:rsidRPr="00095EA8" w:rsidRDefault="00652B18" w:rsidP="00095EA8"/>
    <w:p w14:paraId="6D6ABB73" w14:textId="77777777" w:rsidR="00095EA8" w:rsidRPr="00095EA8" w:rsidRDefault="00095EA8"/>
    <w:sectPr w:rsidR="00095EA8" w:rsidRPr="00095EA8" w:rsidSect="00D34B5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30D734"/>
    <w:lvl w:ilvl="0">
      <w:numFmt w:val="bullet"/>
      <w:lvlText w:val="*"/>
      <w:lvlJc w:val="left"/>
    </w:lvl>
  </w:abstractNum>
  <w:num w:numId="1" w16cid:durableId="839540909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2" w16cid:durableId="715205774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3" w16cid:durableId="1382510059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 w16cid:durableId="1682586332">
    <w:abstractNumId w:val="0"/>
    <w:lvlOverride w:ilvl="0">
      <w:lvl w:ilvl="0">
        <w:numFmt w:val="bullet"/>
        <w:lvlText w:val="•"/>
        <w:legacy w:legacy="1" w:legacySpace="0" w:legacyIndent="3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 w16cid:durableId="593054134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 w16cid:durableId="1703283045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EA8"/>
    <w:rsid w:val="00026C54"/>
    <w:rsid w:val="000460EF"/>
    <w:rsid w:val="00095EA8"/>
    <w:rsid w:val="001236A2"/>
    <w:rsid w:val="00165B5A"/>
    <w:rsid w:val="001E3786"/>
    <w:rsid w:val="00242861"/>
    <w:rsid w:val="00247179"/>
    <w:rsid w:val="002B1551"/>
    <w:rsid w:val="00421E5C"/>
    <w:rsid w:val="00434A22"/>
    <w:rsid w:val="004A6992"/>
    <w:rsid w:val="004C34A7"/>
    <w:rsid w:val="004F11F7"/>
    <w:rsid w:val="00551DD9"/>
    <w:rsid w:val="005C30AC"/>
    <w:rsid w:val="00606EEC"/>
    <w:rsid w:val="00631D2B"/>
    <w:rsid w:val="00652B18"/>
    <w:rsid w:val="0067074E"/>
    <w:rsid w:val="006B4510"/>
    <w:rsid w:val="006D33BF"/>
    <w:rsid w:val="006F13B3"/>
    <w:rsid w:val="00730CF7"/>
    <w:rsid w:val="00767434"/>
    <w:rsid w:val="00772C27"/>
    <w:rsid w:val="0080458C"/>
    <w:rsid w:val="00857A36"/>
    <w:rsid w:val="008D6050"/>
    <w:rsid w:val="00960EAE"/>
    <w:rsid w:val="009A18BA"/>
    <w:rsid w:val="00A32D2E"/>
    <w:rsid w:val="00A56D82"/>
    <w:rsid w:val="00A95A68"/>
    <w:rsid w:val="00B73F1F"/>
    <w:rsid w:val="00BF6700"/>
    <w:rsid w:val="00C96955"/>
    <w:rsid w:val="00CB4756"/>
    <w:rsid w:val="00D34B5D"/>
    <w:rsid w:val="00D7492B"/>
    <w:rsid w:val="00DA7F88"/>
    <w:rsid w:val="00DB2BB9"/>
    <w:rsid w:val="00DB67E9"/>
    <w:rsid w:val="00DD5F2A"/>
    <w:rsid w:val="00E6502C"/>
    <w:rsid w:val="00F3760F"/>
    <w:rsid w:val="00FB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5EF9"/>
  <w15:docId w15:val="{F8942F95-C705-427C-81C1-972025AD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D5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C96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3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E078-CDE2-4452-9760-4E95B714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75</Words>
  <Characters>6655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38</cp:revision>
  <cp:lastPrinted>2023-09-11T13:10:00Z</cp:lastPrinted>
  <dcterms:created xsi:type="dcterms:W3CDTF">2019-08-18T18:32:00Z</dcterms:created>
  <dcterms:modified xsi:type="dcterms:W3CDTF">2023-10-02T02:48:00Z</dcterms:modified>
</cp:coreProperties>
</file>